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46283" w14:textId="499D8D58" w:rsidR="00E97056" w:rsidRPr="00E724D8" w:rsidRDefault="00024720" w:rsidP="00024720">
      <w:pPr>
        <w:spacing w:after="0"/>
        <w:ind w:right="-720"/>
        <w:jc w:val="center"/>
        <w:rPr>
          <w:rFonts w:ascii="Tahoma" w:hAnsi="Tahoma" w:cs="Tahoma"/>
        </w:rPr>
      </w:pPr>
      <w:r w:rsidRPr="00E724D8">
        <w:rPr>
          <w:rFonts w:ascii="Tahoma" w:hAnsi="Tahoma" w:cs="Tahoma"/>
        </w:rPr>
        <w:t>Seventh Sunday of the Year, C</w:t>
      </w:r>
    </w:p>
    <w:p w14:paraId="3C443CE4" w14:textId="0BF91C26" w:rsidR="00024720" w:rsidRPr="00E724D8" w:rsidRDefault="00024720" w:rsidP="00024720">
      <w:pPr>
        <w:spacing w:after="0"/>
        <w:ind w:right="-720"/>
        <w:jc w:val="center"/>
        <w:rPr>
          <w:rFonts w:ascii="Tahoma" w:hAnsi="Tahoma" w:cs="Tahoma"/>
        </w:rPr>
      </w:pPr>
      <w:r w:rsidRPr="00E724D8">
        <w:rPr>
          <w:rFonts w:ascii="Tahoma" w:hAnsi="Tahoma" w:cs="Tahoma"/>
        </w:rPr>
        <w:t>St. Mary’s Riverside, 2022</w:t>
      </w:r>
    </w:p>
    <w:p w14:paraId="6EB9824B" w14:textId="5DC862B1" w:rsidR="00024720" w:rsidRPr="00E724D8" w:rsidRDefault="00024720" w:rsidP="00024720">
      <w:pPr>
        <w:spacing w:after="0"/>
        <w:ind w:right="-720"/>
        <w:rPr>
          <w:rFonts w:ascii="Tahoma" w:hAnsi="Tahoma" w:cs="Tahoma"/>
        </w:rPr>
      </w:pPr>
    </w:p>
    <w:p w14:paraId="6B7F0C6C" w14:textId="040C6933" w:rsidR="00024720" w:rsidRPr="00E724D8" w:rsidRDefault="00024720" w:rsidP="00024720">
      <w:pPr>
        <w:spacing w:after="0"/>
        <w:ind w:right="-720"/>
        <w:rPr>
          <w:rFonts w:ascii="Tahoma" w:hAnsi="Tahoma" w:cs="Tahoma"/>
        </w:rPr>
      </w:pPr>
    </w:p>
    <w:p w14:paraId="6B2C749C" w14:textId="6118252B" w:rsidR="00024720" w:rsidRPr="00E724D8" w:rsidRDefault="00024720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>Jesus is remember as saying</w:t>
      </w:r>
    </w:p>
    <w:p w14:paraId="7656BF87" w14:textId="536B01A6" w:rsidR="00024720" w:rsidRPr="00E724D8" w:rsidRDefault="00024720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="000A6EF4" w:rsidRPr="00E724D8">
        <w:rPr>
          <w:rFonts w:ascii="Tahoma" w:hAnsi="Tahoma" w:cs="Tahoma"/>
        </w:rPr>
        <w:t>many</w:t>
      </w:r>
      <w:r w:rsidRPr="00E724D8">
        <w:rPr>
          <w:rFonts w:ascii="Tahoma" w:hAnsi="Tahoma" w:cs="Tahoma"/>
        </w:rPr>
        <w:t xml:space="preserve"> outlandish things</w:t>
      </w:r>
      <w:r w:rsidR="000A6EF4" w:rsidRPr="00E724D8">
        <w:rPr>
          <w:rFonts w:ascii="Tahoma" w:hAnsi="Tahoma" w:cs="Tahoma"/>
        </w:rPr>
        <w:t>:</w:t>
      </w:r>
    </w:p>
    <w:p w14:paraId="155AA9FD" w14:textId="4FAAD209" w:rsidR="00024720" w:rsidRPr="00E724D8" w:rsidRDefault="00024720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="000A6EF4" w:rsidRPr="00E724D8">
        <w:rPr>
          <w:rFonts w:ascii="Tahoma" w:hAnsi="Tahoma" w:cs="Tahoma"/>
        </w:rPr>
        <w:t>l</w:t>
      </w:r>
      <w:r w:rsidRPr="00E724D8">
        <w:rPr>
          <w:rFonts w:ascii="Tahoma" w:hAnsi="Tahoma" w:cs="Tahoma"/>
        </w:rPr>
        <w:t xml:space="preserve">ike suggesting </w:t>
      </w:r>
      <w:r w:rsidR="00982D2A" w:rsidRPr="00E724D8">
        <w:rPr>
          <w:rFonts w:ascii="Tahoma" w:hAnsi="Tahoma" w:cs="Tahoma"/>
        </w:rPr>
        <w:t xml:space="preserve">that </w:t>
      </w:r>
      <w:r w:rsidRPr="00E724D8">
        <w:rPr>
          <w:rFonts w:ascii="Tahoma" w:hAnsi="Tahoma" w:cs="Tahoma"/>
        </w:rPr>
        <w:t>the poor are blessed</w:t>
      </w:r>
    </w:p>
    <w:p w14:paraId="72949ADE" w14:textId="629B50DA" w:rsidR="00024720" w:rsidRPr="00E724D8" w:rsidRDefault="00024720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="000A6EF4" w:rsidRPr="00E724D8">
        <w:rPr>
          <w:rFonts w:ascii="Tahoma" w:hAnsi="Tahoma" w:cs="Tahoma"/>
        </w:rPr>
        <w:t>o</w:t>
      </w:r>
      <w:r w:rsidRPr="00E724D8">
        <w:rPr>
          <w:rFonts w:ascii="Tahoma" w:hAnsi="Tahoma" w:cs="Tahoma"/>
        </w:rPr>
        <w:t>r that God loves sinners</w:t>
      </w:r>
    </w:p>
    <w:p w14:paraId="2868BB38" w14:textId="353C9758" w:rsidR="00024720" w:rsidRPr="00E724D8" w:rsidRDefault="00024720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="006859AD" w:rsidRPr="00E724D8">
        <w:rPr>
          <w:rFonts w:ascii="Tahoma" w:hAnsi="Tahoma" w:cs="Tahoma"/>
        </w:rPr>
        <w:t>o</w:t>
      </w:r>
      <w:r w:rsidRPr="00E724D8">
        <w:rPr>
          <w:rFonts w:ascii="Tahoma" w:hAnsi="Tahoma" w:cs="Tahoma"/>
        </w:rPr>
        <w:t>r that we are actually supposed to love our neighbor</w:t>
      </w:r>
    </w:p>
    <w:p w14:paraId="37FD65F3" w14:textId="308E5AAE" w:rsidR="00024720" w:rsidRPr="00E724D8" w:rsidRDefault="00024720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As much as we love ourselves.</w:t>
      </w:r>
    </w:p>
    <w:p w14:paraId="603981D4" w14:textId="193679D6" w:rsidR="00024720" w:rsidRPr="00E724D8" w:rsidRDefault="00024720" w:rsidP="00024720">
      <w:pPr>
        <w:spacing w:after="0"/>
        <w:ind w:right="-720"/>
        <w:rPr>
          <w:rFonts w:ascii="Tahoma" w:hAnsi="Tahoma" w:cs="Tahoma"/>
        </w:rPr>
      </w:pPr>
    </w:p>
    <w:p w14:paraId="59ECB5B9" w14:textId="3A12A357" w:rsidR="00024720" w:rsidRPr="00E724D8" w:rsidRDefault="00024720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>But on the preposterous scale</w:t>
      </w:r>
    </w:p>
    <w:p w14:paraId="461A2B8D" w14:textId="518C4998" w:rsidR="00024720" w:rsidRPr="00E724D8" w:rsidRDefault="00024720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The </w:t>
      </w:r>
      <w:r w:rsidR="00964A06" w:rsidRPr="00E724D8">
        <w:rPr>
          <w:rFonts w:ascii="Tahoma" w:hAnsi="Tahoma" w:cs="Tahoma"/>
        </w:rPr>
        <w:t>pinnacle</w:t>
      </w:r>
      <w:r w:rsidRPr="00E724D8">
        <w:rPr>
          <w:rFonts w:ascii="Tahoma" w:hAnsi="Tahoma" w:cs="Tahoma"/>
        </w:rPr>
        <w:t xml:space="preserve"> of fantastical Christian teaching</w:t>
      </w:r>
    </w:p>
    <w:p w14:paraId="0DF03FD6" w14:textId="77777777" w:rsidR="006859AD" w:rsidRPr="00E724D8" w:rsidRDefault="00024720" w:rsidP="006859AD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="006859AD" w:rsidRPr="00E724D8">
        <w:rPr>
          <w:rFonts w:ascii="Tahoma" w:hAnsi="Tahoma" w:cs="Tahoma"/>
        </w:rPr>
        <w:tab/>
        <w:t>Almost verging on the ridiculous</w:t>
      </w:r>
    </w:p>
    <w:p w14:paraId="59C8A07D" w14:textId="54CDB2A2" w:rsidR="00024720" w:rsidRPr="00E724D8" w:rsidRDefault="00024720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="00964A06" w:rsidRPr="00E724D8">
        <w:rPr>
          <w:rFonts w:ascii="Tahoma" w:hAnsi="Tahoma" w:cs="Tahoma"/>
        </w:rPr>
        <w:t>Has to be</w:t>
      </w:r>
      <w:r w:rsidRPr="00E724D8">
        <w:rPr>
          <w:rFonts w:ascii="Tahoma" w:hAnsi="Tahoma" w:cs="Tahoma"/>
        </w:rPr>
        <w:t xml:space="preserve"> t</w:t>
      </w:r>
      <w:r w:rsidR="00982D2A" w:rsidRPr="00E724D8">
        <w:rPr>
          <w:rFonts w:ascii="Tahoma" w:hAnsi="Tahoma" w:cs="Tahoma"/>
        </w:rPr>
        <w:t>oday’s passage from Luke</w:t>
      </w:r>
    </w:p>
    <w:p w14:paraId="04053215" w14:textId="5D5DE39D" w:rsidR="00982D2A" w:rsidRPr="00E724D8" w:rsidRDefault="00982D2A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That not only instructs us to love neighbors</w:t>
      </w:r>
    </w:p>
    <w:p w14:paraId="75F1E68F" w14:textId="75FD8102" w:rsidR="00982D2A" w:rsidRPr="00E724D8" w:rsidRDefault="00982D2A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But actually to love our enemies.</w:t>
      </w:r>
    </w:p>
    <w:p w14:paraId="194B1135" w14:textId="6FDFCBE2" w:rsidR="00982D2A" w:rsidRPr="00E724D8" w:rsidRDefault="00982D2A" w:rsidP="00024720">
      <w:pPr>
        <w:spacing w:after="0"/>
        <w:ind w:right="-720"/>
        <w:rPr>
          <w:rFonts w:ascii="Tahoma" w:hAnsi="Tahoma" w:cs="Tahoma"/>
        </w:rPr>
      </w:pPr>
    </w:p>
    <w:p w14:paraId="779D8EB1" w14:textId="4E11FE3C" w:rsidR="00982D2A" w:rsidRPr="00E724D8" w:rsidRDefault="00982D2A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This is the Mount Everest </w:t>
      </w:r>
      <w:r w:rsidR="00EA0B16" w:rsidRPr="00E724D8">
        <w:rPr>
          <w:rFonts w:ascii="Tahoma" w:hAnsi="Tahoma" w:cs="Tahoma"/>
        </w:rPr>
        <w:t>of Jesus instructions</w:t>
      </w:r>
    </w:p>
    <w:p w14:paraId="2537F462" w14:textId="696760CB" w:rsidR="00EA0B16" w:rsidRPr="00E724D8" w:rsidRDefault="00EA0B16" w:rsidP="00A84EAF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 xml:space="preserve">That few of us feel equipped </w:t>
      </w:r>
      <w:r w:rsidR="006859AD" w:rsidRPr="00E724D8">
        <w:rPr>
          <w:rFonts w:ascii="Tahoma" w:hAnsi="Tahoma" w:cs="Tahoma"/>
        </w:rPr>
        <w:t xml:space="preserve">much less </w:t>
      </w:r>
      <w:r w:rsidR="00104D66" w:rsidRPr="00E724D8">
        <w:rPr>
          <w:rFonts w:ascii="Tahoma" w:hAnsi="Tahoma" w:cs="Tahoma"/>
        </w:rPr>
        <w:t>inclined</w:t>
      </w:r>
      <w:r w:rsidR="006859AD" w:rsidRPr="00E724D8">
        <w:rPr>
          <w:rFonts w:ascii="Tahoma" w:hAnsi="Tahoma" w:cs="Tahoma"/>
        </w:rPr>
        <w:t xml:space="preserve"> </w:t>
      </w:r>
      <w:r w:rsidRPr="00E724D8">
        <w:rPr>
          <w:rFonts w:ascii="Tahoma" w:hAnsi="Tahoma" w:cs="Tahoma"/>
        </w:rPr>
        <w:t>to climb</w:t>
      </w:r>
      <w:r w:rsidR="00964A06" w:rsidRPr="00E724D8">
        <w:rPr>
          <w:rFonts w:ascii="Tahoma" w:hAnsi="Tahoma" w:cs="Tahoma"/>
        </w:rPr>
        <w:t xml:space="preserve">.  </w:t>
      </w:r>
    </w:p>
    <w:p w14:paraId="000EF944" w14:textId="597D46BF" w:rsidR="00EA0B16" w:rsidRPr="00E724D8" w:rsidRDefault="00EA0B16" w:rsidP="00024720">
      <w:pPr>
        <w:spacing w:after="0"/>
        <w:ind w:right="-720"/>
        <w:rPr>
          <w:rFonts w:ascii="Tahoma" w:hAnsi="Tahoma" w:cs="Tahoma"/>
          <w:b/>
          <w:bCs/>
        </w:rPr>
      </w:pPr>
    </w:p>
    <w:p w14:paraId="360FEB33" w14:textId="2E53164B" w:rsidR="00EA0B16" w:rsidRPr="00E724D8" w:rsidRDefault="00EA0B16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>One of the hurdles to understanding, much less embracing</w:t>
      </w:r>
    </w:p>
    <w:p w14:paraId="448AFB76" w14:textId="1F72AD46" w:rsidR="00EA0B16" w:rsidRPr="00E724D8" w:rsidRDefault="00EA0B16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This </w:t>
      </w:r>
      <w:r w:rsidR="00964A06" w:rsidRPr="00E724D8">
        <w:rPr>
          <w:rFonts w:ascii="Tahoma" w:hAnsi="Tahoma" w:cs="Tahoma"/>
        </w:rPr>
        <w:t xml:space="preserve">apparently </w:t>
      </w:r>
      <w:r w:rsidRPr="00E724D8">
        <w:rPr>
          <w:rFonts w:ascii="Tahoma" w:hAnsi="Tahoma" w:cs="Tahoma"/>
        </w:rPr>
        <w:t>scandalous instruction</w:t>
      </w:r>
    </w:p>
    <w:p w14:paraId="52FEEF33" w14:textId="164F4FF1" w:rsidR="00EA0B16" w:rsidRPr="00E724D8" w:rsidRDefault="00EA0B16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>Is the way many societies, including our own,</w:t>
      </w:r>
    </w:p>
    <w:p w14:paraId="493A46C2" w14:textId="5DCAFC80" w:rsidR="00843F39" w:rsidRPr="00E724D8" w:rsidRDefault="00EA0B16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Have reduced “love” to a</w:t>
      </w:r>
      <w:r w:rsidR="00907539" w:rsidRPr="00E724D8">
        <w:rPr>
          <w:rFonts w:ascii="Tahoma" w:hAnsi="Tahoma" w:cs="Tahoma"/>
        </w:rPr>
        <w:t xml:space="preserve"> feeling</w:t>
      </w:r>
      <w:r w:rsidR="00F5572F" w:rsidRPr="00E724D8">
        <w:rPr>
          <w:rFonts w:ascii="Tahoma" w:hAnsi="Tahoma" w:cs="Tahoma"/>
        </w:rPr>
        <w:t xml:space="preserve"> or buzz word</w:t>
      </w:r>
      <w:r w:rsidR="00843F39" w:rsidRPr="00E724D8">
        <w:rPr>
          <w:rFonts w:ascii="Tahoma" w:hAnsi="Tahoma" w:cs="Tahoma"/>
        </w:rPr>
        <w:t>.</w:t>
      </w:r>
    </w:p>
    <w:p w14:paraId="7D8EB5F6" w14:textId="7172FA40" w:rsidR="00907539" w:rsidRPr="00E724D8" w:rsidRDefault="00907539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="00843F39" w:rsidRPr="00E724D8">
        <w:rPr>
          <w:rFonts w:ascii="Tahoma" w:hAnsi="Tahoma" w:cs="Tahoma"/>
        </w:rPr>
        <w:t>Various a</w:t>
      </w:r>
      <w:r w:rsidRPr="00E724D8">
        <w:rPr>
          <w:rFonts w:ascii="Tahoma" w:hAnsi="Tahoma" w:cs="Tahoma"/>
        </w:rPr>
        <w:t>dvertising blitzes have confirmed</w:t>
      </w:r>
    </w:p>
    <w:p w14:paraId="47D7A16C" w14:textId="1C9CBE41" w:rsidR="00843F39" w:rsidRPr="00E724D8" w:rsidRDefault="00843F39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That a love induced state can be achieved</w:t>
      </w:r>
    </w:p>
    <w:p w14:paraId="7E9B732A" w14:textId="0CB67BA7" w:rsidR="00F15EB4" w:rsidRPr="00E724D8" w:rsidRDefault="00F15EB4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 xml:space="preserve">By acquiring the </w:t>
      </w:r>
      <w:r w:rsidR="005E4008" w:rsidRPr="00E724D8">
        <w:rPr>
          <w:rFonts w:ascii="Tahoma" w:hAnsi="Tahoma" w:cs="Tahoma"/>
        </w:rPr>
        <w:t xml:space="preserve">correct goods … </w:t>
      </w:r>
    </w:p>
    <w:p w14:paraId="4CDEDDBE" w14:textId="3B308C6E" w:rsidR="00907539" w:rsidRPr="00E724D8" w:rsidRDefault="00907539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</w:r>
      <w:r w:rsidR="005E4008" w:rsidRPr="00E724D8">
        <w:rPr>
          <w:rFonts w:ascii="Tahoma" w:hAnsi="Tahoma" w:cs="Tahoma"/>
        </w:rPr>
        <w:t>so</w:t>
      </w:r>
      <w:r w:rsidRPr="00E724D8">
        <w:rPr>
          <w:rFonts w:ascii="Tahoma" w:hAnsi="Tahoma" w:cs="Tahoma"/>
        </w:rPr>
        <w:t xml:space="preserve"> Johnson &amp; Johnson products</w:t>
      </w:r>
    </w:p>
    <w:p w14:paraId="31DCDEFF" w14:textId="7607C1FB" w:rsidR="00907539" w:rsidRPr="00E724D8" w:rsidRDefault="00907539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</w:r>
      <w:r w:rsidR="005E4008" w:rsidRPr="00E724D8">
        <w:rPr>
          <w:rFonts w:ascii="Tahoma" w:hAnsi="Tahoma" w:cs="Tahoma"/>
        </w:rPr>
        <w:t xml:space="preserve">are </w:t>
      </w:r>
      <w:r w:rsidR="00964A06" w:rsidRPr="00E724D8">
        <w:rPr>
          <w:rFonts w:ascii="Tahoma" w:hAnsi="Tahoma" w:cs="Tahoma"/>
        </w:rPr>
        <w:t>peddle</w:t>
      </w:r>
      <w:r w:rsidR="005E4008" w:rsidRPr="00E724D8">
        <w:rPr>
          <w:rFonts w:ascii="Tahoma" w:hAnsi="Tahoma" w:cs="Tahoma"/>
        </w:rPr>
        <w:t>d</w:t>
      </w:r>
      <w:r w:rsidRPr="00E724D8">
        <w:rPr>
          <w:rFonts w:ascii="Tahoma" w:hAnsi="Tahoma" w:cs="Tahoma"/>
        </w:rPr>
        <w:t xml:space="preserve"> as “the language of love”</w:t>
      </w:r>
      <w:r w:rsidRPr="00E724D8">
        <w:rPr>
          <w:rStyle w:val="EndnoteReference"/>
          <w:rFonts w:ascii="Tahoma" w:hAnsi="Tahoma" w:cs="Tahoma"/>
        </w:rPr>
        <w:endnoteReference w:id="2"/>
      </w:r>
    </w:p>
    <w:p w14:paraId="58D091A9" w14:textId="77777777" w:rsidR="00BF4CA8" w:rsidRPr="00E724D8" w:rsidRDefault="00BF4CA8" w:rsidP="00024720">
      <w:pPr>
        <w:spacing w:after="0"/>
        <w:ind w:right="-720"/>
        <w:rPr>
          <w:rFonts w:ascii="Tahoma" w:hAnsi="Tahoma" w:cs="Tahoma"/>
        </w:rPr>
      </w:pPr>
    </w:p>
    <w:p w14:paraId="4D89E2D4" w14:textId="5A01C512" w:rsidR="00273456" w:rsidRPr="00E724D8" w:rsidRDefault="00273456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 xml:space="preserve">Dole’s fruit bowls </w:t>
      </w:r>
      <w:r w:rsidR="005C168A" w:rsidRPr="00E724D8">
        <w:rPr>
          <w:rFonts w:ascii="Tahoma" w:hAnsi="Tahoma" w:cs="Tahoma"/>
        </w:rPr>
        <w:t xml:space="preserve">are </w:t>
      </w:r>
      <w:r w:rsidR="002A24B1" w:rsidRPr="00E724D8">
        <w:rPr>
          <w:rFonts w:ascii="Tahoma" w:hAnsi="Tahoma" w:cs="Tahoma"/>
        </w:rPr>
        <w:t xml:space="preserve">marketed </w:t>
      </w:r>
      <w:r w:rsidRPr="00E724D8">
        <w:rPr>
          <w:rFonts w:ascii="Tahoma" w:hAnsi="Tahoma" w:cs="Tahoma"/>
        </w:rPr>
        <w:t>as a secret love language</w:t>
      </w:r>
      <w:r w:rsidRPr="00E724D8">
        <w:rPr>
          <w:rStyle w:val="EndnoteReference"/>
          <w:rFonts w:ascii="Tahoma" w:hAnsi="Tahoma" w:cs="Tahoma"/>
        </w:rPr>
        <w:endnoteReference w:id="3"/>
      </w:r>
    </w:p>
    <w:p w14:paraId="33806751" w14:textId="23FD5433" w:rsidR="00D62F2D" w:rsidRPr="00E724D8" w:rsidRDefault="00EA0B16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="00964A06" w:rsidRPr="00E724D8">
        <w:rPr>
          <w:rFonts w:ascii="Tahoma" w:hAnsi="Tahoma" w:cs="Tahoma"/>
        </w:rPr>
        <w:tab/>
        <w:t>And diet coke</w:t>
      </w:r>
      <w:r w:rsidR="00D62F2D" w:rsidRPr="00E724D8">
        <w:rPr>
          <w:rFonts w:ascii="Tahoma" w:hAnsi="Tahoma" w:cs="Tahoma"/>
        </w:rPr>
        <w:t xml:space="preserve"> i</w:t>
      </w:r>
      <w:r w:rsidR="002A24B1" w:rsidRPr="00E724D8">
        <w:rPr>
          <w:rFonts w:ascii="Tahoma" w:hAnsi="Tahoma" w:cs="Tahoma"/>
        </w:rPr>
        <w:t xml:space="preserve">s </w:t>
      </w:r>
      <w:r w:rsidR="00964A06" w:rsidRPr="00E724D8">
        <w:rPr>
          <w:rFonts w:ascii="Tahoma" w:hAnsi="Tahoma" w:cs="Tahoma"/>
        </w:rPr>
        <w:t xml:space="preserve">the self-declared </w:t>
      </w:r>
    </w:p>
    <w:p w14:paraId="4061497D" w14:textId="6008608C" w:rsidR="00964A06" w:rsidRPr="00E724D8" w:rsidRDefault="00964A06" w:rsidP="00D62F2D">
      <w:pPr>
        <w:spacing w:after="0"/>
        <w:ind w:left="1440" w:right="-720" w:firstLine="720"/>
        <w:rPr>
          <w:rFonts w:ascii="Tahoma" w:hAnsi="Tahoma" w:cs="Tahoma"/>
        </w:rPr>
      </w:pPr>
      <w:r w:rsidRPr="00E724D8">
        <w:rPr>
          <w:rFonts w:ascii="Tahoma" w:hAnsi="Tahoma" w:cs="Tahoma"/>
        </w:rPr>
        <w:t>universal language of love</w:t>
      </w:r>
      <w:r w:rsidR="00D62F2D" w:rsidRPr="00E724D8">
        <w:rPr>
          <w:rFonts w:ascii="Tahoma" w:hAnsi="Tahoma" w:cs="Tahoma"/>
        </w:rPr>
        <w:t>.</w:t>
      </w:r>
      <w:r w:rsidRPr="00E724D8">
        <w:rPr>
          <w:rStyle w:val="EndnoteReference"/>
          <w:rFonts w:ascii="Tahoma" w:hAnsi="Tahoma" w:cs="Tahoma"/>
        </w:rPr>
        <w:endnoteReference w:id="4"/>
      </w:r>
    </w:p>
    <w:p w14:paraId="534DBF33" w14:textId="414EE83D" w:rsidR="00EE3C7C" w:rsidRPr="00E724D8" w:rsidRDefault="00EE3C7C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</w:r>
      <w:r w:rsidR="00D62F2D" w:rsidRPr="00E724D8">
        <w:rPr>
          <w:rFonts w:ascii="Tahoma" w:hAnsi="Tahoma" w:cs="Tahoma"/>
        </w:rPr>
        <w:t>T</w:t>
      </w:r>
      <w:r w:rsidRPr="00E724D8">
        <w:rPr>
          <w:rFonts w:ascii="Tahoma" w:hAnsi="Tahoma" w:cs="Tahoma"/>
        </w:rPr>
        <w:t>hough the height of absurdity m</w:t>
      </w:r>
      <w:r w:rsidR="00D62F2D" w:rsidRPr="00E724D8">
        <w:rPr>
          <w:rFonts w:ascii="Tahoma" w:hAnsi="Tahoma" w:cs="Tahoma"/>
        </w:rPr>
        <w:t>ight</w:t>
      </w:r>
      <w:r w:rsidRPr="00E724D8">
        <w:rPr>
          <w:rFonts w:ascii="Tahoma" w:hAnsi="Tahoma" w:cs="Tahoma"/>
        </w:rPr>
        <w:t xml:space="preserve"> be </w:t>
      </w:r>
    </w:p>
    <w:p w14:paraId="49B86122" w14:textId="2D92B1C6" w:rsidR="00EE3C7C" w:rsidRPr="00E724D8" w:rsidRDefault="00EE3C7C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 xml:space="preserve">the </w:t>
      </w:r>
      <w:proofErr w:type="gramStart"/>
      <w:r w:rsidRPr="00E724D8">
        <w:rPr>
          <w:rFonts w:ascii="Tahoma" w:hAnsi="Tahoma" w:cs="Tahoma"/>
        </w:rPr>
        <w:t>fast food</w:t>
      </w:r>
      <w:proofErr w:type="gramEnd"/>
      <w:r w:rsidRPr="00E724D8">
        <w:rPr>
          <w:rFonts w:ascii="Tahoma" w:hAnsi="Tahoma" w:cs="Tahoma"/>
        </w:rPr>
        <w:t xml:space="preserve"> commercial from South Africa</w:t>
      </w:r>
    </w:p>
    <w:p w14:paraId="1CCC9BBF" w14:textId="77777777" w:rsidR="00D756AC" w:rsidRPr="00E724D8" w:rsidRDefault="00EE3C7C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</w:r>
      <w:r w:rsidR="00D756AC" w:rsidRPr="00E724D8">
        <w:rPr>
          <w:rFonts w:ascii="Tahoma" w:hAnsi="Tahoma" w:cs="Tahoma"/>
        </w:rPr>
        <w:t xml:space="preserve">with grown adults singing that </w:t>
      </w:r>
    </w:p>
    <w:p w14:paraId="6FBAB41F" w14:textId="14DD9683" w:rsidR="00EE3C7C" w:rsidRPr="00E724D8" w:rsidRDefault="00D756AC" w:rsidP="00D756AC">
      <w:pPr>
        <w:spacing w:after="0"/>
        <w:ind w:left="1440" w:right="-720" w:firstLine="720"/>
        <w:rPr>
          <w:rFonts w:ascii="Tahoma" w:hAnsi="Tahoma" w:cs="Tahoma"/>
        </w:rPr>
      </w:pPr>
      <w:r w:rsidRPr="00E724D8">
        <w:rPr>
          <w:rFonts w:ascii="Tahoma" w:hAnsi="Tahoma" w:cs="Tahoma"/>
        </w:rPr>
        <w:t xml:space="preserve">the object of their love is their </w:t>
      </w:r>
      <w:r w:rsidR="00EE3C7C" w:rsidRPr="00E724D8">
        <w:rPr>
          <w:rFonts w:ascii="Tahoma" w:hAnsi="Tahoma" w:cs="Tahoma"/>
        </w:rPr>
        <w:t>“Bunny Chow</w:t>
      </w:r>
      <w:r w:rsidRPr="00E724D8">
        <w:rPr>
          <w:rFonts w:ascii="Tahoma" w:hAnsi="Tahoma" w:cs="Tahoma"/>
        </w:rPr>
        <w:t>.</w:t>
      </w:r>
      <w:r w:rsidR="00EE3C7C" w:rsidRPr="00E724D8">
        <w:rPr>
          <w:rFonts w:ascii="Tahoma" w:hAnsi="Tahoma" w:cs="Tahoma"/>
        </w:rPr>
        <w:t>”</w:t>
      </w:r>
      <w:r w:rsidR="00EE3C7C" w:rsidRPr="00E724D8">
        <w:rPr>
          <w:rStyle w:val="EndnoteReference"/>
          <w:rFonts w:ascii="Tahoma" w:hAnsi="Tahoma" w:cs="Tahoma"/>
        </w:rPr>
        <w:endnoteReference w:id="5"/>
      </w:r>
    </w:p>
    <w:p w14:paraId="7A752947" w14:textId="7BBD6F37" w:rsidR="00EE3C7C" w:rsidRPr="00E724D8" w:rsidRDefault="00EE3C7C" w:rsidP="00024720">
      <w:pPr>
        <w:spacing w:after="0"/>
        <w:ind w:right="-720"/>
        <w:rPr>
          <w:rFonts w:ascii="Tahoma" w:hAnsi="Tahoma" w:cs="Tahoma"/>
        </w:rPr>
      </w:pPr>
    </w:p>
    <w:p w14:paraId="2D609CE0" w14:textId="21A170A5" w:rsidR="00EE3C7C" w:rsidRPr="00E724D8" w:rsidRDefault="00EE3C7C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>To suggest that many contemporary societies</w:t>
      </w:r>
    </w:p>
    <w:p w14:paraId="496B279B" w14:textId="065E481D" w:rsidR="00EE3C7C" w:rsidRPr="00E724D8" w:rsidRDefault="00EE3C7C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Have trivialized the language of “love”</w:t>
      </w:r>
    </w:p>
    <w:p w14:paraId="6A013369" w14:textId="34D2DDA5" w:rsidR="00EE3C7C" w:rsidRPr="00E724D8" w:rsidRDefault="00EE3C7C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Is certainly an understatement.</w:t>
      </w:r>
    </w:p>
    <w:p w14:paraId="188DD1B2" w14:textId="13B24979" w:rsidR="00636274" w:rsidRPr="00E724D8" w:rsidRDefault="00636274" w:rsidP="00024720">
      <w:pPr>
        <w:spacing w:after="0"/>
        <w:ind w:right="-720"/>
        <w:rPr>
          <w:rFonts w:ascii="Tahoma" w:hAnsi="Tahoma" w:cs="Tahoma"/>
        </w:rPr>
      </w:pPr>
    </w:p>
    <w:p w14:paraId="62D359C4" w14:textId="6237AD6A" w:rsidR="00636274" w:rsidRPr="00E724D8" w:rsidRDefault="00636274" w:rsidP="00B83B5C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>It is clear from today</w:t>
      </w:r>
      <w:r w:rsidR="00B83B5C" w:rsidRPr="00E724D8">
        <w:rPr>
          <w:rFonts w:ascii="Tahoma" w:hAnsi="Tahoma" w:cs="Tahoma"/>
        </w:rPr>
        <w:t xml:space="preserve">’s </w:t>
      </w:r>
      <w:r w:rsidRPr="00E724D8">
        <w:rPr>
          <w:rFonts w:ascii="Tahoma" w:hAnsi="Tahoma" w:cs="Tahoma"/>
        </w:rPr>
        <w:t>challenging Jesus</w:t>
      </w:r>
      <w:r w:rsidR="004323EA" w:rsidRPr="00E724D8">
        <w:rPr>
          <w:rFonts w:ascii="Tahoma" w:hAnsi="Tahoma" w:cs="Tahoma"/>
        </w:rPr>
        <w:t>-</w:t>
      </w:r>
      <w:r w:rsidRPr="00E724D8">
        <w:rPr>
          <w:rFonts w:ascii="Tahoma" w:hAnsi="Tahoma" w:cs="Tahoma"/>
        </w:rPr>
        <w:t>speak</w:t>
      </w:r>
      <w:r w:rsidR="00B83B5C" w:rsidRPr="00E724D8">
        <w:rPr>
          <w:rFonts w:ascii="Tahoma" w:hAnsi="Tahoma" w:cs="Tahoma"/>
        </w:rPr>
        <w:t>, however,</w:t>
      </w:r>
    </w:p>
    <w:p w14:paraId="5A908B86" w14:textId="77777777" w:rsidR="00856EB5" w:rsidRPr="00E724D8" w:rsidRDefault="00636274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That </w:t>
      </w:r>
      <w:r w:rsidR="00C40B0D" w:rsidRPr="00E724D8">
        <w:rPr>
          <w:rFonts w:ascii="Tahoma" w:hAnsi="Tahoma" w:cs="Tahoma"/>
        </w:rPr>
        <w:t xml:space="preserve">for </w:t>
      </w:r>
      <w:r w:rsidR="00856EB5" w:rsidRPr="00E724D8">
        <w:rPr>
          <w:rFonts w:ascii="Tahoma" w:hAnsi="Tahoma" w:cs="Tahoma"/>
        </w:rPr>
        <w:t>the Only begotten</w:t>
      </w:r>
      <w:r w:rsidRPr="00E724D8">
        <w:rPr>
          <w:rFonts w:ascii="Tahoma" w:hAnsi="Tahoma" w:cs="Tahoma"/>
        </w:rPr>
        <w:t xml:space="preserve"> love is not a feeling</w:t>
      </w:r>
    </w:p>
    <w:p w14:paraId="0C35C06F" w14:textId="764574A2" w:rsidR="00636274" w:rsidRPr="00E724D8" w:rsidRDefault="00636274" w:rsidP="00856EB5">
      <w:pPr>
        <w:spacing w:after="0"/>
        <w:ind w:left="720" w:right="-720" w:firstLine="720"/>
        <w:rPr>
          <w:rFonts w:ascii="Tahoma" w:hAnsi="Tahoma" w:cs="Tahoma"/>
        </w:rPr>
      </w:pPr>
      <w:r w:rsidRPr="00E724D8">
        <w:rPr>
          <w:rFonts w:ascii="Tahoma" w:hAnsi="Tahoma" w:cs="Tahoma"/>
        </w:rPr>
        <w:lastRenderedPageBreak/>
        <w:t xml:space="preserve"> but a call to action.</w:t>
      </w:r>
    </w:p>
    <w:p w14:paraId="61595F8A" w14:textId="3CB326D8" w:rsidR="00636274" w:rsidRPr="00E724D8" w:rsidRDefault="00636274" w:rsidP="00024720">
      <w:pPr>
        <w:spacing w:after="0"/>
        <w:ind w:right="-720"/>
        <w:rPr>
          <w:rFonts w:ascii="Tahoma" w:hAnsi="Tahoma" w:cs="Tahoma"/>
        </w:rPr>
      </w:pPr>
    </w:p>
    <w:p w14:paraId="3FE61405" w14:textId="33EAB500" w:rsidR="00636274" w:rsidRPr="00E724D8" w:rsidRDefault="00636274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The Greek word </w:t>
      </w:r>
      <w:r w:rsidR="00253FA1" w:rsidRPr="00E724D8">
        <w:rPr>
          <w:rFonts w:ascii="Tahoma" w:hAnsi="Tahoma" w:cs="Tahoma"/>
        </w:rPr>
        <w:t xml:space="preserve">that Jesus employs </w:t>
      </w:r>
      <w:r w:rsidRPr="00E724D8">
        <w:rPr>
          <w:rFonts w:ascii="Tahoma" w:hAnsi="Tahoma" w:cs="Tahoma"/>
        </w:rPr>
        <w:t>is “</w:t>
      </w:r>
      <w:proofErr w:type="spellStart"/>
      <w:r w:rsidRPr="00E724D8">
        <w:rPr>
          <w:rFonts w:ascii="Tahoma" w:hAnsi="Tahoma" w:cs="Tahoma"/>
        </w:rPr>
        <w:t>agapate</w:t>
      </w:r>
      <w:proofErr w:type="spellEnd"/>
      <w:r w:rsidRPr="00E724D8">
        <w:rPr>
          <w:rFonts w:ascii="Tahoma" w:hAnsi="Tahoma" w:cs="Tahoma"/>
        </w:rPr>
        <w:t>” from “agape”</w:t>
      </w:r>
    </w:p>
    <w:p w14:paraId="5B69A6A8" w14:textId="65289609" w:rsidR="00636274" w:rsidRPr="00E724D8" w:rsidRDefault="00636274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="00253FA1"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 xml:space="preserve">An imperative </w:t>
      </w:r>
      <w:r w:rsidR="00DD422D" w:rsidRPr="00E724D8">
        <w:rPr>
          <w:rFonts w:ascii="Tahoma" w:hAnsi="Tahoma" w:cs="Tahoma"/>
        </w:rPr>
        <w:t xml:space="preserve">form </w:t>
      </w:r>
      <w:r w:rsidRPr="00E724D8">
        <w:rPr>
          <w:rFonts w:ascii="Tahoma" w:hAnsi="Tahoma" w:cs="Tahoma"/>
        </w:rPr>
        <w:t xml:space="preserve">that commands a commitment </w:t>
      </w:r>
    </w:p>
    <w:p w14:paraId="4CAD7DAC" w14:textId="30824289" w:rsidR="00636274" w:rsidRPr="00E724D8" w:rsidRDefault="00636274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To the highest good of another</w:t>
      </w:r>
      <w:r w:rsidR="00857775" w:rsidRPr="00E724D8">
        <w:rPr>
          <w:rFonts w:ascii="Tahoma" w:hAnsi="Tahoma" w:cs="Tahoma"/>
        </w:rPr>
        <w:t>.</w:t>
      </w:r>
    </w:p>
    <w:p w14:paraId="3F216940" w14:textId="5FB62803" w:rsidR="00636274" w:rsidRPr="00E724D8" w:rsidRDefault="00636274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="00253FA1" w:rsidRPr="00E724D8">
        <w:rPr>
          <w:rFonts w:ascii="Tahoma" w:hAnsi="Tahoma" w:cs="Tahoma"/>
        </w:rPr>
        <w:t>This is p</w:t>
      </w:r>
      <w:r w:rsidR="00F1557C" w:rsidRPr="00E724D8">
        <w:rPr>
          <w:rFonts w:ascii="Tahoma" w:hAnsi="Tahoma" w:cs="Tahoma"/>
        </w:rPr>
        <w:t>recisely not a feeling, which can never be commanded,</w:t>
      </w:r>
    </w:p>
    <w:p w14:paraId="3E5799DA" w14:textId="0E4F80B6" w:rsidR="00F1557C" w:rsidRPr="00E724D8" w:rsidRDefault="00F1557C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 xml:space="preserve">But a call to action </w:t>
      </w:r>
      <w:r w:rsidR="00DD422D" w:rsidRPr="00E724D8">
        <w:rPr>
          <w:rFonts w:ascii="Tahoma" w:hAnsi="Tahoma" w:cs="Tahoma"/>
        </w:rPr>
        <w:t>t</w:t>
      </w:r>
      <w:r w:rsidRPr="00E724D8">
        <w:rPr>
          <w:rFonts w:ascii="Tahoma" w:hAnsi="Tahoma" w:cs="Tahoma"/>
        </w:rPr>
        <w:t>hat can be mandated.</w:t>
      </w:r>
    </w:p>
    <w:p w14:paraId="55BB6BB1" w14:textId="77777777" w:rsidR="00DD422D" w:rsidRPr="00E724D8" w:rsidRDefault="00DD422D" w:rsidP="00024720">
      <w:pPr>
        <w:spacing w:after="0"/>
        <w:ind w:right="-720"/>
        <w:rPr>
          <w:rFonts w:ascii="Tahoma" w:hAnsi="Tahoma" w:cs="Tahoma"/>
        </w:rPr>
      </w:pPr>
    </w:p>
    <w:p w14:paraId="59266695" w14:textId="77777777" w:rsidR="00065925" w:rsidRPr="00E724D8" w:rsidRDefault="00F1557C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="00065925" w:rsidRPr="00E724D8">
        <w:rPr>
          <w:rFonts w:ascii="Tahoma" w:hAnsi="Tahoma" w:cs="Tahoma"/>
        </w:rPr>
        <w:t>The</w:t>
      </w:r>
      <w:r w:rsidRPr="00E724D8">
        <w:rPr>
          <w:rFonts w:ascii="Tahoma" w:hAnsi="Tahoma" w:cs="Tahoma"/>
        </w:rPr>
        <w:t xml:space="preserve"> manifestation </w:t>
      </w:r>
      <w:r w:rsidR="00065925" w:rsidRPr="00E724D8">
        <w:rPr>
          <w:rFonts w:ascii="Tahoma" w:hAnsi="Tahoma" w:cs="Tahoma"/>
        </w:rPr>
        <w:t xml:space="preserve">that we have heeded this command </w:t>
      </w:r>
    </w:p>
    <w:p w14:paraId="03B1738F" w14:textId="50FEC708" w:rsidR="00F1557C" w:rsidRPr="00E724D8" w:rsidRDefault="00F1557C" w:rsidP="00065925">
      <w:pPr>
        <w:spacing w:after="0"/>
        <w:ind w:left="720" w:right="-720" w:firstLine="720"/>
        <w:rPr>
          <w:rFonts w:ascii="Tahoma" w:hAnsi="Tahoma" w:cs="Tahoma"/>
        </w:rPr>
      </w:pPr>
      <w:r w:rsidRPr="00E724D8">
        <w:rPr>
          <w:rFonts w:ascii="Tahoma" w:hAnsi="Tahoma" w:cs="Tahoma"/>
        </w:rPr>
        <w:t>is a trinity</w:t>
      </w:r>
      <w:r w:rsidR="004323EA" w:rsidRPr="00E724D8">
        <w:rPr>
          <w:rFonts w:ascii="Tahoma" w:hAnsi="Tahoma" w:cs="Tahoma"/>
        </w:rPr>
        <w:t xml:space="preserve"> of </w:t>
      </w:r>
      <w:r w:rsidR="00470D25" w:rsidRPr="00E724D8">
        <w:rPr>
          <w:rFonts w:ascii="Tahoma" w:hAnsi="Tahoma" w:cs="Tahoma"/>
        </w:rPr>
        <w:t>responses</w:t>
      </w:r>
      <w:r w:rsidRPr="00E724D8">
        <w:rPr>
          <w:rFonts w:ascii="Tahoma" w:hAnsi="Tahoma" w:cs="Tahoma"/>
        </w:rPr>
        <w:t>:</w:t>
      </w:r>
    </w:p>
    <w:p w14:paraId="62ED81AC" w14:textId="6DC0A45D" w:rsidR="00F1557C" w:rsidRPr="00E724D8" w:rsidRDefault="00F1557C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Do good, bless, and pray for adversaries and rivals</w:t>
      </w:r>
    </w:p>
    <w:p w14:paraId="126E6FC3" w14:textId="3FAF7599" w:rsidR="00F1557C" w:rsidRPr="00E724D8" w:rsidRDefault="00F1557C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Opponents and antagonists of every stripe.</w:t>
      </w:r>
    </w:p>
    <w:p w14:paraId="493F4C2B" w14:textId="1C59E271" w:rsidR="00F1557C" w:rsidRPr="00E724D8" w:rsidRDefault="00F1557C" w:rsidP="00024720">
      <w:pPr>
        <w:spacing w:after="0"/>
        <w:ind w:right="-720"/>
        <w:rPr>
          <w:rFonts w:ascii="Tahoma" w:hAnsi="Tahoma" w:cs="Tahoma"/>
        </w:rPr>
      </w:pPr>
    </w:p>
    <w:p w14:paraId="3F50D434" w14:textId="43327469" w:rsidR="00F1557C" w:rsidRPr="00E724D8" w:rsidRDefault="00F1557C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>We get a partial illustration of the action demanded of such love</w:t>
      </w:r>
    </w:p>
    <w:p w14:paraId="01A8AA8D" w14:textId="1390BF84" w:rsidR="00F1557C" w:rsidRPr="00E724D8" w:rsidRDefault="00F1557C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>In the tale of David from our first reading.</w:t>
      </w:r>
    </w:p>
    <w:p w14:paraId="52047408" w14:textId="77777777" w:rsidR="00D83D30" w:rsidRPr="00E724D8" w:rsidRDefault="00D83D30" w:rsidP="00024720">
      <w:pPr>
        <w:spacing w:after="0"/>
        <w:ind w:right="-720"/>
        <w:rPr>
          <w:rFonts w:ascii="Tahoma" w:hAnsi="Tahoma" w:cs="Tahoma"/>
        </w:rPr>
      </w:pPr>
    </w:p>
    <w:p w14:paraId="22662768" w14:textId="77777777" w:rsidR="00065925" w:rsidRPr="00E724D8" w:rsidRDefault="00065925" w:rsidP="00024720">
      <w:pPr>
        <w:spacing w:after="0"/>
        <w:ind w:right="-720"/>
        <w:rPr>
          <w:rFonts w:ascii="Tahoma" w:hAnsi="Tahoma" w:cs="Tahoma"/>
        </w:rPr>
      </w:pPr>
    </w:p>
    <w:p w14:paraId="330FE699" w14:textId="0DB774B1" w:rsidR="00F1557C" w:rsidRPr="00E724D8" w:rsidRDefault="00F1557C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>David, who is perceived as a rival to Saul</w:t>
      </w:r>
      <w:r w:rsidR="00C51073" w:rsidRPr="00E724D8">
        <w:rPr>
          <w:rFonts w:ascii="Tahoma" w:hAnsi="Tahoma" w:cs="Tahoma"/>
        </w:rPr>
        <w:t>, Israel’s first king,</w:t>
      </w:r>
    </w:p>
    <w:p w14:paraId="0B7B5CB7" w14:textId="6940E568" w:rsidR="00C51073" w:rsidRPr="00E724D8" w:rsidRDefault="00C51073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>Is being pursued by Saul and his armies</w:t>
      </w:r>
    </w:p>
    <w:p w14:paraId="291346F2" w14:textId="77777777" w:rsidR="00C51073" w:rsidRPr="00E724D8" w:rsidRDefault="00C51073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And this slayer of Goliath has not one </w:t>
      </w:r>
    </w:p>
    <w:p w14:paraId="7D46B3F4" w14:textId="77777777" w:rsidR="00C51073" w:rsidRPr="00E724D8" w:rsidRDefault="00C51073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But two opportunities to kill the King</w:t>
      </w:r>
    </w:p>
    <w:p w14:paraId="164B1CAD" w14:textId="0F2BE949" w:rsidR="00C51073" w:rsidRPr="00E724D8" w:rsidRDefault="00C51073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</w:r>
      <w:r w:rsidR="00D83D30" w:rsidRPr="00E724D8">
        <w:rPr>
          <w:rFonts w:ascii="Tahoma" w:hAnsi="Tahoma" w:cs="Tahoma"/>
        </w:rPr>
        <w:t>o</w:t>
      </w:r>
      <w:r w:rsidRPr="00E724D8">
        <w:rPr>
          <w:rFonts w:ascii="Tahoma" w:hAnsi="Tahoma" w:cs="Tahoma"/>
        </w:rPr>
        <w:t xml:space="preserve">ne of which we </w:t>
      </w:r>
      <w:r w:rsidR="00D83D30" w:rsidRPr="00E724D8">
        <w:rPr>
          <w:rFonts w:ascii="Tahoma" w:hAnsi="Tahoma" w:cs="Tahoma"/>
        </w:rPr>
        <w:t>hear</w:t>
      </w:r>
      <w:r w:rsidRPr="00E724D8">
        <w:rPr>
          <w:rFonts w:ascii="Tahoma" w:hAnsi="Tahoma" w:cs="Tahoma"/>
        </w:rPr>
        <w:t xml:space="preserve"> about today.</w:t>
      </w:r>
    </w:p>
    <w:p w14:paraId="0FED56A4" w14:textId="77777777" w:rsidR="00C51073" w:rsidRPr="00E724D8" w:rsidRDefault="00C51073" w:rsidP="00024720">
      <w:pPr>
        <w:spacing w:after="0"/>
        <w:ind w:right="-720"/>
        <w:rPr>
          <w:rFonts w:ascii="Tahoma" w:hAnsi="Tahoma" w:cs="Tahoma"/>
        </w:rPr>
      </w:pPr>
    </w:p>
    <w:p w14:paraId="7DE10431" w14:textId="77777777" w:rsidR="00C51073" w:rsidRPr="00E724D8" w:rsidRDefault="00C51073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>But David does not step into the quagmire of revenge</w:t>
      </w:r>
    </w:p>
    <w:p w14:paraId="33E582AB" w14:textId="06D2AF78" w:rsidR="00C51073" w:rsidRPr="00E724D8" w:rsidRDefault="00C51073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And slay the one who wishes him dead</w:t>
      </w:r>
    </w:p>
    <w:p w14:paraId="5BA23DCC" w14:textId="7061A67A" w:rsidR="00C51073" w:rsidRPr="00E724D8" w:rsidRDefault="00C51073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But rather enacts </w:t>
      </w:r>
      <w:r w:rsidR="002178F5" w:rsidRPr="00E724D8">
        <w:rPr>
          <w:rFonts w:ascii="Tahoma" w:hAnsi="Tahoma" w:cs="Tahoma"/>
        </w:rPr>
        <w:t>a</w:t>
      </w:r>
      <w:r w:rsidRPr="00E724D8">
        <w:rPr>
          <w:rFonts w:ascii="Tahoma" w:hAnsi="Tahoma" w:cs="Tahoma"/>
        </w:rPr>
        <w:t xml:space="preserve"> line </w:t>
      </w:r>
      <w:r w:rsidR="002178F5" w:rsidRPr="00E724D8">
        <w:rPr>
          <w:rFonts w:ascii="Tahoma" w:hAnsi="Tahoma" w:cs="Tahoma"/>
        </w:rPr>
        <w:t>from</w:t>
      </w:r>
      <w:r w:rsidRPr="00E724D8">
        <w:rPr>
          <w:rFonts w:ascii="Tahoma" w:hAnsi="Tahoma" w:cs="Tahoma"/>
        </w:rPr>
        <w:t xml:space="preserve"> </w:t>
      </w:r>
      <w:r w:rsidR="002865FC" w:rsidRPr="00E724D8">
        <w:rPr>
          <w:rFonts w:ascii="Tahoma" w:hAnsi="Tahoma" w:cs="Tahoma"/>
        </w:rPr>
        <w:t xml:space="preserve">today’s </w:t>
      </w:r>
      <w:r w:rsidRPr="00E724D8">
        <w:rPr>
          <w:rFonts w:ascii="Tahoma" w:hAnsi="Tahoma" w:cs="Tahoma"/>
        </w:rPr>
        <w:t xml:space="preserve">psalm, </w:t>
      </w:r>
    </w:p>
    <w:p w14:paraId="67898121" w14:textId="3FDAFED4" w:rsidR="002865FC" w:rsidRPr="00E724D8" w:rsidRDefault="002865FC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Which the bible actually ascribes to his authorship:</w:t>
      </w:r>
    </w:p>
    <w:p w14:paraId="4F6EDF9C" w14:textId="6A80ECAC" w:rsidR="002865FC" w:rsidRPr="00E724D8" w:rsidRDefault="002865FC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He is both just and merciful</w:t>
      </w:r>
      <w:r w:rsidR="00B851DE" w:rsidRPr="00E724D8">
        <w:rPr>
          <w:rFonts w:ascii="Tahoma" w:hAnsi="Tahoma" w:cs="Tahoma"/>
        </w:rPr>
        <w:t>.</w:t>
      </w:r>
    </w:p>
    <w:p w14:paraId="16CF3CE3" w14:textId="77777777" w:rsidR="00B851DE" w:rsidRPr="00E724D8" w:rsidRDefault="00B851DE" w:rsidP="00024720">
      <w:pPr>
        <w:spacing w:after="0"/>
        <w:ind w:right="-720"/>
        <w:rPr>
          <w:rFonts w:ascii="Tahoma" w:hAnsi="Tahoma" w:cs="Tahoma"/>
        </w:rPr>
      </w:pPr>
    </w:p>
    <w:p w14:paraId="15DCCBA8" w14:textId="7ED7EDFF" w:rsidR="00B851DE" w:rsidRPr="00E724D8" w:rsidRDefault="00B3515A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 xml:space="preserve">Contemporary science has </w:t>
      </w:r>
      <w:r w:rsidR="00151009" w:rsidRPr="00E724D8">
        <w:rPr>
          <w:rFonts w:ascii="Tahoma" w:hAnsi="Tahoma" w:cs="Tahoma"/>
        </w:rPr>
        <w:t>revealed</w:t>
      </w:r>
    </w:p>
    <w:p w14:paraId="67DE246D" w14:textId="12408001" w:rsidR="00151009" w:rsidRPr="00E724D8" w:rsidRDefault="00151009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Just how complicated </w:t>
      </w:r>
      <w:r w:rsidR="00074B35" w:rsidRPr="00E724D8">
        <w:rPr>
          <w:rFonts w:ascii="Tahoma" w:hAnsi="Tahoma" w:cs="Tahoma"/>
        </w:rPr>
        <w:t xml:space="preserve">is </w:t>
      </w:r>
      <w:r w:rsidR="00F041D1" w:rsidRPr="00E724D8">
        <w:rPr>
          <w:rFonts w:ascii="Tahoma" w:hAnsi="Tahoma" w:cs="Tahoma"/>
        </w:rPr>
        <w:t>the practice of reven</w:t>
      </w:r>
      <w:r w:rsidR="000310C2" w:rsidRPr="00E724D8">
        <w:rPr>
          <w:rFonts w:ascii="Tahoma" w:hAnsi="Tahoma" w:cs="Tahoma"/>
        </w:rPr>
        <w:t>ge.</w:t>
      </w:r>
      <w:r w:rsidR="00A94576" w:rsidRPr="00E724D8">
        <w:rPr>
          <w:rStyle w:val="EndnoteReference"/>
          <w:rFonts w:ascii="Tahoma" w:hAnsi="Tahoma" w:cs="Tahoma"/>
        </w:rPr>
        <w:endnoteReference w:id="6"/>
      </w:r>
    </w:p>
    <w:p w14:paraId="5656ABF9" w14:textId="08F20619" w:rsidR="000310C2" w:rsidRPr="00E724D8" w:rsidRDefault="000310C2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The thirst for </w:t>
      </w:r>
      <w:r w:rsidR="00182E77" w:rsidRPr="00E724D8">
        <w:rPr>
          <w:rFonts w:ascii="Tahoma" w:hAnsi="Tahoma" w:cs="Tahoma"/>
        </w:rPr>
        <w:t>retribution</w:t>
      </w:r>
      <w:r w:rsidRPr="00E724D8">
        <w:rPr>
          <w:rFonts w:ascii="Tahoma" w:hAnsi="Tahoma" w:cs="Tahoma"/>
        </w:rPr>
        <w:t xml:space="preserve"> is timeless, </w:t>
      </w:r>
    </w:p>
    <w:p w14:paraId="5588ABA9" w14:textId="77777777" w:rsidR="002178F5" w:rsidRPr="00E724D8" w:rsidRDefault="00811BFA" w:rsidP="002178F5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 xml:space="preserve">From Homer to Hamlet to </w:t>
      </w:r>
      <w:r w:rsidR="00B65738" w:rsidRPr="00E724D8">
        <w:rPr>
          <w:rFonts w:ascii="Tahoma" w:hAnsi="Tahoma" w:cs="Tahoma"/>
        </w:rPr>
        <w:t>contemporary politics</w:t>
      </w:r>
      <w:r w:rsidR="005F271E" w:rsidRPr="00E724D8">
        <w:rPr>
          <w:rFonts w:ascii="Tahoma" w:hAnsi="Tahoma" w:cs="Tahoma"/>
        </w:rPr>
        <w:t xml:space="preserve"> </w:t>
      </w:r>
    </w:p>
    <w:p w14:paraId="7E115506" w14:textId="4DBC8D61" w:rsidR="00811BFA" w:rsidRPr="00E724D8" w:rsidRDefault="005F271E" w:rsidP="002178F5">
      <w:pPr>
        <w:spacing w:after="0"/>
        <w:ind w:left="720" w:right="-720" w:firstLine="720"/>
        <w:rPr>
          <w:rFonts w:ascii="Tahoma" w:hAnsi="Tahoma" w:cs="Tahoma"/>
        </w:rPr>
      </w:pPr>
      <w:r w:rsidRPr="00E724D8">
        <w:rPr>
          <w:rFonts w:ascii="Tahoma" w:hAnsi="Tahoma" w:cs="Tahoma"/>
        </w:rPr>
        <w:t xml:space="preserve">and our </w:t>
      </w:r>
      <w:r w:rsidR="00CA2E26" w:rsidRPr="00E724D8">
        <w:rPr>
          <w:rFonts w:ascii="Tahoma" w:hAnsi="Tahoma" w:cs="Tahoma"/>
        </w:rPr>
        <w:t xml:space="preserve">own </w:t>
      </w:r>
      <w:r w:rsidRPr="00E724D8">
        <w:rPr>
          <w:rFonts w:ascii="Tahoma" w:hAnsi="Tahoma" w:cs="Tahoma"/>
        </w:rPr>
        <w:t>justice system.</w:t>
      </w:r>
    </w:p>
    <w:p w14:paraId="210A4EB6" w14:textId="77777777" w:rsidR="00CA2E26" w:rsidRPr="00E724D8" w:rsidRDefault="00CA2E26" w:rsidP="00024720">
      <w:pPr>
        <w:spacing w:after="0"/>
        <w:ind w:right="-720"/>
        <w:rPr>
          <w:rFonts w:ascii="Tahoma" w:hAnsi="Tahoma" w:cs="Tahoma"/>
        </w:rPr>
      </w:pPr>
    </w:p>
    <w:p w14:paraId="307C9933" w14:textId="77777777" w:rsidR="00727936" w:rsidRPr="00E724D8" w:rsidRDefault="00B65738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The </w:t>
      </w:r>
      <w:r w:rsidR="00CA2E26" w:rsidRPr="00E724D8">
        <w:rPr>
          <w:rFonts w:ascii="Tahoma" w:hAnsi="Tahoma" w:cs="Tahoma"/>
        </w:rPr>
        <w:t xml:space="preserve">colloquialism </w:t>
      </w:r>
      <w:r w:rsidRPr="00E724D8">
        <w:rPr>
          <w:rFonts w:ascii="Tahoma" w:hAnsi="Tahoma" w:cs="Tahoma"/>
        </w:rPr>
        <w:t xml:space="preserve">“just desserts” </w:t>
      </w:r>
    </w:p>
    <w:p w14:paraId="3437CB77" w14:textId="6F01BB55" w:rsidR="00B65738" w:rsidRPr="00E724D8" w:rsidRDefault="00B65738" w:rsidP="00727936">
      <w:pPr>
        <w:spacing w:after="0"/>
        <w:ind w:left="720" w:right="-720" w:firstLine="720"/>
        <w:rPr>
          <w:rFonts w:ascii="Tahoma" w:hAnsi="Tahoma" w:cs="Tahoma"/>
        </w:rPr>
      </w:pPr>
      <w:r w:rsidRPr="00E724D8">
        <w:rPr>
          <w:rFonts w:ascii="Tahoma" w:hAnsi="Tahoma" w:cs="Tahoma"/>
        </w:rPr>
        <w:t xml:space="preserve">suggests that revenge is </w:t>
      </w:r>
      <w:r w:rsidR="009D5B6D" w:rsidRPr="00E724D8">
        <w:rPr>
          <w:rFonts w:ascii="Tahoma" w:hAnsi="Tahoma" w:cs="Tahoma"/>
        </w:rPr>
        <w:t>sweet</w:t>
      </w:r>
    </w:p>
    <w:p w14:paraId="20C34AAA" w14:textId="26B85E28" w:rsidR="009D5B6D" w:rsidRPr="00E724D8" w:rsidRDefault="009D5B6D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But as some psychologists note</w:t>
      </w:r>
    </w:p>
    <w:p w14:paraId="5DCD5200" w14:textId="4734735F" w:rsidR="009D5B6D" w:rsidRPr="00E724D8" w:rsidRDefault="009D5B6D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much of its sugar is confined to the coating.</w:t>
      </w:r>
    </w:p>
    <w:p w14:paraId="6498B667" w14:textId="209DDE35" w:rsidR="009D5B6D" w:rsidRPr="00E724D8" w:rsidRDefault="009D5B6D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>The actual execution of revenge carries a bitter cost</w:t>
      </w:r>
    </w:p>
    <w:p w14:paraId="4E9FE52C" w14:textId="26CFFBEC" w:rsidR="009D5B6D" w:rsidRPr="00E724D8" w:rsidRDefault="009D5B6D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Of time, motion, physical energy and even lives.</w:t>
      </w:r>
    </w:p>
    <w:p w14:paraId="6A8CB03E" w14:textId="77777777" w:rsidR="00E4392D" w:rsidRPr="00E724D8" w:rsidRDefault="00E4392D" w:rsidP="00024720">
      <w:pPr>
        <w:spacing w:after="0"/>
        <w:ind w:right="-720"/>
        <w:rPr>
          <w:rFonts w:ascii="Tahoma" w:hAnsi="Tahoma" w:cs="Tahoma"/>
        </w:rPr>
      </w:pPr>
    </w:p>
    <w:p w14:paraId="15CF3853" w14:textId="58906525" w:rsidR="00E4392D" w:rsidRPr="00E724D8" w:rsidRDefault="00E4392D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Behavioral scientists have discovered that </w:t>
      </w:r>
    </w:p>
    <w:p w14:paraId="2A613D95" w14:textId="3E8F7B51" w:rsidR="00E4392D" w:rsidRPr="00E724D8" w:rsidRDefault="00E4392D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Instead of quenching host</w:t>
      </w:r>
      <w:r w:rsidR="00907F81" w:rsidRPr="00E724D8">
        <w:rPr>
          <w:rFonts w:ascii="Tahoma" w:hAnsi="Tahoma" w:cs="Tahoma"/>
        </w:rPr>
        <w:t>ilities</w:t>
      </w:r>
    </w:p>
    <w:p w14:paraId="7412DE71" w14:textId="30F4B720" w:rsidR="00907F81" w:rsidRPr="00E724D8" w:rsidRDefault="00907F81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Revenge can prolong the unpleasantness of </w:t>
      </w:r>
      <w:r w:rsidR="00DA51C2" w:rsidRPr="00E724D8">
        <w:rPr>
          <w:rFonts w:ascii="Tahoma" w:hAnsi="Tahoma" w:cs="Tahoma"/>
        </w:rPr>
        <w:t>the original offense</w:t>
      </w:r>
    </w:p>
    <w:p w14:paraId="2E92BCF6" w14:textId="62882FEC" w:rsidR="00DA51C2" w:rsidRPr="00E724D8" w:rsidRDefault="00DA51C2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lastRenderedPageBreak/>
        <w:tab/>
      </w:r>
      <w:r w:rsidRPr="00E724D8">
        <w:rPr>
          <w:rFonts w:ascii="Tahoma" w:hAnsi="Tahoma" w:cs="Tahoma"/>
        </w:rPr>
        <w:tab/>
        <w:t xml:space="preserve">And that bringing harm upon </w:t>
      </w:r>
      <w:r w:rsidR="005F271E" w:rsidRPr="00E724D8">
        <w:rPr>
          <w:rFonts w:ascii="Tahoma" w:hAnsi="Tahoma" w:cs="Tahoma"/>
        </w:rPr>
        <w:t>an offender</w:t>
      </w:r>
    </w:p>
    <w:p w14:paraId="210871A5" w14:textId="370E13F7" w:rsidR="005F271E" w:rsidRPr="00E724D8" w:rsidRDefault="005F271E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Is not enough to satisfy a person’s vengeful spirit.</w:t>
      </w:r>
    </w:p>
    <w:p w14:paraId="0D683A3B" w14:textId="77777777" w:rsidR="005F271E" w:rsidRPr="00E724D8" w:rsidRDefault="005F271E" w:rsidP="00024720">
      <w:pPr>
        <w:spacing w:after="0"/>
        <w:ind w:right="-720"/>
        <w:rPr>
          <w:rFonts w:ascii="Tahoma" w:hAnsi="Tahoma" w:cs="Tahoma"/>
        </w:rPr>
      </w:pPr>
    </w:p>
    <w:p w14:paraId="656859D4" w14:textId="60C00AC3" w:rsidR="005F271E" w:rsidRPr="00E724D8" w:rsidRDefault="005F6F94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>Thus, instead of delivering justice</w:t>
      </w:r>
    </w:p>
    <w:p w14:paraId="6F338720" w14:textId="6092C347" w:rsidR="005F6F94" w:rsidRPr="00E724D8" w:rsidRDefault="005F6F94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Revenge often creates a cycle of retaliation</w:t>
      </w:r>
    </w:p>
    <w:p w14:paraId="43BEEC87" w14:textId="7DA58B30" w:rsidR="00A856E9" w:rsidRPr="00E724D8" w:rsidRDefault="00A856E9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</w:r>
      <w:r w:rsidR="006F1662" w:rsidRPr="00E724D8">
        <w:rPr>
          <w:rFonts w:ascii="Tahoma" w:hAnsi="Tahoma" w:cs="Tahoma"/>
        </w:rPr>
        <w:t>Often fuels aggression</w:t>
      </w:r>
    </w:p>
    <w:p w14:paraId="01945533" w14:textId="6074575B" w:rsidR="006F1662" w:rsidRPr="00E724D8" w:rsidRDefault="006F1662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 xml:space="preserve">And usually tastes much </w:t>
      </w:r>
      <w:proofErr w:type="gramStart"/>
      <w:r w:rsidRPr="00E724D8">
        <w:rPr>
          <w:rFonts w:ascii="Tahoma" w:hAnsi="Tahoma" w:cs="Tahoma"/>
        </w:rPr>
        <w:t>more sour</w:t>
      </w:r>
      <w:proofErr w:type="gramEnd"/>
      <w:r w:rsidRPr="00E724D8">
        <w:rPr>
          <w:rFonts w:ascii="Tahoma" w:hAnsi="Tahoma" w:cs="Tahoma"/>
        </w:rPr>
        <w:t xml:space="preserve"> than advertised.</w:t>
      </w:r>
    </w:p>
    <w:p w14:paraId="2F8376CE" w14:textId="77777777" w:rsidR="00727936" w:rsidRPr="00E724D8" w:rsidRDefault="00727936" w:rsidP="00024720">
      <w:pPr>
        <w:spacing w:after="0"/>
        <w:ind w:right="-720"/>
        <w:rPr>
          <w:rFonts w:ascii="Tahoma" w:hAnsi="Tahoma" w:cs="Tahoma"/>
        </w:rPr>
      </w:pPr>
    </w:p>
    <w:p w14:paraId="6A6DA85D" w14:textId="3220CDC9" w:rsidR="006F1662" w:rsidRPr="00E724D8" w:rsidRDefault="001D10E9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>So, even from a psychological perspective</w:t>
      </w:r>
    </w:p>
    <w:p w14:paraId="469B8D29" w14:textId="554CC8E6" w:rsidR="001D10E9" w:rsidRPr="00E724D8" w:rsidRDefault="001D10E9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>Revenge is not a healthy move for individuals or society</w:t>
      </w:r>
    </w:p>
    <w:p w14:paraId="663D1295" w14:textId="49C80653" w:rsidR="001D10E9" w:rsidRPr="00E724D8" w:rsidRDefault="001D10E9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And </w:t>
      </w:r>
      <w:r w:rsidR="00135650" w:rsidRPr="00E724D8">
        <w:rPr>
          <w:rFonts w:ascii="Tahoma" w:hAnsi="Tahoma" w:cs="Tahoma"/>
        </w:rPr>
        <w:t>the future king David in the first reading</w:t>
      </w:r>
    </w:p>
    <w:p w14:paraId="4693D563" w14:textId="723E4A7E" w:rsidR="00135650" w:rsidRPr="00E724D8" w:rsidRDefault="00135650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>Is to be applauded, at least in this passage,</w:t>
      </w:r>
    </w:p>
    <w:p w14:paraId="154CEFDD" w14:textId="65B854CB" w:rsidR="00135650" w:rsidRPr="00E724D8" w:rsidRDefault="00135650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>From not giving into this pervasive human instinct</w:t>
      </w:r>
      <w:r w:rsidR="00EC2327" w:rsidRPr="00E724D8">
        <w:rPr>
          <w:rFonts w:ascii="Tahoma" w:hAnsi="Tahoma" w:cs="Tahoma"/>
        </w:rPr>
        <w:t xml:space="preserve">: </w:t>
      </w:r>
    </w:p>
    <w:p w14:paraId="2A0B7803" w14:textId="2071B1C5" w:rsidR="0001256B" w:rsidRPr="00E724D8" w:rsidRDefault="0001256B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</w:r>
      <w:r w:rsidR="009A695C" w:rsidRPr="00E724D8">
        <w:rPr>
          <w:rFonts w:ascii="Tahoma" w:hAnsi="Tahoma" w:cs="Tahoma"/>
        </w:rPr>
        <w:t>notably</w:t>
      </w:r>
      <w:r w:rsidR="00CA45C7" w:rsidRPr="00E724D8">
        <w:rPr>
          <w:rFonts w:ascii="Tahoma" w:hAnsi="Tahoma" w:cs="Tahoma"/>
        </w:rPr>
        <w:t xml:space="preserve"> </w:t>
      </w:r>
      <w:r w:rsidR="00EC2327" w:rsidRPr="00E724D8">
        <w:rPr>
          <w:rFonts w:ascii="Tahoma" w:hAnsi="Tahoma" w:cs="Tahoma"/>
        </w:rPr>
        <w:t>n</w:t>
      </w:r>
      <w:r w:rsidRPr="00E724D8">
        <w:rPr>
          <w:rFonts w:ascii="Tahoma" w:hAnsi="Tahoma" w:cs="Tahoma"/>
        </w:rPr>
        <w:t xml:space="preserve">ot shared by </w:t>
      </w:r>
      <w:r w:rsidR="00C77F85" w:rsidRPr="00E724D8">
        <w:rPr>
          <w:rFonts w:ascii="Tahoma" w:hAnsi="Tahoma" w:cs="Tahoma"/>
        </w:rPr>
        <w:t>any other living species</w:t>
      </w:r>
      <w:r w:rsidR="00CA45C7" w:rsidRPr="00E724D8">
        <w:rPr>
          <w:rFonts w:ascii="Tahoma" w:hAnsi="Tahoma" w:cs="Tahoma"/>
        </w:rPr>
        <w:t>.</w:t>
      </w:r>
    </w:p>
    <w:p w14:paraId="31B8BA81" w14:textId="7E118741" w:rsidR="00521C32" w:rsidRPr="00E724D8" w:rsidRDefault="0001256B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</w:r>
    </w:p>
    <w:p w14:paraId="156D352F" w14:textId="70C25EBC" w:rsidR="000D3045" w:rsidRPr="00E724D8" w:rsidRDefault="00672156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="000D3045" w:rsidRPr="00E724D8">
        <w:rPr>
          <w:rFonts w:ascii="Tahoma" w:hAnsi="Tahoma" w:cs="Tahoma"/>
        </w:rPr>
        <w:t>Nonetheless,</w:t>
      </w:r>
      <w:r w:rsidRPr="00E724D8">
        <w:rPr>
          <w:rFonts w:ascii="Tahoma" w:hAnsi="Tahoma" w:cs="Tahoma"/>
        </w:rPr>
        <w:t xml:space="preserve"> it is a huge leap from </w:t>
      </w:r>
      <w:r w:rsidR="00D960CE" w:rsidRPr="00E724D8">
        <w:rPr>
          <w:rFonts w:ascii="Tahoma" w:hAnsi="Tahoma" w:cs="Tahoma"/>
        </w:rPr>
        <w:t xml:space="preserve">the heathy choice </w:t>
      </w:r>
    </w:p>
    <w:p w14:paraId="6A6DD493" w14:textId="236CB9E2" w:rsidR="00521C32" w:rsidRPr="00E724D8" w:rsidRDefault="00D960CE" w:rsidP="000D3045">
      <w:pPr>
        <w:spacing w:after="0"/>
        <w:ind w:left="720" w:right="-720" w:firstLine="720"/>
        <w:rPr>
          <w:rFonts w:ascii="Tahoma" w:hAnsi="Tahoma" w:cs="Tahoma"/>
        </w:rPr>
      </w:pPr>
      <w:r w:rsidRPr="00E724D8">
        <w:rPr>
          <w:rFonts w:ascii="Tahoma" w:hAnsi="Tahoma" w:cs="Tahoma"/>
        </w:rPr>
        <w:t>of</w:t>
      </w:r>
      <w:r w:rsidR="00672156" w:rsidRPr="00E724D8">
        <w:rPr>
          <w:rFonts w:ascii="Tahoma" w:hAnsi="Tahoma" w:cs="Tahoma"/>
        </w:rPr>
        <w:t xml:space="preserve"> revenge-abandonment</w:t>
      </w:r>
    </w:p>
    <w:p w14:paraId="2B95A072" w14:textId="0160B43E" w:rsidR="00672156" w:rsidRPr="00E724D8" w:rsidRDefault="00672156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="00FB2CA1"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>To loving one’s enemies</w:t>
      </w:r>
    </w:p>
    <w:p w14:paraId="7BFF86A0" w14:textId="3B04BB9C" w:rsidR="00FB2CA1" w:rsidRPr="00E724D8" w:rsidRDefault="00FB2CA1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 xml:space="preserve">And the </w:t>
      </w:r>
      <w:r w:rsidR="00784BC6" w:rsidRPr="00E724D8">
        <w:rPr>
          <w:rFonts w:ascii="Tahoma" w:hAnsi="Tahoma" w:cs="Tahoma"/>
        </w:rPr>
        <w:t xml:space="preserve">equally </w:t>
      </w:r>
      <w:r w:rsidR="00FA7CC4" w:rsidRPr="00E724D8">
        <w:rPr>
          <w:rFonts w:ascii="Tahoma" w:hAnsi="Tahoma" w:cs="Tahoma"/>
        </w:rPr>
        <w:t>problematic</w:t>
      </w:r>
      <w:r w:rsidR="00784BC6" w:rsidRPr="00E724D8">
        <w:rPr>
          <w:rFonts w:ascii="Tahoma" w:hAnsi="Tahoma" w:cs="Tahoma"/>
        </w:rPr>
        <w:t xml:space="preserve"> directive</w:t>
      </w:r>
    </w:p>
    <w:p w14:paraId="7D064598" w14:textId="104C6FA8" w:rsidR="00784BC6" w:rsidRPr="00E724D8" w:rsidRDefault="00784BC6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To give to everyone who asks of you</w:t>
      </w:r>
      <w:r w:rsidR="00411219" w:rsidRPr="00E724D8">
        <w:rPr>
          <w:rFonts w:ascii="Tahoma" w:hAnsi="Tahoma" w:cs="Tahoma"/>
        </w:rPr>
        <w:t xml:space="preserve"> what they want</w:t>
      </w:r>
      <w:r w:rsidR="005E631F" w:rsidRPr="00E724D8">
        <w:rPr>
          <w:rFonts w:ascii="Tahoma" w:hAnsi="Tahoma" w:cs="Tahoma"/>
        </w:rPr>
        <w:t xml:space="preserve">, </w:t>
      </w:r>
    </w:p>
    <w:p w14:paraId="1C9823F0" w14:textId="77777777" w:rsidR="00784BC6" w:rsidRPr="00E724D8" w:rsidRDefault="00784BC6" w:rsidP="00024720">
      <w:pPr>
        <w:spacing w:after="0"/>
        <w:ind w:right="-720"/>
        <w:rPr>
          <w:rFonts w:ascii="Tahoma" w:hAnsi="Tahoma" w:cs="Tahoma"/>
        </w:rPr>
      </w:pPr>
    </w:p>
    <w:p w14:paraId="592BBFFF" w14:textId="60B8BB04" w:rsidR="005E631F" w:rsidRPr="00E724D8" w:rsidRDefault="00784BC6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="006C4E98" w:rsidRPr="00E724D8">
        <w:rPr>
          <w:rFonts w:ascii="Tahoma" w:hAnsi="Tahoma" w:cs="Tahoma"/>
        </w:rPr>
        <w:tab/>
      </w:r>
      <w:r w:rsidR="005E631F" w:rsidRPr="00E724D8">
        <w:rPr>
          <w:rFonts w:ascii="Tahoma" w:hAnsi="Tahoma" w:cs="Tahoma"/>
        </w:rPr>
        <w:t>Which, if taken litera</w:t>
      </w:r>
      <w:r w:rsidR="007A30E6" w:rsidRPr="00E724D8">
        <w:rPr>
          <w:rFonts w:ascii="Tahoma" w:hAnsi="Tahoma" w:cs="Tahoma"/>
        </w:rPr>
        <w:t>ll</w:t>
      </w:r>
      <w:r w:rsidR="005E631F" w:rsidRPr="00E724D8">
        <w:rPr>
          <w:rFonts w:ascii="Tahoma" w:hAnsi="Tahoma" w:cs="Tahoma"/>
        </w:rPr>
        <w:t>y would require</w:t>
      </w:r>
    </w:p>
    <w:p w14:paraId="19FB2A2C" w14:textId="29014F05" w:rsidR="00784BC6" w:rsidRPr="00E724D8" w:rsidRDefault="006C4E98" w:rsidP="005E631F">
      <w:pPr>
        <w:spacing w:after="0"/>
        <w:ind w:left="1440" w:right="-720" w:firstLine="720"/>
        <w:rPr>
          <w:rFonts w:ascii="Tahoma" w:hAnsi="Tahoma" w:cs="Tahoma"/>
        </w:rPr>
      </w:pPr>
      <w:r w:rsidRPr="00E724D8">
        <w:rPr>
          <w:rFonts w:ascii="Tahoma" w:hAnsi="Tahoma" w:cs="Tahoma"/>
        </w:rPr>
        <w:t>every parent with child in tow</w:t>
      </w:r>
    </w:p>
    <w:p w14:paraId="0B0538C6" w14:textId="1645E2BF" w:rsidR="006C4E98" w:rsidRPr="00E724D8" w:rsidRDefault="006C4E98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 xml:space="preserve">Wandering through the </w:t>
      </w:r>
      <w:r w:rsidR="003A03C6" w:rsidRPr="00E724D8">
        <w:rPr>
          <w:rFonts w:ascii="Tahoma" w:hAnsi="Tahoma" w:cs="Tahoma"/>
        </w:rPr>
        <w:t>supermarket or toy store</w:t>
      </w:r>
    </w:p>
    <w:p w14:paraId="516AE58C" w14:textId="6AE27463" w:rsidR="003A03C6" w:rsidRPr="00E724D8" w:rsidRDefault="003A03C6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="00BE5230" w:rsidRPr="00E724D8">
        <w:rPr>
          <w:rFonts w:ascii="Tahoma" w:hAnsi="Tahoma" w:cs="Tahoma"/>
        </w:rPr>
        <w:tab/>
      </w:r>
      <w:r w:rsidR="00BE5230" w:rsidRPr="00E724D8">
        <w:rPr>
          <w:rFonts w:ascii="Tahoma" w:hAnsi="Tahoma" w:cs="Tahoma"/>
        </w:rPr>
        <w:tab/>
        <w:t>t</w:t>
      </w:r>
      <w:r w:rsidRPr="00E724D8">
        <w:rPr>
          <w:rFonts w:ascii="Tahoma" w:hAnsi="Tahoma" w:cs="Tahoma"/>
        </w:rPr>
        <w:t xml:space="preserve">o fulfill </w:t>
      </w:r>
      <w:r w:rsidR="007A3AFA" w:rsidRPr="00E724D8">
        <w:rPr>
          <w:rFonts w:ascii="Tahoma" w:hAnsi="Tahoma" w:cs="Tahoma"/>
        </w:rPr>
        <w:t>every toddler’s wish</w:t>
      </w:r>
      <w:r w:rsidR="00BE5230" w:rsidRPr="00E724D8">
        <w:rPr>
          <w:rFonts w:ascii="Tahoma" w:hAnsi="Tahoma" w:cs="Tahoma"/>
        </w:rPr>
        <w:t xml:space="preserve"> </w:t>
      </w:r>
    </w:p>
    <w:p w14:paraId="3AF27190" w14:textId="51ED296E" w:rsidR="00BE5230" w:rsidRPr="00E724D8" w:rsidRDefault="00BE5230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for unhealthy treats and unaffordable toys.</w:t>
      </w:r>
    </w:p>
    <w:p w14:paraId="5016E5B7" w14:textId="77777777" w:rsidR="00BE5230" w:rsidRPr="00E724D8" w:rsidRDefault="00BE5230" w:rsidP="00024720">
      <w:pPr>
        <w:spacing w:after="0"/>
        <w:ind w:right="-720"/>
        <w:rPr>
          <w:rFonts w:ascii="Tahoma" w:hAnsi="Tahoma" w:cs="Tahoma"/>
        </w:rPr>
      </w:pPr>
    </w:p>
    <w:p w14:paraId="6086CB28" w14:textId="72556837" w:rsidR="001179BE" w:rsidRPr="00E724D8" w:rsidRDefault="00027B14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>In Jesus time,</w:t>
      </w:r>
      <w:r w:rsidR="00CE4844" w:rsidRPr="00E724D8">
        <w:rPr>
          <w:rFonts w:ascii="Tahoma" w:hAnsi="Tahoma" w:cs="Tahoma"/>
        </w:rPr>
        <w:t xml:space="preserve"> it was commonly held that </w:t>
      </w:r>
      <w:r w:rsidR="001179BE" w:rsidRPr="00E724D8">
        <w:rPr>
          <w:rFonts w:ascii="Tahoma" w:hAnsi="Tahoma" w:cs="Tahoma"/>
        </w:rPr>
        <w:t xml:space="preserve"> </w:t>
      </w:r>
    </w:p>
    <w:p w14:paraId="3AFC4D35" w14:textId="518C092E" w:rsidR="00027B14" w:rsidRPr="00E724D8" w:rsidRDefault="00027B14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>you should help your friends and harm your enemies.</w:t>
      </w:r>
      <w:r w:rsidRPr="00E724D8">
        <w:rPr>
          <w:rStyle w:val="EndnoteReference"/>
          <w:rFonts w:ascii="Tahoma" w:hAnsi="Tahoma" w:cs="Tahoma"/>
        </w:rPr>
        <w:endnoteReference w:id="7"/>
      </w:r>
    </w:p>
    <w:p w14:paraId="577D425C" w14:textId="51E7FBF6" w:rsidR="007A3AFA" w:rsidRPr="00E724D8" w:rsidRDefault="00411219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="009640D5" w:rsidRPr="00E724D8">
        <w:rPr>
          <w:rFonts w:ascii="Tahoma" w:hAnsi="Tahoma" w:cs="Tahoma"/>
        </w:rPr>
        <w:t>Jesus, however, rejects this form of ethical mutuality</w:t>
      </w:r>
      <w:r w:rsidR="00D21752" w:rsidRPr="00E724D8">
        <w:rPr>
          <w:rFonts w:ascii="Tahoma" w:hAnsi="Tahoma" w:cs="Tahoma"/>
        </w:rPr>
        <w:t>.</w:t>
      </w:r>
    </w:p>
    <w:p w14:paraId="11D7CDFE" w14:textId="77777777" w:rsidR="009640D5" w:rsidRPr="00E724D8" w:rsidRDefault="009640D5" w:rsidP="00024720">
      <w:pPr>
        <w:spacing w:after="0"/>
        <w:ind w:right="-720"/>
        <w:rPr>
          <w:rFonts w:ascii="Tahoma" w:hAnsi="Tahoma" w:cs="Tahoma"/>
        </w:rPr>
      </w:pPr>
    </w:p>
    <w:p w14:paraId="6D9B4471" w14:textId="5886F608" w:rsidR="00B7025F" w:rsidRPr="00E724D8" w:rsidRDefault="00B7025F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As the biblical scholar Gerhard </w:t>
      </w:r>
      <w:proofErr w:type="spellStart"/>
      <w:r w:rsidRPr="00E724D8">
        <w:rPr>
          <w:rFonts w:ascii="Tahoma" w:hAnsi="Tahoma" w:cs="Tahoma"/>
        </w:rPr>
        <w:t>Lohfink</w:t>
      </w:r>
      <w:proofErr w:type="spellEnd"/>
      <w:r w:rsidRPr="00E724D8">
        <w:rPr>
          <w:rFonts w:ascii="Tahoma" w:hAnsi="Tahoma" w:cs="Tahoma"/>
        </w:rPr>
        <w:t xml:space="preserve"> summarizes</w:t>
      </w:r>
    </w:p>
    <w:p w14:paraId="378C516F" w14:textId="33E53A5D" w:rsidR="00B7025F" w:rsidRPr="00E724D8" w:rsidRDefault="00B7025F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>if everything depends solely on precisely calculated mutuality</w:t>
      </w:r>
    </w:p>
    <w:p w14:paraId="2FC44C50" w14:textId="6957B25A" w:rsidR="00B7025F" w:rsidRPr="00E724D8" w:rsidRDefault="00B7025F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on “you help me then I will help you”</w:t>
      </w:r>
    </w:p>
    <w:p w14:paraId="1FDACC83" w14:textId="3F40A8CC" w:rsidR="00B7025F" w:rsidRPr="00E724D8" w:rsidRDefault="00F8563C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>the world is not only devoid of grace</w:t>
      </w:r>
    </w:p>
    <w:p w14:paraId="29998378" w14:textId="0F41A3D2" w:rsidR="00F8563C" w:rsidRPr="00E724D8" w:rsidRDefault="00F8563C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it lacks any kind of charm or beauty.</w:t>
      </w:r>
    </w:p>
    <w:p w14:paraId="13FC5BF3" w14:textId="77777777" w:rsidR="00F8563C" w:rsidRPr="00E724D8" w:rsidRDefault="00F8563C" w:rsidP="00024720">
      <w:pPr>
        <w:spacing w:after="0"/>
        <w:ind w:right="-720"/>
        <w:rPr>
          <w:rFonts w:ascii="Tahoma" w:hAnsi="Tahoma" w:cs="Tahoma"/>
        </w:rPr>
      </w:pPr>
    </w:p>
    <w:p w14:paraId="5D873D4C" w14:textId="45374D1E" w:rsidR="00D54B01" w:rsidRPr="00E724D8" w:rsidRDefault="007858A7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>Now I have to say that I was</w:t>
      </w:r>
      <w:r w:rsidR="004C09A0" w:rsidRPr="00E724D8">
        <w:rPr>
          <w:rFonts w:ascii="Tahoma" w:hAnsi="Tahoma" w:cs="Tahoma"/>
        </w:rPr>
        <w:t xml:space="preserve"> </w:t>
      </w:r>
      <w:r w:rsidRPr="00E724D8">
        <w:rPr>
          <w:rFonts w:ascii="Tahoma" w:hAnsi="Tahoma" w:cs="Tahoma"/>
        </w:rPr>
        <w:t>n</w:t>
      </w:r>
      <w:r w:rsidR="004C09A0" w:rsidRPr="00E724D8">
        <w:rPr>
          <w:rFonts w:ascii="Tahoma" w:hAnsi="Tahoma" w:cs="Tahoma"/>
        </w:rPr>
        <w:t>o</w:t>
      </w:r>
      <w:r w:rsidRPr="00E724D8">
        <w:rPr>
          <w:rFonts w:ascii="Tahoma" w:hAnsi="Tahoma" w:cs="Tahoma"/>
        </w:rPr>
        <w:t>t expecting that last move</w:t>
      </w:r>
    </w:p>
    <w:p w14:paraId="35A67F83" w14:textId="18AC25EE" w:rsidR="007858A7" w:rsidRPr="00E724D8" w:rsidRDefault="00C06BDE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>And can</w:t>
      </w:r>
      <w:r w:rsidR="004C09A0" w:rsidRPr="00E724D8">
        <w:rPr>
          <w:rFonts w:ascii="Tahoma" w:hAnsi="Tahoma" w:cs="Tahoma"/>
        </w:rPr>
        <w:t>not</w:t>
      </w:r>
      <w:r w:rsidRPr="00E724D8">
        <w:rPr>
          <w:rFonts w:ascii="Tahoma" w:hAnsi="Tahoma" w:cs="Tahoma"/>
        </w:rPr>
        <w:t xml:space="preserve"> remember reading any other biblical scholar</w:t>
      </w:r>
    </w:p>
    <w:p w14:paraId="5D87E862" w14:textId="1F37E9D7" w:rsidR="00C06BDE" w:rsidRPr="00E724D8" w:rsidRDefault="00C06BDE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Who </w:t>
      </w:r>
      <w:r w:rsidR="00274A1B" w:rsidRPr="00E724D8">
        <w:rPr>
          <w:rFonts w:ascii="Tahoma" w:hAnsi="Tahoma" w:cs="Tahoma"/>
        </w:rPr>
        <w:t xml:space="preserve">links </w:t>
      </w:r>
      <w:r w:rsidR="005903B0" w:rsidRPr="00E724D8">
        <w:rPr>
          <w:rFonts w:ascii="Tahoma" w:hAnsi="Tahoma" w:cs="Tahoma"/>
        </w:rPr>
        <w:t xml:space="preserve">this passage about </w:t>
      </w:r>
      <w:r w:rsidR="00274A1B" w:rsidRPr="00E724D8">
        <w:rPr>
          <w:rFonts w:ascii="Tahoma" w:hAnsi="Tahoma" w:cs="Tahoma"/>
        </w:rPr>
        <w:t>loving our enemies with beauty</w:t>
      </w:r>
      <w:r w:rsidR="004C09A0" w:rsidRPr="00E724D8">
        <w:rPr>
          <w:rFonts w:ascii="Tahoma" w:hAnsi="Tahoma" w:cs="Tahoma"/>
        </w:rPr>
        <w:t>;</w:t>
      </w:r>
    </w:p>
    <w:p w14:paraId="4A03A057" w14:textId="4DFA4582" w:rsidR="005903B0" w:rsidRPr="00E724D8" w:rsidRDefault="005903B0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="00FE2B6A" w:rsidRPr="00E724D8">
        <w:rPr>
          <w:rFonts w:ascii="Tahoma" w:hAnsi="Tahoma" w:cs="Tahoma"/>
        </w:rPr>
        <w:t>Yet, such an</w:t>
      </w:r>
      <w:r w:rsidRPr="00E724D8">
        <w:rPr>
          <w:rFonts w:ascii="Tahoma" w:hAnsi="Tahoma" w:cs="Tahoma"/>
        </w:rPr>
        <w:t xml:space="preserve"> </w:t>
      </w:r>
      <w:r w:rsidR="00413795" w:rsidRPr="00E724D8">
        <w:rPr>
          <w:rFonts w:ascii="Tahoma" w:hAnsi="Tahoma" w:cs="Tahoma"/>
        </w:rPr>
        <w:t>unforeseen</w:t>
      </w:r>
      <w:r w:rsidRPr="00E724D8">
        <w:rPr>
          <w:rFonts w:ascii="Tahoma" w:hAnsi="Tahoma" w:cs="Tahoma"/>
        </w:rPr>
        <w:t xml:space="preserve"> turn </w:t>
      </w:r>
      <w:r w:rsidR="00CA57AF" w:rsidRPr="00E724D8">
        <w:rPr>
          <w:rFonts w:ascii="Tahoma" w:hAnsi="Tahoma" w:cs="Tahoma"/>
        </w:rPr>
        <w:t>could for</w:t>
      </w:r>
      <w:r w:rsidR="00D33B7D" w:rsidRPr="00E724D8">
        <w:rPr>
          <w:rFonts w:ascii="Tahoma" w:hAnsi="Tahoma" w:cs="Tahoma"/>
        </w:rPr>
        <w:t>e</w:t>
      </w:r>
      <w:r w:rsidR="00CA57AF" w:rsidRPr="00E724D8">
        <w:rPr>
          <w:rFonts w:ascii="Tahoma" w:hAnsi="Tahoma" w:cs="Tahoma"/>
        </w:rPr>
        <w:t>shadow</w:t>
      </w:r>
    </w:p>
    <w:p w14:paraId="1565F76C" w14:textId="6CE480A0" w:rsidR="00CA57AF" w:rsidRPr="00E724D8" w:rsidRDefault="00CA57AF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</w:r>
      <w:r w:rsidR="0093316B" w:rsidRPr="00E724D8">
        <w:rPr>
          <w:rFonts w:ascii="Tahoma" w:hAnsi="Tahoma" w:cs="Tahoma"/>
        </w:rPr>
        <w:t>Unexpected wisdom.</w:t>
      </w:r>
    </w:p>
    <w:p w14:paraId="24E1E3B5" w14:textId="41B63320" w:rsidR="00274A1B" w:rsidRPr="00E724D8" w:rsidRDefault="00274A1B" w:rsidP="00024720">
      <w:pPr>
        <w:spacing w:after="0"/>
        <w:ind w:right="-720"/>
        <w:rPr>
          <w:rFonts w:ascii="Tahoma" w:hAnsi="Tahoma" w:cs="Tahoma"/>
        </w:rPr>
      </w:pPr>
    </w:p>
    <w:p w14:paraId="55D9DF41" w14:textId="708DE979" w:rsidR="004D0260" w:rsidRPr="00E724D8" w:rsidRDefault="006D1008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>Wh</w:t>
      </w:r>
      <w:r w:rsidR="009F46E5" w:rsidRPr="00E724D8">
        <w:rPr>
          <w:rFonts w:ascii="Tahoma" w:hAnsi="Tahoma" w:cs="Tahoma"/>
        </w:rPr>
        <w:t>ile</w:t>
      </w:r>
      <w:r w:rsidRPr="00E724D8">
        <w:rPr>
          <w:rFonts w:ascii="Tahoma" w:hAnsi="Tahoma" w:cs="Tahoma"/>
        </w:rPr>
        <w:t xml:space="preserve"> beauty attracts us, </w:t>
      </w:r>
    </w:p>
    <w:p w14:paraId="4269417B" w14:textId="77777777" w:rsidR="00304BE7" w:rsidRPr="00E724D8" w:rsidRDefault="004D0260" w:rsidP="004D0260">
      <w:pPr>
        <w:spacing w:after="0"/>
        <w:ind w:left="720" w:right="-720" w:firstLine="720"/>
        <w:rPr>
          <w:rFonts w:ascii="Tahoma" w:hAnsi="Tahoma" w:cs="Tahoma"/>
        </w:rPr>
      </w:pPr>
      <w:r w:rsidRPr="00E724D8">
        <w:rPr>
          <w:rFonts w:ascii="Tahoma" w:hAnsi="Tahoma" w:cs="Tahoma"/>
        </w:rPr>
        <w:t xml:space="preserve">Sometimes prompting us to act </w:t>
      </w:r>
      <w:r w:rsidR="00304BE7" w:rsidRPr="00E724D8">
        <w:rPr>
          <w:rFonts w:ascii="Tahoma" w:hAnsi="Tahoma" w:cs="Tahoma"/>
        </w:rPr>
        <w:t>generously</w:t>
      </w:r>
    </w:p>
    <w:p w14:paraId="128DFD8E" w14:textId="59E7DC09" w:rsidR="006D1008" w:rsidRPr="00E724D8" w:rsidRDefault="00304BE7" w:rsidP="004D0260">
      <w:pPr>
        <w:spacing w:after="0"/>
        <w:ind w:left="720" w:right="-720" w:firstLine="720"/>
        <w:rPr>
          <w:rFonts w:ascii="Tahoma" w:hAnsi="Tahoma" w:cs="Tahoma"/>
        </w:rPr>
      </w:pPr>
      <w:r w:rsidRPr="00E724D8">
        <w:rPr>
          <w:rFonts w:ascii="Tahoma" w:hAnsi="Tahoma" w:cs="Tahoma"/>
        </w:rPr>
        <w:lastRenderedPageBreak/>
        <w:t xml:space="preserve">Other times </w:t>
      </w:r>
      <w:r w:rsidR="004B1148" w:rsidRPr="00E724D8">
        <w:rPr>
          <w:rFonts w:ascii="Tahoma" w:hAnsi="Tahoma" w:cs="Tahoma"/>
        </w:rPr>
        <w:t>irrationally</w:t>
      </w:r>
    </w:p>
    <w:p w14:paraId="75964C12" w14:textId="0D27AED8" w:rsidR="00304BE7" w:rsidRPr="00E724D8" w:rsidRDefault="00304BE7" w:rsidP="009F46E5">
      <w:pPr>
        <w:spacing w:after="0"/>
        <w:ind w:right="-720" w:firstLine="720"/>
        <w:rPr>
          <w:rFonts w:ascii="Tahoma" w:hAnsi="Tahoma" w:cs="Tahoma"/>
        </w:rPr>
      </w:pPr>
      <w:r w:rsidRPr="00E724D8">
        <w:rPr>
          <w:rFonts w:ascii="Tahoma" w:hAnsi="Tahoma" w:cs="Tahoma"/>
        </w:rPr>
        <w:t xml:space="preserve">It is also </w:t>
      </w:r>
      <w:r w:rsidR="009F46E5" w:rsidRPr="00E724D8">
        <w:rPr>
          <w:rFonts w:ascii="Tahoma" w:hAnsi="Tahoma" w:cs="Tahoma"/>
        </w:rPr>
        <w:t xml:space="preserve">frequently </w:t>
      </w:r>
      <w:r w:rsidR="00765858" w:rsidRPr="00E724D8">
        <w:rPr>
          <w:rFonts w:ascii="Tahoma" w:hAnsi="Tahoma" w:cs="Tahoma"/>
        </w:rPr>
        <w:t xml:space="preserve">dismissed as expendable </w:t>
      </w:r>
    </w:p>
    <w:p w14:paraId="546A9429" w14:textId="4FB2BB6A" w:rsidR="00765858" w:rsidRPr="00E724D8" w:rsidRDefault="00765858" w:rsidP="004D0260">
      <w:pPr>
        <w:spacing w:after="0"/>
        <w:ind w:left="720" w:right="-720" w:firstLine="720"/>
        <w:rPr>
          <w:rFonts w:ascii="Tahoma" w:hAnsi="Tahoma" w:cs="Tahoma"/>
        </w:rPr>
      </w:pPr>
      <w:r w:rsidRPr="00E724D8">
        <w:rPr>
          <w:rFonts w:ascii="Tahoma" w:hAnsi="Tahoma" w:cs="Tahoma"/>
        </w:rPr>
        <w:t>In our practical minded culture</w:t>
      </w:r>
      <w:r w:rsidR="000A58A4" w:rsidRPr="00E724D8">
        <w:rPr>
          <w:rFonts w:ascii="Tahoma" w:hAnsi="Tahoma" w:cs="Tahoma"/>
        </w:rPr>
        <w:t>.</w:t>
      </w:r>
    </w:p>
    <w:p w14:paraId="5D654F75" w14:textId="77777777" w:rsidR="00342BB8" w:rsidRPr="00E724D8" w:rsidRDefault="00342BB8" w:rsidP="00765858">
      <w:pPr>
        <w:spacing w:after="0"/>
        <w:ind w:right="-720"/>
        <w:rPr>
          <w:rFonts w:ascii="Tahoma" w:hAnsi="Tahoma" w:cs="Tahoma"/>
        </w:rPr>
      </w:pPr>
    </w:p>
    <w:p w14:paraId="3C76E5AB" w14:textId="213BB55C" w:rsidR="00502DFC" w:rsidRPr="00E724D8" w:rsidRDefault="00502DFC" w:rsidP="00765858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="000A58A4" w:rsidRPr="00E724D8">
        <w:rPr>
          <w:rFonts w:ascii="Tahoma" w:hAnsi="Tahoma" w:cs="Tahoma"/>
        </w:rPr>
        <w:t xml:space="preserve">Beauty’s </w:t>
      </w:r>
      <w:proofErr w:type="spellStart"/>
      <w:r w:rsidR="000A58A4" w:rsidRPr="00E724D8">
        <w:rPr>
          <w:rFonts w:ascii="Tahoma" w:hAnsi="Tahoma" w:cs="Tahoma"/>
        </w:rPr>
        <w:t>dismissability</w:t>
      </w:r>
      <w:proofErr w:type="spellEnd"/>
      <w:r w:rsidR="000A58A4" w:rsidRPr="00E724D8">
        <w:rPr>
          <w:rFonts w:ascii="Tahoma" w:hAnsi="Tahoma" w:cs="Tahoma"/>
        </w:rPr>
        <w:t xml:space="preserve"> </w:t>
      </w:r>
      <w:r w:rsidR="00342BB8" w:rsidRPr="00E724D8">
        <w:rPr>
          <w:rFonts w:ascii="Tahoma" w:hAnsi="Tahoma" w:cs="Tahoma"/>
        </w:rPr>
        <w:t>is</w:t>
      </w:r>
      <w:r w:rsidRPr="00E724D8">
        <w:rPr>
          <w:rFonts w:ascii="Tahoma" w:hAnsi="Tahoma" w:cs="Tahoma"/>
        </w:rPr>
        <w:t xml:space="preserve"> evidenced by so many of our cityscapes</w:t>
      </w:r>
    </w:p>
    <w:p w14:paraId="6FCDAA84" w14:textId="72116FC8" w:rsidR="001379C6" w:rsidRPr="00E724D8" w:rsidRDefault="001379C6" w:rsidP="00765858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Textured in concrete and asphalt</w:t>
      </w:r>
    </w:p>
    <w:p w14:paraId="541FAA7E" w14:textId="21FA2E57" w:rsidR="001379C6" w:rsidRPr="00E724D8" w:rsidRDefault="001379C6" w:rsidP="00765858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</w:r>
      <w:r w:rsidR="00B30A31" w:rsidRPr="00E724D8">
        <w:rPr>
          <w:rFonts w:ascii="Tahoma" w:hAnsi="Tahoma" w:cs="Tahoma"/>
        </w:rPr>
        <w:t xml:space="preserve">Punctuated by stolid parking garages </w:t>
      </w:r>
    </w:p>
    <w:p w14:paraId="7C0C4423" w14:textId="0FE7FE3E" w:rsidR="00932822" w:rsidRPr="00E724D8" w:rsidRDefault="00932822" w:rsidP="00765858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</w:r>
      <w:r w:rsidR="00940DA9" w:rsidRPr="00E724D8">
        <w:rPr>
          <w:rFonts w:ascii="Tahoma" w:hAnsi="Tahoma" w:cs="Tahoma"/>
        </w:rPr>
        <w:tab/>
      </w:r>
      <w:r w:rsidR="00255503" w:rsidRPr="00E724D8">
        <w:rPr>
          <w:rFonts w:ascii="Tahoma" w:hAnsi="Tahoma" w:cs="Tahoma"/>
        </w:rPr>
        <w:t xml:space="preserve">unsightly </w:t>
      </w:r>
      <w:r w:rsidR="00CF4632" w:rsidRPr="00E724D8">
        <w:rPr>
          <w:rFonts w:ascii="Tahoma" w:hAnsi="Tahoma" w:cs="Tahoma"/>
        </w:rPr>
        <w:t xml:space="preserve">signs and billboards </w:t>
      </w:r>
    </w:p>
    <w:p w14:paraId="7A92EF5E" w14:textId="08E088C1" w:rsidR="00940DA9" w:rsidRPr="00E724D8" w:rsidRDefault="00940DA9" w:rsidP="00765858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</w:r>
      <w:r w:rsidR="00AE50AC"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>and many blighted neighborhoods</w:t>
      </w:r>
    </w:p>
    <w:p w14:paraId="14AF59D4" w14:textId="6B18ADCE" w:rsidR="00CF4632" w:rsidRPr="00E724D8" w:rsidRDefault="00CF4632" w:rsidP="00765858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</w:r>
      <w:r w:rsidR="00AE50AC" w:rsidRPr="00E724D8">
        <w:rPr>
          <w:rFonts w:ascii="Tahoma" w:hAnsi="Tahoma" w:cs="Tahoma"/>
        </w:rPr>
        <w:t>with</w:t>
      </w:r>
      <w:r w:rsidRPr="00E724D8">
        <w:rPr>
          <w:rFonts w:ascii="Tahoma" w:hAnsi="Tahoma" w:cs="Tahoma"/>
        </w:rPr>
        <w:t xml:space="preserve"> too little public art, gracious structures </w:t>
      </w:r>
    </w:p>
    <w:p w14:paraId="7049ECD0" w14:textId="141C2B7D" w:rsidR="00D31A2E" w:rsidRPr="00E724D8" w:rsidRDefault="00D31A2E" w:rsidP="00765858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Or welcoming landscapes.</w:t>
      </w:r>
    </w:p>
    <w:p w14:paraId="4A7CF2A1" w14:textId="77777777" w:rsidR="00D31A2E" w:rsidRPr="00E724D8" w:rsidRDefault="00D31A2E" w:rsidP="00765858">
      <w:pPr>
        <w:spacing w:after="0"/>
        <w:ind w:right="-720"/>
        <w:rPr>
          <w:rFonts w:ascii="Tahoma" w:hAnsi="Tahoma" w:cs="Tahoma"/>
        </w:rPr>
      </w:pPr>
    </w:p>
    <w:p w14:paraId="36F5F3EF" w14:textId="0AF76116" w:rsidR="00564A9B" w:rsidRPr="00E724D8" w:rsidRDefault="00D31A2E" w:rsidP="00765858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On the other hand, true beauty </w:t>
      </w:r>
      <w:r w:rsidR="00426C5B" w:rsidRPr="00E724D8">
        <w:rPr>
          <w:rFonts w:ascii="Tahoma" w:hAnsi="Tahoma" w:cs="Tahoma"/>
        </w:rPr>
        <w:t xml:space="preserve">nurtures justice and </w:t>
      </w:r>
      <w:r w:rsidR="00564A9B" w:rsidRPr="00E724D8">
        <w:rPr>
          <w:rFonts w:ascii="Tahoma" w:hAnsi="Tahoma" w:cs="Tahoma"/>
        </w:rPr>
        <w:t>dignity.</w:t>
      </w:r>
    </w:p>
    <w:p w14:paraId="6D27DEB2" w14:textId="14ECE82C" w:rsidR="00564A9B" w:rsidRPr="00E724D8" w:rsidRDefault="00564A9B" w:rsidP="00765858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>In the words of the anti</w:t>
      </w:r>
      <w:r w:rsidR="009D26B1" w:rsidRPr="00E724D8">
        <w:rPr>
          <w:rFonts w:ascii="Tahoma" w:hAnsi="Tahoma" w:cs="Tahoma"/>
        </w:rPr>
        <w:t>-</w:t>
      </w:r>
      <w:r w:rsidRPr="00E724D8">
        <w:rPr>
          <w:rFonts w:ascii="Tahoma" w:hAnsi="Tahoma" w:cs="Tahoma"/>
        </w:rPr>
        <w:t xml:space="preserve">apartheid theologian John de </w:t>
      </w:r>
      <w:proofErr w:type="spellStart"/>
      <w:r w:rsidRPr="00E724D8">
        <w:rPr>
          <w:rFonts w:ascii="Tahoma" w:hAnsi="Tahoma" w:cs="Tahoma"/>
        </w:rPr>
        <w:t>Gruchy</w:t>
      </w:r>
      <w:proofErr w:type="spellEnd"/>
    </w:p>
    <w:p w14:paraId="2A5B941C" w14:textId="4FD9936E" w:rsidR="00184CF6" w:rsidRPr="00E724D8" w:rsidRDefault="00F6691B" w:rsidP="001B1723">
      <w:pPr>
        <w:pStyle w:val="NormalWeb"/>
        <w:shd w:val="clear" w:color="auto" w:fill="FFFFFF"/>
        <w:spacing w:before="0" w:beforeAutospacing="0" w:after="240" w:afterAutospacing="0"/>
        <w:ind w:left="720" w:right="-630"/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</w:pPr>
      <w:r w:rsidRPr="00E724D8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The beautiful serves transformation by supplying images that contradict the inhuman</w:t>
      </w:r>
      <w:r w:rsidR="00ED7F70" w:rsidRPr="00E724D8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 xml:space="preserve"> … </w:t>
      </w:r>
      <w:proofErr w:type="spellStart"/>
      <w:r w:rsidRPr="00E724D8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provid</w:t>
      </w:r>
      <w:proofErr w:type="spellEnd"/>
      <w:r w:rsidR="00ED7F70" w:rsidRPr="00E724D8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[</w:t>
      </w:r>
      <w:proofErr w:type="spellStart"/>
      <w:r w:rsidR="00ED7F70" w:rsidRPr="00E724D8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ing</w:t>
      </w:r>
      <w:proofErr w:type="spellEnd"/>
      <w:r w:rsidR="00ED7F70" w:rsidRPr="00E724D8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]</w:t>
      </w:r>
      <w:r w:rsidRPr="00E724D8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 xml:space="preserve"> alternative transforming images to those of oppression. We are</w:t>
      </w:r>
      <w:r w:rsidR="00ED7F70" w:rsidRPr="00E724D8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 xml:space="preserve"> … </w:t>
      </w:r>
      <w:r w:rsidRPr="00E724D8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redeemed by such beauty, for art does not simply mirror reality but challenges its destructive and alienating tendencies</w:t>
      </w:r>
      <w:r w:rsidR="00A42FF2" w:rsidRPr="00E724D8">
        <w:rPr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t>.</w:t>
      </w:r>
      <w:r w:rsidR="00A42FF2" w:rsidRPr="00E724D8">
        <w:rPr>
          <w:rStyle w:val="EndnoteReference"/>
          <w:rFonts w:ascii="Tahoma" w:hAnsi="Tahoma" w:cs="Tahoma"/>
          <w:i/>
          <w:iCs/>
          <w:color w:val="222222"/>
          <w:sz w:val="22"/>
          <w:szCs w:val="22"/>
          <w:shd w:val="clear" w:color="auto" w:fill="FFFFFF"/>
        </w:rPr>
        <w:endnoteReference w:id="8"/>
      </w:r>
    </w:p>
    <w:p w14:paraId="65EEC495" w14:textId="03DDC19B" w:rsidR="002865FC" w:rsidRPr="00E724D8" w:rsidRDefault="004F75DE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 xml:space="preserve">The invitation to love our enemies </w:t>
      </w:r>
      <w:r w:rsidR="00D57C0B" w:rsidRPr="00E724D8">
        <w:rPr>
          <w:rFonts w:ascii="Tahoma" w:hAnsi="Tahoma" w:cs="Tahoma"/>
        </w:rPr>
        <w:t>from an ethics of beauty</w:t>
      </w:r>
    </w:p>
    <w:p w14:paraId="0D9D8012" w14:textId="07314CF2" w:rsidR="00D57C0B" w:rsidRPr="00E724D8" w:rsidRDefault="00D57C0B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Does not </w:t>
      </w:r>
      <w:r w:rsidR="004F18FA" w:rsidRPr="00E724D8">
        <w:rPr>
          <w:rFonts w:ascii="Tahoma" w:hAnsi="Tahoma" w:cs="Tahoma"/>
        </w:rPr>
        <w:t>command</w:t>
      </w:r>
      <w:r w:rsidR="00B42D18" w:rsidRPr="00E724D8">
        <w:rPr>
          <w:rFonts w:ascii="Tahoma" w:hAnsi="Tahoma" w:cs="Tahoma"/>
        </w:rPr>
        <w:t xml:space="preserve"> or even presume </w:t>
      </w:r>
    </w:p>
    <w:p w14:paraId="239D8BBE" w14:textId="4E975865" w:rsidR="00B42D18" w:rsidRPr="00E724D8" w:rsidRDefault="00B42D18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That we </w:t>
      </w:r>
      <w:r w:rsidR="00E61FF6" w:rsidRPr="00E724D8">
        <w:rPr>
          <w:rFonts w:ascii="Tahoma" w:hAnsi="Tahoma" w:cs="Tahoma"/>
        </w:rPr>
        <w:t>envision our adversaries and rivals</w:t>
      </w:r>
    </w:p>
    <w:p w14:paraId="381A8D91" w14:textId="32CDF26B" w:rsidR="00E61FF6" w:rsidRPr="00E724D8" w:rsidRDefault="00E61FF6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As charming, </w:t>
      </w:r>
      <w:r w:rsidR="00B347F7" w:rsidRPr="00E724D8">
        <w:rPr>
          <w:rFonts w:ascii="Tahoma" w:hAnsi="Tahoma" w:cs="Tahoma"/>
        </w:rPr>
        <w:t xml:space="preserve">graceful, or </w:t>
      </w:r>
      <w:r w:rsidR="0091123F" w:rsidRPr="00E724D8">
        <w:rPr>
          <w:rFonts w:ascii="Tahoma" w:hAnsi="Tahoma" w:cs="Tahoma"/>
        </w:rPr>
        <w:t xml:space="preserve">in any way </w:t>
      </w:r>
      <w:r w:rsidR="00B347F7" w:rsidRPr="00E724D8">
        <w:rPr>
          <w:rFonts w:ascii="Tahoma" w:hAnsi="Tahoma" w:cs="Tahoma"/>
        </w:rPr>
        <w:t>pleasing to the eye.</w:t>
      </w:r>
    </w:p>
    <w:p w14:paraId="496A259D" w14:textId="77777777" w:rsidR="00B347F7" w:rsidRPr="00E724D8" w:rsidRDefault="00B347F7" w:rsidP="00024720">
      <w:pPr>
        <w:spacing w:after="0"/>
        <w:ind w:right="-720"/>
        <w:rPr>
          <w:rFonts w:ascii="Tahoma" w:hAnsi="Tahoma" w:cs="Tahoma"/>
        </w:rPr>
      </w:pPr>
    </w:p>
    <w:p w14:paraId="7AF6E86A" w14:textId="21D9C525" w:rsidR="00B347F7" w:rsidRPr="00E724D8" w:rsidRDefault="00B347F7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proofErr w:type="spellStart"/>
      <w:r w:rsidRPr="00E724D8">
        <w:rPr>
          <w:rFonts w:ascii="Tahoma" w:hAnsi="Tahoma" w:cs="Tahoma"/>
        </w:rPr>
        <w:t>Rather</w:t>
      </w:r>
      <w:r w:rsidR="00614779" w:rsidRPr="00E724D8">
        <w:rPr>
          <w:rFonts w:ascii="Tahoma" w:hAnsi="Tahoma" w:cs="Tahoma"/>
        </w:rPr>
        <w:t>the</w:t>
      </w:r>
      <w:proofErr w:type="spellEnd"/>
      <w:r w:rsidR="00614779" w:rsidRPr="00E724D8">
        <w:rPr>
          <w:rFonts w:ascii="Tahoma" w:hAnsi="Tahoma" w:cs="Tahoma"/>
        </w:rPr>
        <w:t xml:space="preserve"> Jesus imperative demands</w:t>
      </w:r>
    </w:p>
    <w:p w14:paraId="430A82B5" w14:textId="7BCF6536" w:rsidR="00614779" w:rsidRPr="00E724D8" w:rsidRDefault="00614779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That our actions towards them are an exercise </w:t>
      </w:r>
    </w:p>
    <w:p w14:paraId="3E3FF926" w14:textId="08B2AB36" w:rsidR="00614779" w:rsidRPr="00E724D8" w:rsidRDefault="00614779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Of the Christian arts</w:t>
      </w:r>
    </w:p>
    <w:p w14:paraId="2B605E9F" w14:textId="77777777" w:rsidR="009E1B51" w:rsidRPr="00E724D8" w:rsidRDefault="00614779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That our </w:t>
      </w:r>
      <w:r w:rsidR="009E1B51" w:rsidRPr="00E724D8">
        <w:rPr>
          <w:rFonts w:ascii="Tahoma" w:hAnsi="Tahoma" w:cs="Tahoma"/>
        </w:rPr>
        <w:t xml:space="preserve">respect for them be a reflection </w:t>
      </w:r>
    </w:p>
    <w:p w14:paraId="5A0DC377" w14:textId="57F69FE1" w:rsidR="00614779" w:rsidRPr="00E724D8" w:rsidRDefault="009E1B51" w:rsidP="009E1B51">
      <w:pPr>
        <w:spacing w:after="0"/>
        <w:ind w:left="720" w:right="-720" w:firstLine="720"/>
        <w:rPr>
          <w:rFonts w:ascii="Tahoma" w:hAnsi="Tahoma" w:cs="Tahoma"/>
        </w:rPr>
      </w:pPr>
      <w:r w:rsidRPr="00E724D8">
        <w:rPr>
          <w:rFonts w:ascii="Tahoma" w:hAnsi="Tahoma" w:cs="Tahoma"/>
        </w:rPr>
        <w:t>of God’s own graciousness</w:t>
      </w:r>
    </w:p>
    <w:p w14:paraId="2076F54A" w14:textId="77777777" w:rsidR="00341B29" w:rsidRPr="00E724D8" w:rsidRDefault="009E1B51" w:rsidP="009E1B51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and that </w:t>
      </w:r>
      <w:r w:rsidR="003528C9" w:rsidRPr="00E724D8">
        <w:rPr>
          <w:rFonts w:ascii="Tahoma" w:hAnsi="Tahoma" w:cs="Tahoma"/>
        </w:rPr>
        <w:t xml:space="preserve">our </w:t>
      </w:r>
      <w:r w:rsidR="00341B29" w:rsidRPr="00E724D8">
        <w:rPr>
          <w:rFonts w:ascii="Tahoma" w:hAnsi="Tahoma" w:cs="Tahoma"/>
        </w:rPr>
        <w:t xml:space="preserve">doing good, </w:t>
      </w:r>
      <w:proofErr w:type="gramStart"/>
      <w:r w:rsidR="00341B29" w:rsidRPr="00E724D8">
        <w:rPr>
          <w:rFonts w:ascii="Tahoma" w:hAnsi="Tahoma" w:cs="Tahoma"/>
        </w:rPr>
        <w:t>blessing</w:t>
      </w:r>
      <w:proofErr w:type="gramEnd"/>
      <w:r w:rsidR="00341B29" w:rsidRPr="00E724D8">
        <w:rPr>
          <w:rFonts w:ascii="Tahoma" w:hAnsi="Tahoma" w:cs="Tahoma"/>
        </w:rPr>
        <w:t xml:space="preserve"> and praying</w:t>
      </w:r>
    </w:p>
    <w:p w14:paraId="3A2FA66D" w14:textId="60E0E11C" w:rsidR="009E1B51" w:rsidRPr="00E724D8" w:rsidRDefault="00341B29" w:rsidP="00341B29">
      <w:pPr>
        <w:spacing w:after="0"/>
        <w:ind w:left="720" w:right="-720" w:firstLine="720"/>
        <w:rPr>
          <w:rFonts w:ascii="Tahoma" w:hAnsi="Tahoma" w:cs="Tahoma"/>
        </w:rPr>
      </w:pPr>
      <w:r w:rsidRPr="00E724D8">
        <w:rPr>
          <w:rFonts w:ascii="Tahoma" w:hAnsi="Tahoma" w:cs="Tahoma"/>
        </w:rPr>
        <w:t>draw back the curtain on t</w:t>
      </w:r>
      <w:r w:rsidR="009646F5" w:rsidRPr="00E724D8">
        <w:rPr>
          <w:rFonts w:ascii="Tahoma" w:hAnsi="Tahoma" w:cs="Tahoma"/>
        </w:rPr>
        <w:t>he very beauty of God</w:t>
      </w:r>
      <w:r w:rsidR="00830740" w:rsidRPr="00E724D8">
        <w:rPr>
          <w:rFonts w:ascii="Tahoma" w:hAnsi="Tahoma" w:cs="Tahoma"/>
        </w:rPr>
        <w:t>.</w:t>
      </w:r>
    </w:p>
    <w:p w14:paraId="79ADA796" w14:textId="2A73B4A2" w:rsidR="00C51073" w:rsidRPr="00E724D8" w:rsidRDefault="00C51073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 xml:space="preserve"> </w:t>
      </w:r>
    </w:p>
    <w:p w14:paraId="661EC06C" w14:textId="72A9E494" w:rsidR="006A52A2" w:rsidRPr="00E724D8" w:rsidRDefault="00DC1EF8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>In 2015 Paris experienced one of the worst incidents of terrorism</w:t>
      </w:r>
    </w:p>
    <w:p w14:paraId="416D8CAF" w14:textId="69ACEA0E" w:rsidR="00DC1EF8" w:rsidRPr="00E724D8" w:rsidRDefault="00DC1EF8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>When over 130 people were killed</w:t>
      </w:r>
    </w:p>
    <w:p w14:paraId="64C717F1" w14:textId="1E400011" w:rsidR="00DC1EF8" w:rsidRPr="00E724D8" w:rsidRDefault="00DC1EF8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And more than 350 injured </w:t>
      </w:r>
      <w:r w:rsidR="00E63628" w:rsidRPr="00E724D8">
        <w:rPr>
          <w:rFonts w:ascii="Tahoma" w:hAnsi="Tahoma" w:cs="Tahoma"/>
        </w:rPr>
        <w:t>in coordinated attacks</w:t>
      </w:r>
    </w:p>
    <w:p w14:paraId="152B56A3" w14:textId="77777777" w:rsidR="004871EB" w:rsidRPr="00E724D8" w:rsidRDefault="004871EB" w:rsidP="00024720">
      <w:pPr>
        <w:spacing w:after="0"/>
        <w:ind w:right="-720"/>
        <w:rPr>
          <w:rFonts w:ascii="Tahoma" w:hAnsi="Tahoma" w:cs="Tahoma"/>
        </w:rPr>
      </w:pPr>
    </w:p>
    <w:p w14:paraId="36CA92FE" w14:textId="4393B8F5" w:rsidR="00E63628" w:rsidRPr="00E724D8" w:rsidRDefault="004871EB" w:rsidP="00024720">
      <w:pPr>
        <w:spacing w:after="0"/>
        <w:ind w:right="-720"/>
        <w:rPr>
          <w:rFonts w:ascii="Tahoma" w:hAnsi="Tahoma" w:cs="Tahoma"/>
          <w:i/>
          <w:iCs/>
        </w:rPr>
      </w:pPr>
      <w:r w:rsidRPr="00E724D8">
        <w:rPr>
          <w:rFonts w:ascii="Tahoma" w:hAnsi="Tahoma" w:cs="Tahoma"/>
        </w:rPr>
        <w:tab/>
        <w:t xml:space="preserve">Days later, a reporter for </w:t>
      </w:r>
      <w:r w:rsidRPr="00E724D8">
        <w:rPr>
          <w:rFonts w:ascii="Tahoma" w:hAnsi="Tahoma" w:cs="Tahoma"/>
          <w:i/>
          <w:iCs/>
        </w:rPr>
        <w:t xml:space="preserve">Le Petit Journal </w:t>
      </w:r>
    </w:p>
    <w:p w14:paraId="45A2D309" w14:textId="33E164EB" w:rsidR="004871EB" w:rsidRPr="00E724D8" w:rsidRDefault="004871EB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Interviewed </w:t>
      </w:r>
      <w:proofErr w:type="gramStart"/>
      <w:r w:rsidRPr="00E724D8">
        <w:rPr>
          <w:rFonts w:ascii="Tahoma" w:hAnsi="Tahoma" w:cs="Tahoma"/>
        </w:rPr>
        <w:t>6 year old</w:t>
      </w:r>
      <w:proofErr w:type="gramEnd"/>
      <w:r w:rsidRPr="00E724D8">
        <w:rPr>
          <w:rFonts w:ascii="Tahoma" w:hAnsi="Tahoma" w:cs="Tahoma"/>
        </w:rPr>
        <w:t xml:space="preserve"> Brandon </w:t>
      </w:r>
      <w:r w:rsidR="00A601CE" w:rsidRPr="00E724D8">
        <w:rPr>
          <w:rFonts w:ascii="Tahoma" w:hAnsi="Tahoma" w:cs="Tahoma"/>
        </w:rPr>
        <w:t xml:space="preserve">sitting on his father’s knee </w:t>
      </w:r>
    </w:p>
    <w:p w14:paraId="5160097E" w14:textId="3F644262" w:rsidR="00A9652F" w:rsidRPr="00E724D8" w:rsidRDefault="007B251B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="00A9652F" w:rsidRPr="00E724D8">
        <w:rPr>
          <w:rFonts w:ascii="Tahoma" w:hAnsi="Tahoma" w:cs="Tahoma"/>
        </w:rPr>
        <w:tab/>
        <w:t xml:space="preserve">Outside of </w:t>
      </w:r>
      <w:r w:rsidRPr="00E724D8">
        <w:rPr>
          <w:rFonts w:ascii="Tahoma" w:hAnsi="Tahoma" w:cs="Tahoma"/>
        </w:rPr>
        <w:t>a theater, the site of one of the attacks.</w:t>
      </w:r>
    </w:p>
    <w:p w14:paraId="12707D07" w14:textId="13F7B08C" w:rsidR="007B251B" w:rsidRPr="00E724D8" w:rsidRDefault="007B251B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>As people were laying flowers and lighting candles</w:t>
      </w:r>
    </w:p>
    <w:p w14:paraId="52C96170" w14:textId="6BE458AA" w:rsidR="007B251B" w:rsidRPr="00E724D8" w:rsidRDefault="007B251B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 xml:space="preserve">To honor the victims.  </w:t>
      </w:r>
    </w:p>
    <w:p w14:paraId="1C6C3547" w14:textId="77777777" w:rsidR="007B251B" w:rsidRPr="00E724D8" w:rsidRDefault="007B251B" w:rsidP="00024720">
      <w:pPr>
        <w:spacing w:after="0"/>
        <w:ind w:right="-720"/>
        <w:rPr>
          <w:rFonts w:ascii="Tahoma" w:hAnsi="Tahoma" w:cs="Tahoma"/>
        </w:rPr>
      </w:pPr>
    </w:p>
    <w:p w14:paraId="2C4F95AD" w14:textId="133B4DCA" w:rsidR="007B251B" w:rsidRPr="00E724D8" w:rsidRDefault="007B251B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  <w:t xml:space="preserve">You might have seen the </w:t>
      </w:r>
      <w:r w:rsidR="007E2518" w:rsidRPr="00E724D8">
        <w:rPr>
          <w:rFonts w:ascii="Tahoma" w:hAnsi="Tahoma" w:cs="Tahoma"/>
        </w:rPr>
        <w:t>short clip</w:t>
      </w:r>
    </w:p>
    <w:p w14:paraId="2F24D50B" w14:textId="25DE42ED" w:rsidR="007E2518" w:rsidRPr="00E724D8" w:rsidRDefault="007E2518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  <w:t>Viewed by more than 11 million since it was posted.</w:t>
      </w:r>
      <w:r w:rsidRPr="00E724D8">
        <w:rPr>
          <w:rStyle w:val="EndnoteReference"/>
          <w:rFonts w:ascii="Tahoma" w:hAnsi="Tahoma" w:cs="Tahoma"/>
        </w:rPr>
        <w:endnoteReference w:id="9"/>
      </w:r>
    </w:p>
    <w:p w14:paraId="15FA0B73" w14:textId="5666A342" w:rsidR="007E2518" w:rsidRPr="00E724D8" w:rsidRDefault="007E2518" w:rsidP="00024720">
      <w:pPr>
        <w:spacing w:after="0"/>
        <w:ind w:right="-720"/>
        <w:rPr>
          <w:rFonts w:ascii="Tahoma" w:hAnsi="Tahoma" w:cs="Tahoma"/>
        </w:rPr>
      </w:pPr>
      <w:r w:rsidRPr="00E724D8">
        <w:rPr>
          <w:rFonts w:ascii="Tahoma" w:hAnsi="Tahoma" w:cs="Tahoma"/>
        </w:rPr>
        <w:tab/>
      </w:r>
      <w:r w:rsidRPr="00E724D8">
        <w:rPr>
          <w:rFonts w:ascii="Tahoma" w:hAnsi="Tahoma" w:cs="Tahoma"/>
        </w:rPr>
        <w:tab/>
      </w:r>
    </w:p>
    <w:p w14:paraId="6CE98A89" w14:textId="77777777" w:rsidR="00095DBD" w:rsidRPr="00E724D8" w:rsidRDefault="00095DBD" w:rsidP="00095DBD">
      <w:pPr>
        <w:pStyle w:val="p1"/>
        <w:spacing w:before="0" w:beforeAutospacing="0" w:after="0" w:afterAutospacing="0"/>
        <w:ind w:right="-720" w:firstLine="720"/>
        <w:rPr>
          <w:rFonts w:ascii="Tahoma" w:hAnsi="Tahoma" w:cs="Tahoma"/>
          <w:sz w:val="22"/>
          <w:szCs w:val="22"/>
        </w:rPr>
      </w:pPr>
      <w:r w:rsidRPr="00E724D8">
        <w:rPr>
          <w:rFonts w:ascii="Tahoma" w:hAnsi="Tahoma" w:cs="Tahoma"/>
          <w:sz w:val="22"/>
          <w:szCs w:val="22"/>
        </w:rPr>
        <w:lastRenderedPageBreak/>
        <w:t xml:space="preserve">The reporter </w:t>
      </w:r>
      <w:r w:rsidR="00566835" w:rsidRPr="00E724D8">
        <w:rPr>
          <w:rFonts w:ascii="Tahoma" w:hAnsi="Tahoma" w:cs="Tahoma"/>
          <w:sz w:val="22"/>
          <w:szCs w:val="22"/>
        </w:rPr>
        <w:t xml:space="preserve">asks the </w:t>
      </w:r>
      <w:proofErr w:type="gramStart"/>
      <w:r w:rsidR="00566835" w:rsidRPr="00E724D8">
        <w:rPr>
          <w:rFonts w:ascii="Tahoma" w:hAnsi="Tahoma" w:cs="Tahoma"/>
          <w:sz w:val="22"/>
          <w:szCs w:val="22"/>
        </w:rPr>
        <w:t>6 year old</w:t>
      </w:r>
      <w:proofErr w:type="gramEnd"/>
      <w:r w:rsidR="00566835" w:rsidRPr="00E724D8">
        <w:rPr>
          <w:rFonts w:ascii="Tahoma" w:hAnsi="Tahoma" w:cs="Tahoma"/>
          <w:sz w:val="22"/>
          <w:szCs w:val="22"/>
        </w:rPr>
        <w:t xml:space="preserve"> </w:t>
      </w:r>
    </w:p>
    <w:p w14:paraId="57CB77CF" w14:textId="5674955E" w:rsidR="00566835" w:rsidRPr="00E724D8" w:rsidRDefault="00566835" w:rsidP="00095DBD">
      <w:pPr>
        <w:pStyle w:val="p1"/>
        <w:spacing w:before="0" w:beforeAutospacing="0" w:after="0" w:afterAutospacing="0"/>
        <w:ind w:left="720" w:right="-720" w:firstLine="720"/>
        <w:rPr>
          <w:rFonts w:ascii="Tahoma" w:hAnsi="Tahoma" w:cs="Tahoma"/>
          <w:sz w:val="22"/>
          <w:szCs w:val="22"/>
        </w:rPr>
      </w:pPr>
      <w:r w:rsidRPr="00E724D8">
        <w:rPr>
          <w:rFonts w:ascii="Tahoma" w:hAnsi="Tahoma" w:cs="Tahoma"/>
          <w:sz w:val="22"/>
          <w:szCs w:val="22"/>
        </w:rPr>
        <w:t>if he understands why terrorists attacked Paris</w:t>
      </w:r>
      <w:r w:rsidR="00095DBD" w:rsidRPr="00E724D8">
        <w:rPr>
          <w:rFonts w:ascii="Tahoma" w:hAnsi="Tahoma" w:cs="Tahoma"/>
          <w:sz w:val="22"/>
          <w:szCs w:val="22"/>
        </w:rPr>
        <w:t>.</w:t>
      </w:r>
    </w:p>
    <w:p w14:paraId="33C01398" w14:textId="77777777" w:rsidR="00566835" w:rsidRPr="00E724D8" w:rsidRDefault="00566835" w:rsidP="00566835">
      <w:pPr>
        <w:pStyle w:val="p1"/>
        <w:spacing w:before="0" w:beforeAutospacing="0" w:after="0" w:afterAutospacing="0"/>
        <w:ind w:right="-720" w:firstLine="720"/>
        <w:rPr>
          <w:rStyle w:val="s1"/>
          <w:rFonts w:ascii="Tahoma" w:hAnsi="Tahoma" w:cs="Tahoma"/>
          <w:sz w:val="22"/>
          <w:szCs w:val="22"/>
        </w:rPr>
      </w:pPr>
      <w:r w:rsidRPr="00E724D8">
        <w:rPr>
          <w:rStyle w:val="s1"/>
          <w:rFonts w:ascii="Tahoma" w:hAnsi="Tahoma" w:cs="Tahoma"/>
          <w:sz w:val="22"/>
          <w:szCs w:val="22"/>
        </w:rPr>
        <w:t>In simple but crisp French he replies</w:t>
      </w:r>
    </w:p>
    <w:p w14:paraId="6ABC8E6D" w14:textId="77777777" w:rsidR="00566835" w:rsidRPr="00E724D8" w:rsidRDefault="00566835" w:rsidP="00566835">
      <w:pPr>
        <w:pStyle w:val="p1"/>
        <w:spacing w:before="0" w:beforeAutospacing="0" w:after="0" w:afterAutospacing="0"/>
        <w:ind w:right="-720" w:firstLine="720"/>
        <w:rPr>
          <w:rStyle w:val="s1"/>
          <w:rFonts w:ascii="Tahoma" w:hAnsi="Tahoma" w:cs="Tahoma"/>
          <w:sz w:val="22"/>
          <w:szCs w:val="22"/>
        </w:rPr>
      </w:pPr>
      <w:r w:rsidRPr="00E724D8">
        <w:rPr>
          <w:rStyle w:val="s1"/>
          <w:rFonts w:ascii="Tahoma" w:hAnsi="Tahoma" w:cs="Tahoma"/>
          <w:sz w:val="22"/>
          <w:szCs w:val="22"/>
        </w:rPr>
        <w:t xml:space="preserve">“Yes, because they’re very </w:t>
      </w:r>
      <w:proofErr w:type="spellStart"/>
      <w:r w:rsidRPr="00E724D8">
        <w:rPr>
          <w:rStyle w:val="s1"/>
          <w:rFonts w:ascii="Tahoma" w:hAnsi="Tahoma" w:cs="Tahoma"/>
          <w:sz w:val="22"/>
          <w:szCs w:val="22"/>
        </w:rPr>
        <w:t>very</w:t>
      </w:r>
      <w:proofErr w:type="spellEnd"/>
      <w:r w:rsidRPr="00E724D8">
        <w:rPr>
          <w:rStyle w:val="s1"/>
          <w:rFonts w:ascii="Tahoma" w:hAnsi="Tahoma" w:cs="Tahoma"/>
          <w:sz w:val="22"/>
          <w:szCs w:val="22"/>
        </w:rPr>
        <w:t xml:space="preserve"> </w:t>
      </w:r>
      <w:proofErr w:type="spellStart"/>
      <w:r w:rsidRPr="00E724D8">
        <w:rPr>
          <w:rStyle w:val="s1"/>
          <w:rFonts w:ascii="Tahoma" w:hAnsi="Tahoma" w:cs="Tahoma"/>
          <w:sz w:val="22"/>
          <w:szCs w:val="22"/>
        </w:rPr>
        <w:t>very</w:t>
      </w:r>
      <w:proofErr w:type="spellEnd"/>
      <w:r w:rsidRPr="00E724D8">
        <w:rPr>
          <w:rStyle w:val="s1"/>
          <w:rFonts w:ascii="Tahoma" w:hAnsi="Tahoma" w:cs="Tahoma"/>
          <w:sz w:val="22"/>
          <w:szCs w:val="22"/>
        </w:rPr>
        <w:t xml:space="preserve"> mean,"</w:t>
      </w:r>
    </w:p>
    <w:p w14:paraId="5EB0CE20" w14:textId="77777777" w:rsidR="00566835" w:rsidRPr="00E724D8" w:rsidRDefault="00566835" w:rsidP="00566835">
      <w:pPr>
        <w:pStyle w:val="p1"/>
        <w:spacing w:before="0" w:beforeAutospacing="0" w:after="0" w:afterAutospacing="0"/>
        <w:ind w:left="1440" w:right="-720" w:hanging="720"/>
        <w:rPr>
          <w:rStyle w:val="s1"/>
          <w:rFonts w:ascii="Tahoma" w:hAnsi="Tahoma" w:cs="Tahoma"/>
          <w:sz w:val="22"/>
          <w:szCs w:val="22"/>
        </w:rPr>
      </w:pPr>
      <w:r w:rsidRPr="00E724D8">
        <w:rPr>
          <w:rStyle w:val="s1"/>
          <w:rFonts w:ascii="Tahoma" w:hAnsi="Tahoma" w:cs="Tahoma"/>
          <w:sz w:val="22"/>
          <w:szCs w:val="22"/>
        </w:rPr>
        <w:t xml:space="preserve">"The bad guys aren’t very nice. And we really have to be careful because we have to change homes.” </w:t>
      </w:r>
    </w:p>
    <w:p w14:paraId="3FE09C5C" w14:textId="5E2D1B75" w:rsidR="00566835" w:rsidRPr="00E724D8" w:rsidRDefault="00566835" w:rsidP="00566835">
      <w:pPr>
        <w:pStyle w:val="p1"/>
        <w:spacing w:before="0" w:beforeAutospacing="0" w:after="0" w:afterAutospacing="0"/>
        <w:ind w:left="1440" w:right="-720" w:hanging="720"/>
        <w:rPr>
          <w:rStyle w:val="s1"/>
          <w:rFonts w:ascii="Tahoma" w:hAnsi="Tahoma" w:cs="Tahoma"/>
          <w:i/>
          <w:sz w:val="22"/>
          <w:szCs w:val="22"/>
        </w:rPr>
      </w:pPr>
      <w:r w:rsidRPr="00E724D8">
        <w:rPr>
          <w:rStyle w:val="s1"/>
          <w:rFonts w:ascii="Tahoma" w:hAnsi="Tahoma" w:cs="Tahoma"/>
          <w:sz w:val="22"/>
          <w:szCs w:val="22"/>
        </w:rPr>
        <w:tab/>
      </w:r>
      <w:r w:rsidRPr="00E724D8">
        <w:rPr>
          <w:rStyle w:val="s1"/>
          <w:rFonts w:ascii="Tahoma" w:hAnsi="Tahoma" w:cs="Tahoma"/>
          <w:i/>
          <w:sz w:val="22"/>
          <w:szCs w:val="22"/>
        </w:rPr>
        <w:t xml:space="preserve">Il faut changer </w:t>
      </w:r>
      <w:proofErr w:type="spellStart"/>
      <w:r w:rsidRPr="00E724D8">
        <w:rPr>
          <w:rStyle w:val="s1"/>
          <w:rFonts w:ascii="Tahoma" w:hAnsi="Tahoma" w:cs="Tahoma"/>
          <w:i/>
          <w:sz w:val="22"/>
          <w:szCs w:val="22"/>
        </w:rPr>
        <w:t>maison</w:t>
      </w:r>
      <w:proofErr w:type="spellEnd"/>
      <w:r w:rsidR="00A601CE" w:rsidRPr="00E724D8">
        <w:rPr>
          <w:rStyle w:val="s1"/>
          <w:rFonts w:ascii="Tahoma" w:hAnsi="Tahoma" w:cs="Tahoma"/>
          <w:i/>
          <w:sz w:val="22"/>
          <w:szCs w:val="22"/>
        </w:rPr>
        <w:t>.</w:t>
      </w:r>
    </w:p>
    <w:p w14:paraId="5C19F95B" w14:textId="77777777" w:rsidR="00A601CE" w:rsidRPr="00E724D8" w:rsidRDefault="00A601CE" w:rsidP="00566835">
      <w:pPr>
        <w:pStyle w:val="p1"/>
        <w:spacing w:before="0" w:beforeAutospacing="0" w:after="0" w:afterAutospacing="0"/>
        <w:ind w:left="1440" w:right="-720" w:hanging="720"/>
        <w:rPr>
          <w:rFonts w:ascii="Tahoma" w:hAnsi="Tahoma" w:cs="Tahoma"/>
          <w:i/>
          <w:sz w:val="22"/>
          <w:szCs w:val="22"/>
        </w:rPr>
      </w:pPr>
    </w:p>
    <w:p w14:paraId="26DB3D21" w14:textId="77777777" w:rsidR="00566835" w:rsidRPr="00E724D8" w:rsidRDefault="00566835" w:rsidP="00566835">
      <w:pPr>
        <w:pStyle w:val="p1"/>
        <w:spacing w:before="0" w:beforeAutospacing="0" w:after="0" w:afterAutospacing="0"/>
        <w:ind w:left="1440" w:right="-720" w:hanging="720"/>
        <w:rPr>
          <w:rStyle w:val="s1"/>
          <w:rFonts w:ascii="Tahoma" w:hAnsi="Tahoma" w:cs="Tahoma"/>
          <w:sz w:val="22"/>
          <w:szCs w:val="22"/>
        </w:rPr>
      </w:pPr>
      <w:r w:rsidRPr="00E724D8">
        <w:rPr>
          <w:rStyle w:val="s1"/>
          <w:rFonts w:ascii="Tahoma" w:hAnsi="Tahoma" w:cs="Tahoma"/>
          <w:sz w:val="22"/>
          <w:szCs w:val="22"/>
        </w:rPr>
        <w:t xml:space="preserve">His dad reassures him, saying, “No, don’t worry, we don’t have to change homes. France is our home.” </w:t>
      </w:r>
    </w:p>
    <w:p w14:paraId="43C4EE4F" w14:textId="77777777" w:rsidR="00566835" w:rsidRPr="00E724D8" w:rsidRDefault="00566835" w:rsidP="00566835">
      <w:pPr>
        <w:pStyle w:val="p1"/>
        <w:spacing w:before="0" w:beforeAutospacing="0" w:after="0" w:afterAutospacing="0"/>
        <w:ind w:left="1440" w:right="-720" w:hanging="720"/>
        <w:rPr>
          <w:rFonts w:ascii="Tahoma" w:hAnsi="Tahoma" w:cs="Tahoma"/>
          <w:i/>
          <w:sz w:val="22"/>
          <w:szCs w:val="22"/>
        </w:rPr>
      </w:pPr>
      <w:r w:rsidRPr="00E724D8">
        <w:rPr>
          <w:rStyle w:val="s1"/>
          <w:rFonts w:ascii="Tahoma" w:hAnsi="Tahoma" w:cs="Tahoma"/>
          <w:i/>
          <w:sz w:val="22"/>
          <w:szCs w:val="22"/>
        </w:rPr>
        <w:tab/>
      </w:r>
      <w:proofErr w:type="spellStart"/>
      <w:r w:rsidRPr="00E724D8">
        <w:rPr>
          <w:rStyle w:val="s1"/>
          <w:rFonts w:ascii="Tahoma" w:hAnsi="Tahoma" w:cs="Tahoma"/>
          <w:i/>
          <w:sz w:val="22"/>
          <w:szCs w:val="22"/>
        </w:rPr>
        <w:t>C’est</w:t>
      </w:r>
      <w:proofErr w:type="spellEnd"/>
      <w:r w:rsidRPr="00E724D8">
        <w:rPr>
          <w:rStyle w:val="s1"/>
          <w:rFonts w:ascii="Tahoma" w:hAnsi="Tahoma" w:cs="Tahoma"/>
          <w:i/>
          <w:sz w:val="22"/>
          <w:szCs w:val="22"/>
        </w:rPr>
        <w:t xml:space="preserve"> la France </w:t>
      </w:r>
      <w:proofErr w:type="spellStart"/>
      <w:r w:rsidRPr="00E724D8">
        <w:rPr>
          <w:rStyle w:val="s1"/>
          <w:rFonts w:ascii="Tahoma" w:hAnsi="Tahoma" w:cs="Tahoma"/>
          <w:i/>
          <w:sz w:val="22"/>
          <w:szCs w:val="22"/>
        </w:rPr>
        <w:t>notre</w:t>
      </w:r>
      <w:proofErr w:type="spellEnd"/>
      <w:r w:rsidRPr="00E724D8">
        <w:rPr>
          <w:rStyle w:val="s1"/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E724D8">
        <w:rPr>
          <w:rStyle w:val="s1"/>
          <w:rFonts w:ascii="Tahoma" w:hAnsi="Tahoma" w:cs="Tahoma"/>
          <w:i/>
          <w:sz w:val="22"/>
          <w:szCs w:val="22"/>
        </w:rPr>
        <w:t>maison</w:t>
      </w:r>
      <w:proofErr w:type="spellEnd"/>
    </w:p>
    <w:p w14:paraId="74F725F0" w14:textId="77777777" w:rsidR="00566835" w:rsidRPr="00E724D8" w:rsidRDefault="00566835" w:rsidP="00566835">
      <w:pPr>
        <w:pStyle w:val="p1"/>
        <w:spacing w:before="0" w:beforeAutospacing="0" w:after="0" w:afterAutospacing="0"/>
        <w:ind w:right="-720"/>
        <w:rPr>
          <w:rStyle w:val="s1"/>
          <w:rFonts w:ascii="Tahoma" w:hAnsi="Tahoma" w:cs="Tahoma"/>
          <w:sz w:val="22"/>
          <w:szCs w:val="22"/>
        </w:rPr>
      </w:pPr>
    </w:p>
    <w:p w14:paraId="48774ED7" w14:textId="77777777" w:rsidR="00566835" w:rsidRPr="00E724D8" w:rsidRDefault="00566835" w:rsidP="00104FA2">
      <w:pPr>
        <w:pStyle w:val="p1"/>
        <w:spacing w:before="0" w:beforeAutospacing="0" w:after="0" w:afterAutospacing="0"/>
        <w:ind w:right="-720" w:firstLine="720"/>
        <w:rPr>
          <w:rFonts w:ascii="Tahoma" w:hAnsi="Tahoma" w:cs="Tahoma"/>
          <w:sz w:val="22"/>
          <w:szCs w:val="22"/>
        </w:rPr>
      </w:pPr>
      <w:r w:rsidRPr="00E724D8">
        <w:rPr>
          <w:rStyle w:val="s1"/>
          <w:rFonts w:ascii="Tahoma" w:hAnsi="Tahoma" w:cs="Tahoma"/>
          <w:sz w:val="22"/>
          <w:szCs w:val="22"/>
        </w:rPr>
        <w:t>"But there are bad guys, Daddy!" the boy says.</w:t>
      </w:r>
    </w:p>
    <w:p w14:paraId="24186241" w14:textId="77777777" w:rsidR="00566835" w:rsidRPr="00E724D8" w:rsidRDefault="00566835" w:rsidP="00104FA2">
      <w:pPr>
        <w:pStyle w:val="p1"/>
        <w:spacing w:before="0" w:beforeAutospacing="0" w:after="0" w:afterAutospacing="0"/>
        <w:ind w:right="-720" w:firstLine="720"/>
        <w:rPr>
          <w:rFonts w:ascii="Tahoma" w:hAnsi="Tahoma" w:cs="Tahoma"/>
          <w:sz w:val="22"/>
          <w:szCs w:val="22"/>
        </w:rPr>
      </w:pPr>
      <w:r w:rsidRPr="00E724D8">
        <w:rPr>
          <w:rStyle w:val="s1"/>
          <w:rFonts w:ascii="Tahoma" w:hAnsi="Tahoma" w:cs="Tahoma"/>
          <w:sz w:val="22"/>
          <w:szCs w:val="22"/>
        </w:rPr>
        <w:t>"Yes, but there are bad guys everywhere," his father counters. </w:t>
      </w:r>
    </w:p>
    <w:p w14:paraId="567E0A6A" w14:textId="77777777" w:rsidR="00566835" w:rsidRPr="00E724D8" w:rsidRDefault="00566835" w:rsidP="00104FA2">
      <w:pPr>
        <w:pStyle w:val="p1"/>
        <w:spacing w:before="0" w:beforeAutospacing="0" w:after="0" w:afterAutospacing="0"/>
        <w:ind w:left="720" w:right="-720"/>
        <w:rPr>
          <w:rFonts w:ascii="Tahoma" w:hAnsi="Tahoma" w:cs="Tahoma"/>
          <w:sz w:val="22"/>
          <w:szCs w:val="22"/>
        </w:rPr>
      </w:pPr>
      <w:r w:rsidRPr="00E724D8">
        <w:rPr>
          <w:rStyle w:val="s1"/>
          <w:rFonts w:ascii="Tahoma" w:hAnsi="Tahoma" w:cs="Tahoma"/>
          <w:sz w:val="22"/>
          <w:szCs w:val="22"/>
        </w:rPr>
        <w:t>"They have guns, they can shoot at us because they have guns and are bad," the boy continues. </w:t>
      </w:r>
    </w:p>
    <w:p w14:paraId="4E9D966E" w14:textId="77777777" w:rsidR="00104FA2" w:rsidRPr="00E724D8" w:rsidRDefault="00104FA2" w:rsidP="00104FA2">
      <w:pPr>
        <w:pStyle w:val="p1"/>
        <w:spacing w:before="0" w:beforeAutospacing="0" w:after="0" w:afterAutospacing="0"/>
        <w:ind w:right="-720" w:firstLine="720"/>
        <w:rPr>
          <w:rStyle w:val="s1"/>
          <w:rFonts w:ascii="Tahoma" w:hAnsi="Tahoma" w:cs="Tahoma"/>
          <w:sz w:val="22"/>
          <w:szCs w:val="22"/>
        </w:rPr>
      </w:pPr>
    </w:p>
    <w:p w14:paraId="3C626431" w14:textId="317E1FFA" w:rsidR="00566835" w:rsidRPr="00E724D8" w:rsidRDefault="00566835" w:rsidP="00104FA2">
      <w:pPr>
        <w:pStyle w:val="p1"/>
        <w:spacing w:before="0" w:beforeAutospacing="0" w:after="0" w:afterAutospacing="0"/>
        <w:ind w:right="-720" w:firstLine="720"/>
        <w:rPr>
          <w:rStyle w:val="s1"/>
          <w:rFonts w:ascii="Tahoma" w:hAnsi="Tahoma" w:cs="Tahoma"/>
          <w:sz w:val="22"/>
          <w:szCs w:val="22"/>
        </w:rPr>
      </w:pPr>
      <w:r w:rsidRPr="00E724D8">
        <w:rPr>
          <w:rStyle w:val="s1"/>
          <w:rFonts w:ascii="Tahoma" w:hAnsi="Tahoma" w:cs="Tahoma"/>
          <w:sz w:val="22"/>
          <w:szCs w:val="22"/>
        </w:rPr>
        <w:t>"Well, they have guns, but we have flowers," the father says.</w:t>
      </w:r>
    </w:p>
    <w:p w14:paraId="25AA83EB" w14:textId="619B3905" w:rsidR="00566835" w:rsidRPr="00E724D8" w:rsidRDefault="00566835" w:rsidP="00566835">
      <w:pPr>
        <w:pStyle w:val="p1"/>
        <w:spacing w:before="0" w:beforeAutospacing="0" w:after="0" w:afterAutospacing="0"/>
        <w:ind w:right="-720"/>
        <w:rPr>
          <w:rStyle w:val="s1"/>
          <w:rFonts w:ascii="Tahoma" w:hAnsi="Tahoma" w:cs="Tahoma"/>
          <w:i/>
          <w:sz w:val="22"/>
          <w:szCs w:val="22"/>
        </w:rPr>
      </w:pPr>
      <w:r w:rsidRPr="00E724D8">
        <w:rPr>
          <w:rStyle w:val="s1"/>
          <w:rFonts w:ascii="Tahoma" w:hAnsi="Tahoma" w:cs="Tahoma"/>
          <w:sz w:val="22"/>
          <w:szCs w:val="22"/>
        </w:rPr>
        <w:tab/>
      </w:r>
      <w:r w:rsidR="00104FA2" w:rsidRPr="00E724D8">
        <w:rPr>
          <w:rStyle w:val="s1"/>
          <w:rFonts w:ascii="Tahoma" w:hAnsi="Tahoma" w:cs="Tahoma"/>
          <w:sz w:val="22"/>
          <w:szCs w:val="22"/>
        </w:rPr>
        <w:tab/>
      </w:r>
      <w:r w:rsidRPr="00E724D8">
        <w:rPr>
          <w:rStyle w:val="s1"/>
          <w:rFonts w:ascii="Tahoma" w:hAnsi="Tahoma" w:cs="Tahoma"/>
          <w:i/>
          <w:sz w:val="22"/>
          <w:szCs w:val="22"/>
        </w:rPr>
        <w:t xml:space="preserve">Nous </w:t>
      </w:r>
      <w:proofErr w:type="spellStart"/>
      <w:r w:rsidR="00B62BC2" w:rsidRPr="00E724D8">
        <w:rPr>
          <w:rStyle w:val="s1"/>
          <w:rFonts w:ascii="Tahoma" w:hAnsi="Tahoma" w:cs="Tahoma"/>
          <w:i/>
          <w:sz w:val="22"/>
          <w:szCs w:val="22"/>
        </w:rPr>
        <w:t>avon</w:t>
      </w:r>
      <w:r w:rsidR="00027EAD" w:rsidRPr="00E724D8">
        <w:rPr>
          <w:rStyle w:val="s1"/>
          <w:rFonts w:ascii="Tahoma" w:hAnsi="Tahoma" w:cs="Tahoma"/>
          <w:i/>
          <w:sz w:val="22"/>
          <w:szCs w:val="22"/>
        </w:rPr>
        <w:t>s</w:t>
      </w:r>
      <w:proofErr w:type="spellEnd"/>
      <w:r w:rsidRPr="00E724D8">
        <w:rPr>
          <w:rStyle w:val="s1"/>
          <w:rFonts w:ascii="Tahoma" w:hAnsi="Tahoma" w:cs="Tahoma"/>
          <w:i/>
          <w:sz w:val="22"/>
          <w:szCs w:val="22"/>
        </w:rPr>
        <w:t xml:space="preserve"> des fleurs</w:t>
      </w:r>
    </w:p>
    <w:p w14:paraId="1993993A" w14:textId="2E28D4B3" w:rsidR="00566835" w:rsidRPr="00E724D8" w:rsidRDefault="00566835" w:rsidP="00566835">
      <w:pPr>
        <w:pStyle w:val="p1"/>
        <w:spacing w:before="0" w:beforeAutospacing="0" w:after="0" w:afterAutospacing="0"/>
        <w:ind w:right="-720"/>
        <w:rPr>
          <w:rStyle w:val="s1"/>
          <w:rFonts w:ascii="Tahoma" w:hAnsi="Tahoma" w:cs="Tahoma"/>
          <w:sz w:val="22"/>
          <w:szCs w:val="22"/>
        </w:rPr>
      </w:pPr>
      <w:r w:rsidRPr="00E724D8">
        <w:rPr>
          <w:rStyle w:val="s1"/>
          <w:rFonts w:ascii="Tahoma" w:hAnsi="Tahoma" w:cs="Tahoma"/>
          <w:sz w:val="22"/>
          <w:szCs w:val="22"/>
        </w:rPr>
        <w:tab/>
        <w:t>The boy turns around to look at some of the flowers behind him</w:t>
      </w:r>
      <w:r w:rsidR="00830740" w:rsidRPr="00E724D8">
        <w:rPr>
          <w:rStyle w:val="s1"/>
          <w:rFonts w:ascii="Tahoma" w:hAnsi="Tahoma" w:cs="Tahoma"/>
          <w:sz w:val="22"/>
          <w:szCs w:val="22"/>
        </w:rPr>
        <w:t>.</w:t>
      </w:r>
    </w:p>
    <w:p w14:paraId="4E6A0B27" w14:textId="77777777" w:rsidR="00566835" w:rsidRPr="00E724D8" w:rsidRDefault="00566835" w:rsidP="00566835">
      <w:pPr>
        <w:pStyle w:val="p1"/>
        <w:spacing w:before="0" w:beforeAutospacing="0" w:after="0" w:afterAutospacing="0"/>
        <w:ind w:right="-720"/>
        <w:rPr>
          <w:rFonts w:ascii="Tahoma" w:hAnsi="Tahoma" w:cs="Tahoma"/>
          <w:sz w:val="22"/>
          <w:szCs w:val="22"/>
        </w:rPr>
      </w:pPr>
    </w:p>
    <w:p w14:paraId="553AC323" w14:textId="77777777" w:rsidR="00566835" w:rsidRPr="00E724D8" w:rsidRDefault="00566835" w:rsidP="00027EAD">
      <w:pPr>
        <w:pStyle w:val="p1"/>
        <w:spacing w:before="0" w:beforeAutospacing="0" w:after="0" w:afterAutospacing="0"/>
        <w:ind w:right="-720" w:firstLine="720"/>
        <w:rPr>
          <w:rFonts w:ascii="Tahoma" w:hAnsi="Tahoma" w:cs="Tahoma"/>
          <w:sz w:val="22"/>
          <w:szCs w:val="22"/>
        </w:rPr>
      </w:pPr>
      <w:r w:rsidRPr="00E724D8">
        <w:rPr>
          <w:rStyle w:val="s1"/>
          <w:rFonts w:ascii="Tahoma" w:hAnsi="Tahoma" w:cs="Tahoma"/>
          <w:sz w:val="22"/>
          <w:szCs w:val="22"/>
        </w:rPr>
        <w:t>"But flowers don’t do anything," the boy argues.</w:t>
      </w:r>
    </w:p>
    <w:p w14:paraId="3BA0DC94" w14:textId="77777777" w:rsidR="00027EAD" w:rsidRPr="00E724D8" w:rsidRDefault="00566835" w:rsidP="00027EAD">
      <w:pPr>
        <w:pStyle w:val="p1"/>
        <w:spacing w:before="0" w:beforeAutospacing="0" w:after="0" w:afterAutospacing="0"/>
        <w:ind w:right="-720" w:firstLine="720"/>
        <w:rPr>
          <w:rStyle w:val="s1"/>
          <w:rFonts w:ascii="Tahoma" w:hAnsi="Tahoma" w:cs="Tahoma"/>
          <w:sz w:val="22"/>
          <w:szCs w:val="22"/>
        </w:rPr>
      </w:pPr>
      <w:r w:rsidRPr="00E724D8">
        <w:rPr>
          <w:rStyle w:val="s1"/>
          <w:rFonts w:ascii="Tahoma" w:hAnsi="Tahoma" w:cs="Tahoma"/>
          <w:sz w:val="22"/>
          <w:szCs w:val="22"/>
        </w:rPr>
        <w:t xml:space="preserve">"See all the flowers?" his dad asks. </w:t>
      </w:r>
    </w:p>
    <w:p w14:paraId="4A5D0C1A" w14:textId="1AE76F2D" w:rsidR="00566835" w:rsidRPr="00E724D8" w:rsidRDefault="00566835" w:rsidP="00027EAD">
      <w:pPr>
        <w:pStyle w:val="p1"/>
        <w:spacing w:before="0" w:beforeAutospacing="0" w:after="0" w:afterAutospacing="0"/>
        <w:ind w:left="720" w:right="-720" w:firstLine="720"/>
        <w:rPr>
          <w:rFonts w:ascii="Tahoma" w:hAnsi="Tahoma" w:cs="Tahoma"/>
          <w:sz w:val="22"/>
          <w:szCs w:val="22"/>
        </w:rPr>
      </w:pPr>
      <w:r w:rsidRPr="00E724D8">
        <w:rPr>
          <w:rStyle w:val="s1"/>
          <w:rFonts w:ascii="Tahoma" w:hAnsi="Tahoma" w:cs="Tahoma"/>
          <w:sz w:val="22"/>
          <w:szCs w:val="22"/>
        </w:rPr>
        <w:t>"They’re to fight against the guns."</w:t>
      </w:r>
    </w:p>
    <w:p w14:paraId="6EA61AFB" w14:textId="77777777" w:rsidR="00566835" w:rsidRPr="00E724D8" w:rsidRDefault="00566835" w:rsidP="00027EAD">
      <w:pPr>
        <w:pStyle w:val="p1"/>
        <w:spacing w:before="0" w:beforeAutospacing="0" w:after="0" w:afterAutospacing="0"/>
        <w:ind w:right="-720" w:firstLine="720"/>
        <w:rPr>
          <w:rStyle w:val="s1"/>
          <w:rFonts w:ascii="Tahoma" w:hAnsi="Tahoma" w:cs="Tahoma"/>
          <w:sz w:val="22"/>
          <w:szCs w:val="22"/>
        </w:rPr>
      </w:pPr>
      <w:r w:rsidRPr="00E724D8">
        <w:rPr>
          <w:rStyle w:val="s1"/>
          <w:rFonts w:ascii="Tahoma" w:hAnsi="Tahoma" w:cs="Tahoma"/>
          <w:sz w:val="22"/>
          <w:szCs w:val="22"/>
        </w:rPr>
        <w:t xml:space="preserve">"Are they there to protect?" the boy asks. </w:t>
      </w:r>
    </w:p>
    <w:p w14:paraId="756611B5" w14:textId="77777777" w:rsidR="00566835" w:rsidRPr="00E724D8" w:rsidRDefault="00566835" w:rsidP="00566835">
      <w:pPr>
        <w:pStyle w:val="p1"/>
        <w:spacing w:before="0" w:beforeAutospacing="0" w:after="0" w:afterAutospacing="0"/>
        <w:ind w:right="-720" w:firstLine="720"/>
        <w:rPr>
          <w:rStyle w:val="s1"/>
          <w:rFonts w:ascii="Tahoma" w:hAnsi="Tahoma" w:cs="Tahoma"/>
          <w:sz w:val="22"/>
          <w:szCs w:val="22"/>
        </w:rPr>
      </w:pPr>
      <w:proofErr w:type="spellStart"/>
      <w:r w:rsidRPr="00E724D8">
        <w:rPr>
          <w:rStyle w:val="s1"/>
          <w:rFonts w:ascii="Tahoma" w:hAnsi="Tahoma" w:cs="Tahoma"/>
          <w:i/>
          <w:sz w:val="22"/>
          <w:szCs w:val="22"/>
        </w:rPr>
        <w:t>C’est</w:t>
      </w:r>
      <w:proofErr w:type="spellEnd"/>
      <w:r w:rsidRPr="00E724D8">
        <w:rPr>
          <w:rStyle w:val="s1"/>
          <w:rFonts w:ascii="Tahoma" w:hAnsi="Tahoma" w:cs="Tahoma"/>
          <w:i/>
          <w:sz w:val="22"/>
          <w:szCs w:val="22"/>
        </w:rPr>
        <w:t xml:space="preserve"> pour </w:t>
      </w:r>
      <w:proofErr w:type="spellStart"/>
      <w:r w:rsidRPr="00E724D8">
        <w:rPr>
          <w:rStyle w:val="s1"/>
          <w:rFonts w:ascii="Tahoma" w:hAnsi="Tahoma" w:cs="Tahoma"/>
          <w:i/>
          <w:sz w:val="22"/>
          <w:szCs w:val="22"/>
        </w:rPr>
        <w:t>proteger</w:t>
      </w:r>
      <w:proofErr w:type="spellEnd"/>
      <w:r w:rsidRPr="00E724D8">
        <w:rPr>
          <w:rStyle w:val="s1"/>
          <w:rFonts w:ascii="Tahoma" w:hAnsi="Tahoma" w:cs="Tahoma"/>
          <w:i/>
          <w:sz w:val="22"/>
          <w:szCs w:val="22"/>
        </w:rPr>
        <w:t xml:space="preserve">? </w:t>
      </w:r>
      <w:r w:rsidRPr="00E724D8">
        <w:rPr>
          <w:rStyle w:val="s1"/>
          <w:rFonts w:ascii="Tahoma" w:hAnsi="Tahoma" w:cs="Tahoma"/>
          <w:sz w:val="22"/>
          <w:szCs w:val="22"/>
        </w:rPr>
        <w:t>" - and the father says “exactly”</w:t>
      </w:r>
    </w:p>
    <w:p w14:paraId="5DFCFCE1" w14:textId="77777777" w:rsidR="00027EAD" w:rsidRPr="00E724D8" w:rsidRDefault="00027EAD" w:rsidP="00566835">
      <w:pPr>
        <w:pStyle w:val="p1"/>
        <w:spacing w:before="0" w:beforeAutospacing="0" w:after="0" w:afterAutospacing="0"/>
        <w:ind w:right="-720"/>
        <w:rPr>
          <w:rStyle w:val="s1"/>
          <w:rFonts w:ascii="Tahoma" w:hAnsi="Tahoma" w:cs="Tahoma"/>
          <w:sz w:val="22"/>
          <w:szCs w:val="22"/>
        </w:rPr>
      </w:pPr>
    </w:p>
    <w:p w14:paraId="67C236C6" w14:textId="253ADB54" w:rsidR="00566835" w:rsidRPr="00E724D8" w:rsidRDefault="00566835" w:rsidP="00027EAD">
      <w:pPr>
        <w:pStyle w:val="p1"/>
        <w:spacing w:before="0" w:beforeAutospacing="0" w:after="0" w:afterAutospacing="0"/>
        <w:ind w:right="-720" w:firstLine="720"/>
        <w:rPr>
          <w:rFonts w:ascii="Tahoma" w:hAnsi="Tahoma" w:cs="Tahoma"/>
          <w:sz w:val="22"/>
          <w:szCs w:val="22"/>
        </w:rPr>
      </w:pPr>
      <w:r w:rsidRPr="00E724D8">
        <w:rPr>
          <w:rStyle w:val="s1"/>
          <w:rFonts w:ascii="Tahoma" w:hAnsi="Tahoma" w:cs="Tahoma"/>
          <w:sz w:val="22"/>
          <w:szCs w:val="22"/>
        </w:rPr>
        <w:t xml:space="preserve">And then the </w:t>
      </w:r>
      <w:proofErr w:type="spellStart"/>
      <w:r w:rsidRPr="00E724D8">
        <w:rPr>
          <w:rStyle w:val="s1"/>
          <w:rFonts w:ascii="Tahoma" w:hAnsi="Tahoma" w:cs="Tahoma"/>
          <w:sz w:val="22"/>
          <w:szCs w:val="22"/>
        </w:rPr>
        <w:t>pre-schooler</w:t>
      </w:r>
      <w:proofErr w:type="spellEnd"/>
      <w:r w:rsidRPr="00E724D8">
        <w:rPr>
          <w:rStyle w:val="s1"/>
          <w:rFonts w:ascii="Tahoma" w:hAnsi="Tahoma" w:cs="Tahoma"/>
          <w:sz w:val="22"/>
          <w:szCs w:val="22"/>
        </w:rPr>
        <w:t xml:space="preserve"> asks: “The candles too?"</w:t>
      </w:r>
    </w:p>
    <w:p w14:paraId="395DE40D" w14:textId="77777777" w:rsidR="008852AB" w:rsidRPr="00E724D8" w:rsidRDefault="00566835" w:rsidP="008852AB">
      <w:pPr>
        <w:pStyle w:val="p1"/>
        <w:spacing w:before="0" w:beforeAutospacing="0" w:after="0" w:afterAutospacing="0"/>
        <w:ind w:left="720" w:right="-720"/>
        <w:rPr>
          <w:rStyle w:val="s1"/>
          <w:rFonts w:ascii="Tahoma" w:hAnsi="Tahoma" w:cs="Tahoma"/>
          <w:sz w:val="22"/>
          <w:szCs w:val="22"/>
        </w:rPr>
      </w:pPr>
      <w:r w:rsidRPr="00E724D8">
        <w:rPr>
          <w:rStyle w:val="s1"/>
          <w:rFonts w:ascii="Tahoma" w:hAnsi="Tahoma" w:cs="Tahoma"/>
          <w:sz w:val="22"/>
          <w:szCs w:val="22"/>
        </w:rPr>
        <w:t>"yes," his dad says. "</w:t>
      </w:r>
    </w:p>
    <w:p w14:paraId="20BC4B09" w14:textId="1C6DBFA5" w:rsidR="00566835" w:rsidRPr="00E724D8" w:rsidRDefault="00566835" w:rsidP="008852AB">
      <w:pPr>
        <w:pStyle w:val="p1"/>
        <w:spacing w:before="0" w:beforeAutospacing="0" w:after="0" w:afterAutospacing="0"/>
        <w:ind w:left="720" w:right="-720" w:firstLine="720"/>
        <w:rPr>
          <w:rFonts w:ascii="Tahoma" w:hAnsi="Tahoma" w:cs="Tahoma"/>
          <w:sz w:val="22"/>
          <w:szCs w:val="22"/>
        </w:rPr>
      </w:pPr>
      <w:r w:rsidRPr="00E724D8">
        <w:rPr>
          <w:rStyle w:val="s1"/>
          <w:rFonts w:ascii="Tahoma" w:hAnsi="Tahoma" w:cs="Tahoma"/>
          <w:sz w:val="22"/>
          <w:szCs w:val="22"/>
        </w:rPr>
        <w:t xml:space="preserve">It’s to not forget those who left us yesterday.” </w:t>
      </w:r>
    </w:p>
    <w:p w14:paraId="16418F3E" w14:textId="77777777" w:rsidR="008852AB" w:rsidRPr="00E724D8" w:rsidRDefault="008852AB" w:rsidP="00566835">
      <w:pPr>
        <w:pStyle w:val="p1"/>
        <w:spacing w:before="0" w:beforeAutospacing="0" w:after="0" w:afterAutospacing="0"/>
        <w:ind w:left="720" w:right="-720" w:hanging="720"/>
        <w:rPr>
          <w:rStyle w:val="s1"/>
          <w:rFonts w:ascii="Tahoma" w:hAnsi="Tahoma" w:cs="Tahoma"/>
          <w:sz w:val="22"/>
          <w:szCs w:val="22"/>
        </w:rPr>
      </w:pPr>
    </w:p>
    <w:p w14:paraId="4842EDBB" w14:textId="77777777" w:rsidR="008852AB" w:rsidRPr="00E724D8" w:rsidRDefault="00566835" w:rsidP="008852AB">
      <w:pPr>
        <w:pStyle w:val="p1"/>
        <w:spacing w:before="0" w:beforeAutospacing="0" w:after="0" w:afterAutospacing="0"/>
        <w:ind w:left="720" w:right="-720"/>
        <w:rPr>
          <w:rStyle w:val="s1"/>
          <w:rFonts w:ascii="Tahoma" w:hAnsi="Tahoma" w:cs="Tahoma"/>
          <w:sz w:val="22"/>
          <w:szCs w:val="22"/>
        </w:rPr>
      </w:pPr>
      <w:r w:rsidRPr="00E724D8">
        <w:rPr>
          <w:rStyle w:val="s1"/>
          <w:rFonts w:ascii="Tahoma" w:hAnsi="Tahoma" w:cs="Tahoma"/>
          <w:sz w:val="22"/>
          <w:szCs w:val="22"/>
        </w:rPr>
        <w:t xml:space="preserve">“The flowers and the candles," the boy concludes, </w:t>
      </w:r>
    </w:p>
    <w:p w14:paraId="72974A78" w14:textId="6C20FAD0" w:rsidR="00566835" w:rsidRPr="00E724D8" w:rsidRDefault="00566835" w:rsidP="008852AB">
      <w:pPr>
        <w:pStyle w:val="p1"/>
        <w:spacing w:before="0" w:beforeAutospacing="0" w:after="0" w:afterAutospacing="0"/>
        <w:ind w:left="720" w:right="-720" w:firstLine="720"/>
        <w:rPr>
          <w:rStyle w:val="s1"/>
          <w:rFonts w:ascii="Tahoma" w:hAnsi="Tahoma" w:cs="Tahoma"/>
          <w:sz w:val="22"/>
          <w:szCs w:val="22"/>
        </w:rPr>
      </w:pPr>
      <w:r w:rsidRPr="00E724D8">
        <w:rPr>
          <w:rStyle w:val="s1"/>
          <w:rFonts w:ascii="Tahoma" w:hAnsi="Tahoma" w:cs="Tahoma"/>
          <w:sz w:val="22"/>
          <w:szCs w:val="22"/>
        </w:rPr>
        <w:t>"they’re there to protect us." </w:t>
      </w:r>
    </w:p>
    <w:p w14:paraId="3110D242" w14:textId="4AA6F5A0" w:rsidR="00566835" w:rsidRPr="00E724D8" w:rsidRDefault="008852AB" w:rsidP="00566835">
      <w:pPr>
        <w:pStyle w:val="p1"/>
        <w:spacing w:before="0" w:beforeAutospacing="0" w:after="0" w:afterAutospacing="0"/>
        <w:ind w:left="720" w:right="-720" w:hanging="720"/>
        <w:rPr>
          <w:rStyle w:val="s1"/>
          <w:rFonts w:ascii="Tahoma" w:hAnsi="Tahoma" w:cs="Tahoma"/>
          <w:i/>
          <w:sz w:val="22"/>
          <w:szCs w:val="22"/>
        </w:rPr>
      </w:pPr>
      <w:r w:rsidRPr="00E724D8">
        <w:rPr>
          <w:rStyle w:val="s1"/>
          <w:rFonts w:ascii="Tahoma" w:hAnsi="Tahoma" w:cs="Tahoma"/>
          <w:i/>
          <w:sz w:val="22"/>
          <w:szCs w:val="22"/>
        </w:rPr>
        <w:tab/>
      </w:r>
      <w:r w:rsidR="00566835" w:rsidRPr="00E724D8">
        <w:rPr>
          <w:rStyle w:val="s1"/>
          <w:rFonts w:ascii="Tahoma" w:hAnsi="Tahoma" w:cs="Tahoma"/>
          <w:i/>
          <w:sz w:val="22"/>
          <w:szCs w:val="22"/>
        </w:rPr>
        <w:tab/>
      </w:r>
      <w:proofErr w:type="spellStart"/>
      <w:r w:rsidR="00566835" w:rsidRPr="00E724D8">
        <w:rPr>
          <w:rStyle w:val="s1"/>
          <w:rFonts w:ascii="Tahoma" w:hAnsi="Tahoma" w:cs="Tahoma"/>
          <w:i/>
          <w:sz w:val="22"/>
          <w:szCs w:val="22"/>
        </w:rPr>
        <w:t>Oui</w:t>
      </w:r>
      <w:proofErr w:type="spellEnd"/>
      <w:r w:rsidR="00566835" w:rsidRPr="00E724D8">
        <w:rPr>
          <w:rStyle w:val="s1"/>
          <w:rFonts w:ascii="Tahoma" w:hAnsi="Tahoma" w:cs="Tahoma"/>
          <w:i/>
          <w:sz w:val="22"/>
          <w:szCs w:val="22"/>
        </w:rPr>
        <w:t xml:space="preserve"> ... </w:t>
      </w:r>
      <w:proofErr w:type="spellStart"/>
      <w:r w:rsidR="00566835" w:rsidRPr="00E724D8">
        <w:rPr>
          <w:rStyle w:val="s1"/>
          <w:rFonts w:ascii="Tahoma" w:hAnsi="Tahoma" w:cs="Tahoma"/>
          <w:i/>
          <w:sz w:val="22"/>
          <w:szCs w:val="22"/>
        </w:rPr>
        <w:t>oui</w:t>
      </w:r>
      <w:proofErr w:type="spellEnd"/>
      <w:r w:rsidR="00566835" w:rsidRPr="00E724D8">
        <w:rPr>
          <w:rStyle w:val="s1"/>
          <w:rFonts w:ascii="Tahoma" w:hAnsi="Tahoma" w:cs="Tahoma"/>
          <w:i/>
          <w:sz w:val="22"/>
          <w:szCs w:val="22"/>
        </w:rPr>
        <w:t xml:space="preserve"> ... </w:t>
      </w:r>
      <w:proofErr w:type="spellStart"/>
      <w:r w:rsidR="00566835" w:rsidRPr="00E724D8">
        <w:rPr>
          <w:rStyle w:val="s1"/>
          <w:rFonts w:ascii="Tahoma" w:hAnsi="Tahoma" w:cs="Tahoma"/>
          <w:i/>
          <w:sz w:val="22"/>
          <w:szCs w:val="22"/>
        </w:rPr>
        <w:t>oui</w:t>
      </w:r>
      <w:proofErr w:type="spellEnd"/>
    </w:p>
    <w:p w14:paraId="00B89408" w14:textId="77777777" w:rsidR="00017146" w:rsidRPr="00E724D8" w:rsidRDefault="00017146" w:rsidP="00566835">
      <w:pPr>
        <w:pStyle w:val="p1"/>
        <w:spacing w:before="0" w:beforeAutospacing="0" w:after="0" w:afterAutospacing="0"/>
        <w:ind w:left="720" w:right="-720" w:hanging="720"/>
        <w:rPr>
          <w:rStyle w:val="s1"/>
          <w:rFonts w:ascii="Tahoma" w:hAnsi="Tahoma" w:cs="Tahoma"/>
          <w:i/>
          <w:sz w:val="22"/>
          <w:szCs w:val="22"/>
        </w:rPr>
      </w:pPr>
    </w:p>
    <w:p w14:paraId="410C2852" w14:textId="08BAA449" w:rsidR="00017146" w:rsidRPr="00E724D8" w:rsidRDefault="003946A9" w:rsidP="00566835">
      <w:pPr>
        <w:pStyle w:val="p1"/>
        <w:spacing w:before="0" w:beforeAutospacing="0" w:after="0" w:afterAutospacing="0"/>
        <w:ind w:left="720" w:right="-720" w:hanging="720"/>
        <w:rPr>
          <w:rFonts w:ascii="Tahoma" w:hAnsi="Tahoma" w:cs="Tahoma"/>
          <w:iCs/>
          <w:sz w:val="22"/>
          <w:szCs w:val="22"/>
        </w:rPr>
      </w:pPr>
      <w:r w:rsidRPr="00E724D8">
        <w:rPr>
          <w:rFonts w:ascii="Tahoma" w:hAnsi="Tahoma" w:cs="Tahoma"/>
          <w:iCs/>
          <w:sz w:val="22"/>
          <w:szCs w:val="22"/>
        </w:rPr>
        <w:t xml:space="preserve">Beauty </w:t>
      </w:r>
      <w:r w:rsidR="00382867" w:rsidRPr="00E724D8">
        <w:rPr>
          <w:rFonts w:ascii="Tahoma" w:hAnsi="Tahoma" w:cs="Tahoma"/>
          <w:iCs/>
          <w:sz w:val="22"/>
          <w:szCs w:val="22"/>
        </w:rPr>
        <w:t xml:space="preserve">may seem </w:t>
      </w:r>
      <w:r w:rsidR="003508A6" w:rsidRPr="00E724D8">
        <w:rPr>
          <w:rFonts w:ascii="Tahoma" w:hAnsi="Tahoma" w:cs="Tahoma"/>
          <w:iCs/>
          <w:sz w:val="22"/>
          <w:szCs w:val="22"/>
        </w:rPr>
        <w:t xml:space="preserve">a fragile, even </w:t>
      </w:r>
      <w:r w:rsidR="009522C8" w:rsidRPr="00E724D8">
        <w:rPr>
          <w:rFonts w:ascii="Tahoma" w:hAnsi="Tahoma" w:cs="Tahoma"/>
          <w:iCs/>
          <w:sz w:val="22"/>
          <w:szCs w:val="22"/>
        </w:rPr>
        <w:t>futile weapon</w:t>
      </w:r>
    </w:p>
    <w:p w14:paraId="7504B58A" w14:textId="449E1AFF" w:rsidR="009522C8" w:rsidRPr="00E724D8" w:rsidRDefault="009522C8" w:rsidP="00566835">
      <w:pPr>
        <w:pStyle w:val="p1"/>
        <w:spacing w:before="0" w:beforeAutospacing="0" w:after="0" w:afterAutospacing="0"/>
        <w:ind w:left="720" w:right="-720" w:hanging="720"/>
        <w:rPr>
          <w:rFonts w:ascii="Tahoma" w:hAnsi="Tahoma" w:cs="Tahoma"/>
          <w:iCs/>
          <w:sz w:val="22"/>
          <w:szCs w:val="22"/>
        </w:rPr>
      </w:pPr>
      <w:r w:rsidRPr="00E724D8">
        <w:rPr>
          <w:rFonts w:ascii="Tahoma" w:hAnsi="Tahoma" w:cs="Tahoma"/>
          <w:iCs/>
          <w:sz w:val="22"/>
          <w:szCs w:val="22"/>
        </w:rPr>
        <w:tab/>
        <w:t xml:space="preserve">Against </w:t>
      </w:r>
      <w:r w:rsidR="00F93FA2" w:rsidRPr="00E724D8">
        <w:rPr>
          <w:rFonts w:ascii="Tahoma" w:hAnsi="Tahoma" w:cs="Tahoma"/>
          <w:iCs/>
          <w:sz w:val="22"/>
          <w:szCs w:val="22"/>
        </w:rPr>
        <w:t xml:space="preserve">brutalization </w:t>
      </w:r>
      <w:r w:rsidR="00056686" w:rsidRPr="00E724D8">
        <w:rPr>
          <w:rFonts w:ascii="Tahoma" w:hAnsi="Tahoma" w:cs="Tahoma"/>
          <w:iCs/>
          <w:sz w:val="22"/>
          <w:szCs w:val="22"/>
        </w:rPr>
        <w:t xml:space="preserve">and </w:t>
      </w:r>
      <w:r w:rsidR="003472E2" w:rsidRPr="00E724D8">
        <w:rPr>
          <w:rFonts w:ascii="Tahoma" w:hAnsi="Tahoma" w:cs="Tahoma"/>
          <w:iCs/>
          <w:sz w:val="22"/>
          <w:szCs w:val="22"/>
        </w:rPr>
        <w:t>violence</w:t>
      </w:r>
    </w:p>
    <w:p w14:paraId="175996C8" w14:textId="35590B7A" w:rsidR="00B329E9" w:rsidRPr="00E724D8" w:rsidRDefault="00B329E9" w:rsidP="00566835">
      <w:pPr>
        <w:pStyle w:val="p1"/>
        <w:spacing w:before="0" w:beforeAutospacing="0" w:after="0" w:afterAutospacing="0"/>
        <w:ind w:left="720" w:right="-720" w:hanging="720"/>
        <w:rPr>
          <w:rFonts w:ascii="Tahoma" w:hAnsi="Tahoma" w:cs="Tahoma"/>
          <w:iCs/>
          <w:sz w:val="22"/>
          <w:szCs w:val="22"/>
        </w:rPr>
      </w:pPr>
      <w:r w:rsidRPr="00E724D8">
        <w:rPr>
          <w:rFonts w:ascii="Tahoma" w:hAnsi="Tahoma" w:cs="Tahoma"/>
          <w:iCs/>
          <w:sz w:val="22"/>
          <w:szCs w:val="22"/>
        </w:rPr>
        <w:tab/>
        <w:t xml:space="preserve">But it </w:t>
      </w:r>
      <w:r w:rsidR="0085521A" w:rsidRPr="00E724D8">
        <w:rPr>
          <w:rFonts w:ascii="Tahoma" w:hAnsi="Tahoma" w:cs="Tahoma"/>
          <w:iCs/>
          <w:sz w:val="22"/>
          <w:szCs w:val="22"/>
        </w:rPr>
        <w:t xml:space="preserve">was the terrible beauty of the </w:t>
      </w:r>
      <w:proofErr w:type="gramStart"/>
      <w:r w:rsidR="0085521A" w:rsidRPr="00E724D8">
        <w:rPr>
          <w:rFonts w:ascii="Tahoma" w:hAnsi="Tahoma" w:cs="Tahoma"/>
          <w:iCs/>
          <w:sz w:val="22"/>
          <w:szCs w:val="22"/>
        </w:rPr>
        <w:t>only-begotten</w:t>
      </w:r>
      <w:proofErr w:type="gramEnd"/>
    </w:p>
    <w:p w14:paraId="69E42EA6" w14:textId="1B5B035F" w:rsidR="0085521A" w:rsidRPr="00E724D8" w:rsidRDefault="0085521A" w:rsidP="00566835">
      <w:pPr>
        <w:pStyle w:val="p1"/>
        <w:spacing w:before="0" w:beforeAutospacing="0" w:after="0" w:afterAutospacing="0"/>
        <w:ind w:left="720" w:right="-720" w:hanging="720"/>
        <w:rPr>
          <w:rFonts w:ascii="Tahoma" w:hAnsi="Tahoma" w:cs="Tahoma"/>
          <w:iCs/>
          <w:sz w:val="22"/>
          <w:szCs w:val="22"/>
        </w:rPr>
      </w:pPr>
      <w:r w:rsidRPr="00E724D8">
        <w:rPr>
          <w:rFonts w:ascii="Tahoma" w:hAnsi="Tahoma" w:cs="Tahoma"/>
          <w:iCs/>
          <w:sz w:val="22"/>
          <w:szCs w:val="22"/>
        </w:rPr>
        <w:tab/>
      </w:r>
      <w:r w:rsidR="00371BEB" w:rsidRPr="00E724D8">
        <w:rPr>
          <w:rFonts w:ascii="Tahoma" w:hAnsi="Tahoma" w:cs="Tahoma"/>
          <w:iCs/>
          <w:sz w:val="22"/>
          <w:szCs w:val="22"/>
        </w:rPr>
        <w:t xml:space="preserve">In his </w:t>
      </w:r>
      <w:r w:rsidR="008D7F36" w:rsidRPr="00E724D8">
        <w:rPr>
          <w:rFonts w:ascii="Tahoma" w:hAnsi="Tahoma" w:cs="Tahoma"/>
          <w:iCs/>
          <w:sz w:val="22"/>
          <w:szCs w:val="22"/>
        </w:rPr>
        <w:t xml:space="preserve">unforgettable </w:t>
      </w:r>
      <w:r w:rsidR="00371BEB" w:rsidRPr="00E724D8">
        <w:rPr>
          <w:rFonts w:ascii="Tahoma" w:hAnsi="Tahoma" w:cs="Tahoma"/>
          <w:iCs/>
          <w:sz w:val="22"/>
          <w:szCs w:val="22"/>
        </w:rPr>
        <w:t>embrace of enemies</w:t>
      </w:r>
      <w:r w:rsidR="008D7F36" w:rsidRPr="00E724D8">
        <w:rPr>
          <w:rFonts w:ascii="Tahoma" w:hAnsi="Tahoma" w:cs="Tahoma"/>
          <w:iCs/>
          <w:sz w:val="22"/>
          <w:szCs w:val="22"/>
        </w:rPr>
        <w:t xml:space="preserve"> </w:t>
      </w:r>
      <w:r w:rsidR="00E55C40" w:rsidRPr="00E724D8">
        <w:rPr>
          <w:rFonts w:ascii="Tahoma" w:hAnsi="Tahoma" w:cs="Tahoma"/>
          <w:iCs/>
          <w:sz w:val="22"/>
          <w:szCs w:val="22"/>
        </w:rPr>
        <w:t xml:space="preserve">on </w:t>
      </w:r>
      <w:proofErr w:type="spellStart"/>
      <w:r w:rsidR="00E55C40" w:rsidRPr="00E724D8">
        <w:rPr>
          <w:rFonts w:ascii="Tahoma" w:hAnsi="Tahoma" w:cs="Tahoma"/>
          <w:iCs/>
          <w:sz w:val="22"/>
          <w:szCs w:val="22"/>
        </w:rPr>
        <w:t>Golgatha</w:t>
      </w:r>
      <w:proofErr w:type="spellEnd"/>
    </w:p>
    <w:p w14:paraId="5C64069B" w14:textId="5C550CC1" w:rsidR="00E55C40" w:rsidRPr="00E724D8" w:rsidRDefault="00E55C40" w:rsidP="00566835">
      <w:pPr>
        <w:pStyle w:val="p1"/>
        <w:spacing w:before="0" w:beforeAutospacing="0" w:after="0" w:afterAutospacing="0"/>
        <w:ind w:left="720" w:right="-720" w:hanging="720"/>
        <w:rPr>
          <w:rFonts w:ascii="Tahoma" w:hAnsi="Tahoma" w:cs="Tahoma"/>
          <w:iCs/>
          <w:sz w:val="22"/>
          <w:szCs w:val="22"/>
        </w:rPr>
      </w:pPr>
      <w:r w:rsidRPr="00E724D8">
        <w:rPr>
          <w:rFonts w:ascii="Tahoma" w:hAnsi="Tahoma" w:cs="Tahoma"/>
          <w:iCs/>
          <w:sz w:val="22"/>
          <w:szCs w:val="22"/>
        </w:rPr>
        <w:tab/>
        <w:t xml:space="preserve">That </w:t>
      </w:r>
      <w:r w:rsidR="00D640E2" w:rsidRPr="00E724D8">
        <w:rPr>
          <w:rFonts w:ascii="Tahoma" w:hAnsi="Tahoma" w:cs="Tahoma"/>
          <w:iCs/>
          <w:sz w:val="22"/>
          <w:szCs w:val="22"/>
        </w:rPr>
        <w:t xml:space="preserve">defeated </w:t>
      </w:r>
      <w:proofErr w:type="gramStart"/>
      <w:r w:rsidR="00D640E2" w:rsidRPr="00E724D8">
        <w:rPr>
          <w:rFonts w:ascii="Tahoma" w:hAnsi="Tahoma" w:cs="Tahoma"/>
          <w:iCs/>
          <w:sz w:val="22"/>
          <w:szCs w:val="22"/>
        </w:rPr>
        <w:t>death, and</w:t>
      </w:r>
      <w:proofErr w:type="gramEnd"/>
      <w:r w:rsidR="00D640E2" w:rsidRPr="00E724D8">
        <w:rPr>
          <w:rFonts w:ascii="Tahoma" w:hAnsi="Tahoma" w:cs="Tahoma"/>
          <w:iCs/>
          <w:sz w:val="22"/>
          <w:szCs w:val="22"/>
        </w:rPr>
        <w:t xml:space="preserve"> brought </w:t>
      </w:r>
      <w:r w:rsidR="00427B6F" w:rsidRPr="00E724D8">
        <w:rPr>
          <w:rFonts w:ascii="Tahoma" w:hAnsi="Tahoma" w:cs="Tahoma"/>
          <w:iCs/>
          <w:sz w:val="22"/>
          <w:szCs w:val="22"/>
        </w:rPr>
        <w:t>life to the world.</w:t>
      </w:r>
    </w:p>
    <w:p w14:paraId="635E7EEC" w14:textId="77777777" w:rsidR="00844B9B" w:rsidRPr="00E724D8" w:rsidRDefault="00844B9B" w:rsidP="00566835">
      <w:pPr>
        <w:pStyle w:val="p1"/>
        <w:spacing w:before="0" w:beforeAutospacing="0" w:after="0" w:afterAutospacing="0"/>
        <w:ind w:left="720" w:right="-720" w:hanging="720"/>
        <w:rPr>
          <w:rFonts w:ascii="Tahoma" w:hAnsi="Tahoma" w:cs="Tahoma"/>
          <w:iCs/>
          <w:sz w:val="22"/>
          <w:szCs w:val="22"/>
        </w:rPr>
      </w:pPr>
    </w:p>
    <w:p w14:paraId="6EDC7880" w14:textId="6CB0334F" w:rsidR="00844B9B" w:rsidRPr="00E724D8" w:rsidRDefault="00844B9B" w:rsidP="00566835">
      <w:pPr>
        <w:pStyle w:val="p1"/>
        <w:spacing w:before="0" w:beforeAutospacing="0" w:after="0" w:afterAutospacing="0"/>
        <w:ind w:left="720" w:right="-720" w:hanging="720"/>
        <w:rPr>
          <w:rFonts w:ascii="Tahoma" w:hAnsi="Tahoma" w:cs="Tahoma"/>
          <w:iCs/>
          <w:sz w:val="22"/>
          <w:szCs w:val="22"/>
        </w:rPr>
      </w:pPr>
      <w:r w:rsidRPr="00E724D8">
        <w:rPr>
          <w:rFonts w:ascii="Tahoma" w:hAnsi="Tahoma" w:cs="Tahoma"/>
          <w:iCs/>
          <w:sz w:val="22"/>
          <w:szCs w:val="22"/>
        </w:rPr>
        <w:tab/>
        <w:t>We ritualized with candles and flowers</w:t>
      </w:r>
    </w:p>
    <w:p w14:paraId="57BDCE8D" w14:textId="4E57E909" w:rsidR="00424FDB" w:rsidRPr="00E724D8" w:rsidRDefault="00424FDB" w:rsidP="00566835">
      <w:pPr>
        <w:pStyle w:val="p1"/>
        <w:spacing w:before="0" w:beforeAutospacing="0" w:after="0" w:afterAutospacing="0"/>
        <w:ind w:left="720" w:right="-720" w:hanging="720"/>
        <w:rPr>
          <w:rFonts w:ascii="Tahoma" w:hAnsi="Tahoma" w:cs="Tahoma"/>
          <w:iCs/>
          <w:sz w:val="22"/>
          <w:szCs w:val="22"/>
        </w:rPr>
      </w:pPr>
      <w:r w:rsidRPr="00E724D8">
        <w:rPr>
          <w:rFonts w:ascii="Tahoma" w:hAnsi="Tahoma" w:cs="Tahoma"/>
          <w:iCs/>
          <w:sz w:val="22"/>
          <w:szCs w:val="22"/>
        </w:rPr>
        <w:tab/>
      </w:r>
      <w:r w:rsidRPr="00E724D8">
        <w:rPr>
          <w:rFonts w:ascii="Tahoma" w:hAnsi="Tahoma" w:cs="Tahoma"/>
          <w:iCs/>
          <w:sz w:val="22"/>
          <w:szCs w:val="22"/>
        </w:rPr>
        <w:tab/>
        <w:t>Beautiful music and gracious spaces</w:t>
      </w:r>
    </w:p>
    <w:p w14:paraId="4BBC9D02" w14:textId="4359BDE0" w:rsidR="00424FDB" w:rsidRPr="00E724D8" w:rsidRDefault="00424FDB" w:rsidP="00566835">
      <w:pPr>
        <w:pStyle w:val="p1"/>
        <w:spacing w:before="0" w:beforeAutospacing="0" w:after="0" w:afterAutospacing="0"/>
        <w:ind w:left="720" w:right="-720" w:hanging="720"/>
        <w:rPr>
          <w:rFonts w:ascii="Tahoma" w:hAnsi="Tahoma" w:cs="Tahoma"/>
          <w:iCs/>
          <w:sz w:val="22"/>
          <w:szCs w:val="22"/>
        </w:rPr>
      </w:pPr>
      <w:r w:rsidRPr="00E724D8">
        <w:rPr>
          <w:rFonts w:ascii="Tahoma" w:hAnsi="Tahoma" w:cs="Tahoma"/>
          <w:iCs/>
          <w:sz w:val="22"/>
          <w:szCs w:val="22"/>
        </w:rPr>
        <w:tab/>
        <w:t xml:space="preserve">So that we too can be bearers of </w:t>
      </w:r>
      <w:r w:rsidR="00C60106" w:rsidRPr="00E724D8">
        <w:rPr>
          <w:rFonts w:ascii="Tahoma" w:hAnsi="Tahoma" w:cs="Tahoma"/>
          <w:iCs/>
          <w:sz w:val="22"/>
          <w:szCs w:val="22"/>
        </w:rPr>
        <w:t>that Christ-beauty</w:t>
      </w:r>
    </w:p>
    <w:p w14:paraId="03C3F44E" w14:textId="22BC04B3" w:rsidR="00C60106" w:rsidRPr="00E724D8" w:rsidRDefault="00C60106" w:rsidP="00566835">
      <w:pPr>
        <w:pStyle w:val="p1"/>
        <w:spacing w:before="0" w:beforeAutospacing="0" w:after="0" w:afterAutospacing="0"/>
        <w:ind w:left="720" w:right="-720" w:hanging="720"/>
        <w:rPr>
          <w:rFonts w:ascii="Tahoma" w:hAnsi="Tahoma" w:cs="Tahoma"/>
          <w:iCs/>
          <w:sz w:val="22"/>
          <w:szCs w:val="22"/>
        </w:rPr>
      </w:pPr>
      <w:r w:rsidRPr="00E724D8">
        <w:rPr>
          <w:rFonts w:ascii="Tahoma" w:hAnsi="Tahoma" w:cs="Tahoma"/>
          <w:iCs/>
          <w:sz w:val="22"/>
          <w:szCs w:val="22"/>
        </w:rPr>
        <w:tab/>
      </w:r>
      <w:r w:rsidRPr="00E724D8">
        <w:rPr>
          <w:rFonts w:ascii="Tahoma" w:hAnsi="Tahoma" w:cs="Tahoma"/>
          <w:iCs/>
          <w:sz w:val="22"/>
          <w:szCs w:val="22"/>
        </w:rPr>
        <w:tab/>
        <w:t xml:space="preserve">Which rejects </w:t>
      </w:r>
      <w:r w:rsidR="00890D0C" w:rsidRPr="00E724D8">
        <w:rPr>
          <w:rFonts w:ascii="Tahoma" w:hAnsi="Tahoma" w:cs="Tahoma"/>
          <w:iCs/>
          <w:sz w:val="22"/>
          <w:szCs w:val="22"/>
        </w:rPr>
        <w:t>the grotesque, mean spirited and violent</w:t>
      </w:r>
    </w:p>
    <w:p w14:paraId="673DB52C" w14:textId="1ED45A89" w:rsidR="00890D0C" w:rsidRPr="00E724D8" w:rsidRDefault="00890D0C" w:rsidP="00566835">
      <w:pPr>
        <w:pStyle w:val="p1"/>
        <w:spacing w:before="0" w:beforeAutospacing="0" w:after="0" w:afterAutospacing="0"/>
        <w:ind w:left="720" w:right="-720" w:hanging="720"/>
        <w:rPr>
          <w:rFonts w:ascii="Tahoma" w:hAnsi="Tahoma" w:cs="Tahoma"/>
          <w:iCs/>
          <w:sz w:val="22"/>
          <w:szCs w:val="22"/>
        </w:rPr>
      </w:pPr>
      <w:r w:rsidRPr="00E724D8">
        <w:rPr>
          <w:rFonts w:ascii="Tahoma" w:hAnsi="Tahoma" w:cs="Tahoma"/>
          <w:iCs/>
          <w:sz w:val="22"/>
          <w:szCs w:val="22"/>
        </w:rPr>
        <w:tab/>
      </w:r>
      <w:r w:rsidRPr="00E724D8">
        <w:rPr>
          <w:rFonts w:ascii="Tahoma" w:hAnsi="Tahoma" w:cs="Tahoma"/>
          <w:iCs/>
          <w:sz w:val="22"/>
          <w:szCs w:val="22"/>
        </w:rPr>
        <w:tab/>
        <w:t xml:space="preserve">And embraces a generosity </w:t>
      </w:r>
    </w:p>
    <w:p w14:paraId="15AA4D59" w14:textId="7E9C4068" w:rsidR="00A5025F" w:rsidRPr="00E724D8" w:rsidRDefault="00A5025F" w:rsidP="00566835">
      <w:pPr>
        <w:pStyle w:val="p1"/>
        <w:spacing w:before="0" w:beforeAutospacing="0" w:after="0" w:afterAutospacing="0"/>
        <w:ind w:left="720" w:right="-720" w:hanging="720"/>
        <w:rPr>
          <w:rFonts w:ascii="Tahoma" w:hAnsi="Tahoma" w:cs="Tahoma"/>
          <w:iCs/>
          <w:sz w:val="22"/>
          <w:szCs w:val="22"/>
        </w:rPr>
      </w:pPr>
      <w:r w:rsidRPr="00E724D8">
        <w:rPr>
          <w:rFonts w:ascii="Tahoma" w:hAnsi="Tahoma" w:cs="Tahoma"/>
          <w:iCs/>
          <w:sz w:val="22"/>
          <w:szCs w:val="22"/>
        </w:rPr>
        <w:tab/>
      </w:r>
      <w:r w:rsidRPr="00E724D8">
        <w:rPr>
          <w:rFonts w:ascii="Tahoma" w:hAnsi="Tahoma" w:cs="Tahoma"/>
          <w:iCs/>
          <w:sz w:val="22"/>
          <w:szCs w:val="22"/>
        </w:rPr>
        <w:tab/>
        <w:t xml:space="preserve">That reveals the </w:t>
      </w:r>
      <w:r w:rsidR="007771F6" w:rsidRPr="00E724D8">
        <w:rPr>
          <w:rFonts w:ascii="Tahoma" w:hAnsi="Tahoma" w:cs="Tahoma"/>
          <w:iCs/>
          <w:sz w:val="22"/>
          <w:szCs w:val="22"/>
        </w:rPr>
        <w:t>artistry and grace</w:t>
      </w:r>
    </w:p>
    <w:p w14:paraId="352E270D" w14:textId="6D7BFCA8" w:rsidR="007771F6" w:rsidRPr="00E724D8" w:rsidRDefault="007771F6" w:rsidP="00566835">
      <w:pPr>
        <w:pStyle w:val="p1"/>
        <w:spacing w:before="0" w:beforeAutospacing="0" w:after="0" w:afterAutospacing="0"/>
        <w:ind w:left="720" w:right="-720" w:hanging="720"/>
        <w:rPr>
          <w:rFonts w:ascii="Tahoma" w:hAnsi="Tahoma" w:cs="Tahoma"/>
          <w:iCs/>
          <w:sz w:val="22"/>
          <w:szCs w:val="22"/>
        </w:rPr>
      </w:pPr>
      <w:r w:rsidRPr="00E724D8">
        <w:rPr>
          <w:rFonts w:ascii="Tahoma" w:hAnsi="Tahoma" w:cs="Tahoma"/>
          <w:iCs/>
          <w:sz w:val="22"/>
          <w:szCs w:val="22"/>
        </w:rPr>
        <w:tab/>
      </w:r>
      <w:r w:rsidRPr="00E724D8">
        <w:rPr>
          <w:rFonts w:ascii="Tahoma" w:hAnsi="Tahoma" w:cs="Tahoma"/>
          <w:iCs/>
          <w:sz w:val="22"/>
          <w:szCs w:val="22"/>
        </w:rPr>
        <w:tab/>
        <w:t xml:space="preserve">Of God’s loving spirit.  </w:t>
      </w:r>
    </w:p>
    <w:p w14:paraId="6A217518" w14:textId="77777777" w:rsidR="00427B6F" w:rsidRDefault="00427B6F" w:rsidP="00566835">
      <w:pPr>
        <w:pStyle w:val="p1"/>
        <w:spacing w:before="0" w:beforeAutospacing="0" w:after="0" w:afterAutospacing="0"/>
        <w:ind w:left="720" w:right="-720" w:hanging="720"/>
        <w:rPr>
          <w:rFonts w:ascii="Tahoma" w:hAnsi="Tahoma" w:cs="Tahoma"/>
          <w:iCs/>
          <w:sz w:val="32"/>
          <w:szCs w:val="32"/>
        </w:rPr>
      </w:pPr>
    </w:p>
    <w:p w14:paraId="36904563" w14:textId="77777777" w:rsidR="00427B6F" w:rsidRPr="00095DBD" w:rsidRDefault="00427B6F" w:rsidP="00566835">
      <w:pPr>
        <w:pStyle w:val="p1"/>
        <w:spacing w:before="0" w:beforeAutospacing="0" w:after="0" w:afterAutospacing="0"/>
        <w:ind w:left="720" w:right="-720" w:hanging="720"/>
        <w:rPr>
          <w:rFonts w:ascii="Tahoma" w:hAnsi="Tahoma" w:cs="Tahoma"/>
          <w:iCs/>
          <w:sz w:val="32"/>
          <w:szCs w:val="32"/>
        </w:rPr>
      </w:pPr>
    </w:p>
    <w:sectPr w:rsidR="00427B6F" w:rsidRPr="00095DB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9D31F" w14:textId="77777777" w:rsidR="00EB5AFF" w:rsidRDefault="00EB5AFF" w:rsidP="00907539">
      <w:pPr>
        <w:spacing w:after="0" w:line="240" w:lineRule="auto"/>
      </w:pPr>
      <w:r>
        <w:separator/>
      </w:r>
    </w:p>
  </w:endnote>
  <w:endnote w:type="continuationSeparator" w:id="0">
    <w:p w14:paraId="10F1E479" w14:textId="77777777" w:rsidR="00EB5AFF" w:rsidRDefault="00EB5AFF" w:rsidP="00907539">
      <w:pPr>
        <w:spacing w:after="0" w:line="240" w:lineRule="auto"/>
      </w:pPr>
      <w:r>
        <w:continuationSeparator/>
      </w:r>
    </w:p>
  </w:endnote>
  <w:endnote w:type="continuationNotice" w:id="1">
    <w:p w14:paraId="0AC6DB20" w14:textId="77777777" w:rsidR="009E6717" w:rsidRDefault="009E6717">
      <w:pPr>
        <w:spacing w:after="0" w:line="240" w:lineRule="auto"/>
      </w:pPr>
    </w:p>
  </w:endnote>
  <w:endnote w:id="2">
    <w:p w14:paraId="4C17D54C" w14:textId="46FE952D" w:rsidR="00907539" w:rsidRDefault="0090753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DD0381">
          <w:rPr>
            <w:rStyle w:val="Hyperlink"/>
          </w:rPr>
          <w:t>https://www.youtube.com/watch?v=CZ0wS02riqE</w:t>
        </w:r>
      </w:hyperlink>
      <w:r>
        <w:t xml:space="preserve"> </w:t>
      </w:r>
    </w:p>
  </w:endnote>
  <w:endnote w:id="3">
    <w:p w14:paraId="08999732" w14:textId="1155448C" w:rsidR="00273456" w:rsidRDefault="0027345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DD0381">
          <w:rPr>
            <w:rStyle w:val="Hyperlink"/>
          </w:rPr>
          <w:t>https://www.youtube.com/watch?v=DdwsYgz87eE</w:t>
        </w:r>
      </w:hyperlink>
      <w:r>
        <w:t xml:space="preserve"> </w:t>
      </w:r>
    </w:p>
  </w:endnote>
  <w:endnote w:id="4">
    <w:p w14:paraId="2E38BA1C" w14:textId="3576E2CA" w:rsidR="00964A06" w:rsidRDefault="00964A0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DD0381">
          <w:rPr>
            <w:rStyle w:val="Hyperlink"/>
          </w:rPr>
          <w:t>https://www.youtube.com/watch?v=PirlCTYwoL4</w:t>
        </w:r>
      </w:hyperlink>
      <w:r>
        <w:t xml:space="preserve"> </w:t>
      </w:r>
    </w:p>
  </w:endnote>
  <w:endnote w:id="5">
    <w:p w14:paraId="204AA3BF" w14:textId="192A5CDE" w:rsidR="00EE3C7C" w:rsidRDefault="00EE3C7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DD0381">
          <w:rPr>
            <w:rStyle w:val="Hyperlink"/>
          </w:rPr>
          <w:t>https://www.youtube.com/watch?v=APMeMxhY18o</w:t>
        </w:r>
      </w:hyperlink>
      <w:r>
        <w:t xml:space="preserve"> </w:t>
      </w:r>
    </w:p>
  </w:endnote>
  <w:endnote w:id="6">
    <w:p w14:paraId="5B6918A3" w14:textId="17E10858" w:rsidR="00A94576" w:rsidRDefault="00A9457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907F81">
        <w:t xml:space="preserve">Much of what follows on revenge here comes from </w:t>
      </w:r>
      <w:hyperlink r:id="rId5" w:history="1">
        <w:r w:rsidR="00907F81" w:rsidRPr="00220EBA">
          <w:rPr>
            <w:rStyle w:val="Hyperlink"/>
          </w:rPr>
          <w:t>https://www.psychologicalscience.org/observer/the-complicated-psychology-of-revenge</w:t>
        </w:r>
      </w:hyperlink>
      <w:r>
        <w:t xml:space="preserve"> </w:t>
      </w:r>
    </w:p>
  </w:endnote>
  <w:endnote w:id="7">
    <w:p w14:paraId="10F60D2E" w14:textId="746C0F99" w:rsidR="00027B14" w:rsidRPr="00B54471" w:rsidRDefault="00027B1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33172">
        <w:t xml:space="preserve">What follows is from Gerhard </w:t>
      </w:r>
      <w:r w:rsidR="00033172">
        <w:t xml:space="preserve">Lohfink, </w:t>
      </w:r>
      <w:r w:rsidR="00033172">
        <w:rPr>
          <w:i/>
          <w:iCs/>
        </w:rPr>
        <w:t>Jesus of Nazareth: What he Wanted, Who he was</w:t>
      </w:r>
      <w:r w:rsidR="00B54471">
        <w:rPr>
          <w:i/>
          <w:iCs/>
        </w:rPr>
        <w:t xml:space="preserve"> </w:t>
      </w:r>
      <w:r w:rsidR="00B54471">
        <w:t>(Collegeville: Liturgical Press, 2012), 195-</w:t>
      </w:r>
      <w:r w:rsidR="009640D5">
        <w:t>199.</w:t>
      </w:r>
    </w:p>
  </w:endnote>
  <w:endnote w:id="8">
    <w:p w14:paraId="68F9C903" w14:textId="49B89515" w:rsidR="00A42FF2" w:rsidRPr="007E2518" w:rsidRDefault="00A42FF2" w:rsidP="007E2518">
      <w:pPr>
        <w:pStyle w:val="NormalWeb"/>
        <w:shd w:val="clear" w:color="auto" w:fill="FFFFFF"/>
        <w:spacing w:before="0" w:beforeAutospacing="0" w:after="0" w:afterAutospacing="0"/>
        <w:ind w:right="-634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 w:rsidRPr="00B321D4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John W. de </w:t>
      </w:r>
      <w:r w:rsidRPr="00B321D4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Gruchy,</w:t>
      </w:r>
      <w:r w:rsidRPr="00B321D4">
        <w:rPr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 xml:space="preserve"> Christianity, </w:t>
      </w:r>
      <w:r w:rsidRPr="00B321D4">
        <w:rPr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 xml:space="preserve">Art and Transformation: Theological Aesthetics in </w:t>
      </w:r>
      <w:r w:rsidRPr="00B321D4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the Struggle for Justice </w:t>
      </w:r>
      <w:r w:rsidRPr="00B321D4">
        <w:rPr>
          <w:rFonts w:asciiTheme="minorHAnsi" w:hAnsiTheme="minorHAnsi" w:cstheme="minorHAnsi"/>
          <w:color w:val="222222"/>
          <w:sz w:val="20"/>
          <w:szCs w:val="20"/>
        </w:rPr>
        <w:t>(Cambridge University Press, 2001), pp. 199-200.</w:t>
      </w:r>
    </w:p>
  </w:endnote>
  <w:endnote w:id="9">
    <w:p w14:paraId="70ACA3E0" w14:textId="77777777" w:rsidR="007E2518" w:rsidRDefault="007E2518" w:rsidP="007E2518">
      <w:pPr>
        <w:pStyle w:val="p1"/>
        <w:spacing w:before="0" w:beforeAutospacing="0" w:after="0" w:afterAutospacing="0"/>
        <w:ind w:right="-720"/>
        <w:rPr>
          <w:rFonts w:asciiTheme="minorHAnsi" w:hAnsiTheme="minorHAnsi" w:cs="Tahoma"/>
        </w:rPr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9A3879">
          <w:rPr>
            <w:rStyle w:val="Hyperlink"/>
            <w:rFonts w:asciiTheme="minorHAnsi" w:eastAsiaTheme="minorHAnsi" w:hAnsiTheme="minorHAnsi" w:cs="Tahoma"/>
            <w:sz w:val="22"/>
            <w:szCs w:val="22"/>
          </w:rPr>
          <w:t>https://www.youtube.com/watch?v=fpHJ-0BOdPI</w:t>
        </w:r>
      </w:hyperlink>
      <w:r>
        <w:rPr>
          <w:rFonts w:asciiTheme="minorHAnsi" w:eastAsia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</w:rPr>
        <w:t xml:space="preserve"> </w:t>
      </w:r>
    </w:p>
    <w:p w14:paraId="5ABA523E" w14:textId="2A17B998" w:rsidR="007E2518" w:rsidRDefault="007E2518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5D36" w14:textId="77777777" w:rsidR="00EB5AFF" w:rsidRDefault="00EB5AFF" w:rsidP="00907539">
      <w:pPr>
        <w:spacing w:after="0" w:line="240" w:lineRule="auto"/>
      </w:pPr>
      <w:r>
        <w:separator/>
      </w:r>
    </w:p>
  </w:footnote>
  <w:footnote w:type="continuationSeparator" w:id="0">
    <w:p w14:paraId="6B95D349" w14:textId="77777777" w:rsidR="00EB5AFF" w:rsidRDefault="00EB5AFF" w:rsidP="00907539">
      <w:pPr>
        <w:spacing w:after="0" w:line="240" w:lineRule="auto"/>
      </w:pPr>
      <w:r>
        <w:continuationSeparator/>
      </w:r>
    </w:p>
  </w:footnote>
  <w:footnote w:type="continuationNotice" w:id="1">
    <w:p w14:paraId="024C0CE3" w14:textId="77777777" w:rsidR="009E6717" w:rsidRDefault="009E671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720"/>
    <w:rsid w:val="0001256B"/>
    <w:rsid w:val="00017146"/>
    <w:rsid w:val="00024720"/>
    <w:rsid w:val="00026B26"/>
    <w:rsid w:val="00027B14"/>
    <w:rsid w:val="00027EAD"/>
    <w:rsid w:val="000310C2"/>
    <w:rsid w:val="00033172"/>
    <w:rsid w:val="00056686"/>
    <w:rsid w:val="00065925"/>
    <w:rsid w:val="00074B35"/>
    <w:rsid w:val="000843C6"/>
    <w:rsid w:val="00095DBD"/>
    <w:rsid w:val="000A03FB"/>
    <w:rsid w:val="000A58A4"/>
    <w:rsid w:val="000A6EF4"/>
    <w:rsid w:val="000C2543"/>
    <w:rsid w:val="000D3045"/>
    <w:rsid w:val="00104D66"/>
    <w:rsid w:val="00104FA2"/>
    <w:rsid w:val="001179BE"/>
    <w:rsid w:val="00135650"/>
    <w:rsid w:val="001379C6"/>
    <w:rsid w:val="00151009"/>
    <w:rsid w:val="00182E77"/>
    <w:rsid w:val="00184CF6"/>
    <w:rsid w:val="001B1723"/>
    <w:rsid w:val="001D10E9"/>
    <w:rsid w:val="002178F5"/>
    <w:rsid w:val="002232C8"/>
    <w:rsid w:val="00245C6E"/>
    <w:rsid w:val="00253FA1"/>
    <w:rsid w:val="00255503"/>
    <w:rsid w:val="002572C9"/>
    <w:rsid w:val="00273456"/>
    <w:rsid w:val="00274A1B"/>
    <w:rsid w:val="002865FC"/>
    <w:rsid w:val="002A24B1"/>
    <w:rsid w:val="002A3D02"/>
    <w:rsid w:val="002E0A79"/>
    <w:rsid w:val="002E6207"/>
    <w:rsid w:val="00304BE7"/>
    <w:rsid w:val="003254BD"/>
    <w:rsid w:val="0033464A"/>
    <w:rsid w:val="00341B29"/>
    <w:rsid w:val="00342BB8"/>
    <w:rsid w:val="003472E2"/>
    <w:rsid w:val="003508A6"/>
    <w:rsid w:val="003528C9"/>
    <w:rsid w:val="00371BEB"/>
    <w:rsid w:val="00382867"/>
    <w:rsid w:val="003946A9"/>
    <w:rsid w:val="003A03C6"/>
    <w:rsid w:val="003E2C90"/>
    <w:rsid w:val="003F31B7"/>
    <w:rsid w:val="00411219"/>
    <w:rsid w:val="00413795"/>
    <w:rsid w:val="00424FDB"/>
    <w:rsid w:val="00426C5B"/>
    <w:rsid w:val="00427B6F"/>
    <w:rsid w:val="00431338"/>
    <w:rsid w:val="004323EA"/>
    <w:rsid w:val="00454E18"/>
    <w:rsid w:val="00470D25"/>
    <w:rsid w:val="004871EB"/>
    <w:rsid w:val="004B1148"/>
    <w:rsid w:val="004C09A0"/>
    <w:rsid w:val="004D0260"/>
    <w:rsid w:val="004F18FA"/>
    <w:rsid w:val="004F75DE"/>
    <w:rsid w:val="00502DFC"/>
    <w:rsid w:val="00521C32"/>
    <w:rsid w:val="00541990"/>
    <w:rsid w:val="00564A9B"/>
    <w:rsid w:val="00566835"/>
    <w:rsid w:val="005903B0"/>
    <w:rsid w:val="00595B3E"/>
    <w:rsid w:val="005C168A"/>
    <w:rsid w:val="005C2650"/>
    <w:rsid w:val="005D55DC"/>
    <w:rsid w:val="005D5A29"/>
    <w:rsid w:val="005E4008"/>
    <w:rsid w:val="005E631F"/>
    <w:rsid w:val="005F271E"/>
    <w:rsid w:val="005F6F94"/>
    <w:rsid w:val="00614779"/>
    <w:rsid w:val="00636274"/>
    <w:rsid w:val="00672156"/>
    <w:rsid w:val="006859AD"/>
    <w:rsid w:val="006A52A2"/>
    <w:rsid w:val="006C4E98"/>
    <w:rsid w:val="006D1008"/>
    <w:rsid w:val="006E232E"/>
    <w:rsid w:val="006F1662"/>
    <w:rsid w:val="00727936"/>
    <w:rsid w:val="00765858"/>
    <w:rsid w:val="007771F6"/>
    <w:rsid w:val="00784BC6"/>
    <w:rsid w:val="007858A7"/>
    <w:rsid w:val="007A30E6"/>
    <w:rsid w:val="007A3AFA"/>
    <w:rsid w:val="007B251B"/>
    <w:rsid w:val="007E2518"/>
    <w:rsid w:val="00811BFA"/>
    <w:rsid w:val="00830740"/>
    <w:rsid w:val="00843F39"/>
    <w:rsid w:val="00844B9B"/>
    <w:rsid w:val="0085521A"/>
    <w:rsid w:val="00856526"/>
    <w:rsid w:val="00856EB5"/>
    <w:rsid w:val="00857775"/>
    <w:rsid w:val="008852AB"/>
    <w:rsid w:val="00890D0C"/>
    <w:rsid w:val="008D7F36"/>
    <w:rsid w:val="00907539"/>
    <w:rsid w:val="00907F81"/>
    <w:rsid w:val="0091123F"/>
    <w:rsid w:val="00932822"/>
    <w:rsid w:val="0093316B"/>
    <w:rsid w:val="00940DA9"/>
    <w:rsid w:val="009522C8"/>
    <w:rsid w:val="009640D5"/>
    <w:rsid w:val="009646F5"/>
    <w:rsid w:val="00964A06"/>
    <w:rsid w:val="00982D2A"/>
    <w:rsid w:val="009A695C"/>
    <w:rsid w:val="009B34DA"/>
    <w:rsid w:val="009C431B"/>
    <w:rsid w:val="009D26B1"/>
    <w:rsid w:val="009D5B6D"/>
    <w:rsid w:val="009E1B51"/>
    <w:rsid w:val="009E6717"/>
    <w:rsid w:val="009F46E5"/>
    <w:rsid w:val="00A03097"/>
    <w:rsid w:val="00A331BA"/>
    <w:rsid w:val="00A42FF2"/>
    <w:rsid w:val="00A5025F"/>
    <w:rsid w:val="00A601CE"/>
    <w:rsid w:val="00A849E2"/>
    <w:rsid w:val="00A84EAF"/>
    <w:rsid w:val="00A856E9"/>
    <w:rsid w:val="00A93D30"/>
    <w:rsid w:val="00A94576"/>
    <w:rsid w:val="00A9652F"/>
    <w:rsid w:val="00AA271E"/>
    <w:rsid w:val="00AE50AC"/>
    <w:rsid w:val="00AE56D5"/>
    <w:rsid w:val="00B30A31"/>
    <w:rsid w:val="00B321D4"/>
    <w:rsid w:val="00B329E9"/>
    <w:rsid w:val="00B347F7"/>
    <w:rsid w:val="00B3515A"/>
    <w:rsid w:val="00B42D18"/>
    <w:rsid w:val="00B54471"/>
    <w:rsid w:val="00B62BC2"/>
    <w:rsid w:val="00B65738"/>
    <w:rsid w:val="00B7025F"/>
    <w:rsid w:val="00B83B5C"/>
    <w:rsid w:val="00B851DE"/>
    <w:rsid w:val="00B91578"/>
    <w:rsid w:val="00BC4E9C"/>
    <w:rsid w:val="00BE063F"/>
    <w:rsid w:val="00BE5230"/>
    <w:rsid w:val="00BF4CA8"/>
    <w:rsid w:val="00C06BDE"/>
    <w:rsid w:val="00C37653"/>
    <w:rsid w:val="00C40B0D"/>
    <w:rsid w:val="00C51073"/>
    <w:rsid w:val="00C60106"/>
    <w:rsid w:val="00C77F85"/>
    <w:rsid w:val="00CA2E26"/>
    <w:rsid w:val="00CA45C7"/>
    <w:rsid w:val="00CA57AF"/>
    <w:rsid w:val="00CB4731"/>
    <w:rsid w:val="00CE4844"/>
    <w:rsid w:val="00CE4931"/>
    <w:rsid w:val="00CF4632"/>
    <w:rsid w:val="00CF7204"/>
    <w:rsid w:val="00D21752"/>
    <w:rsid w:val="00D264DB"/>
    <w:rsid w:val="00D31A2E"/>
    <w:rsid w:val="00D33B7D"/>
    <w:rsid w:val="00D52F62"/>
    <w:rsid w:val="00D54B01"/>
    <w:rsid w:val="00D57C0B"/>
    <w:rsid w:val="00D62F2D"/>
    <w:rsid w:val="00D640E2"/>
    <w:rsid w:val="00D756AC"/>
    <w:rsid w:val="00D83D30"/>
    <w:rsid w:val="00D960CE"/>
    <w:rsid w:val="00DA51C2"/>
    <w:rsid w:val="00DC1EF8"/>
    <w:rsid w:val="00DC2064"/>
    <w:rsid w:val="00DD422D"/>
    <w:rsid w:val="00DF7099"/>
    <w:rsid w:val="00E03429"/>
    <w:rsid w:val="00E325EC"/>
    <w:rsid w:val="00E4392D"/>
    <w:rsid w:val="00E55C40"/>
    <w:rsid w:val="00E61FF6"/>
    <w:rsid w:val="00E63628"/>
    <w:rsid w:val="00E724D8"/>
    <w:rsid w:val="00E97056"/>
    <w:rsid w:val="00EA0B16"/>
    <w:rsid w:val="00EB5AFF"/>
    <w:rsid w:val="00EC2327"/>
    <w:rsid w:val="00ED5017"/>
    <w:rsid w:val="00ED7F70"/>
    <w:rsid w:val="00EE3C7C"/>
    <w:rsid w:val="00F041D1"/>
    <w:rsid w:val="00F106B4"/>
    <w:rsid w:val="00F1557C"/>
    <w:rsid w:val="00F15EB4"/>
    <w:rsid w:val="00F3024E"/>
    <w:rsid w:val="00F5572F"/>
    <w:rsid w:val="00F6691B"/>
    <w:rsid w:val="00F8563C"/>
    <w:rsid w:val="00F85FDC"/>
    <w:rsid w:val="00F93FA2"/>
    <w:rsid w:val="00FA6FCA"/>
    <w:rsid w:val="00FA7CC4"/>
    <w:rsid w:val="00FB2CA1"/>
    <w:rsid w:val="00FE2B6A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1E756"/>
  <w15:chartTrackingRefBased/>
  <w15:docId w15:val="{8001462F-18CA-4EC4-B824-5CD8D3D2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075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5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75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75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539"/>
    <w:rPr>
      <w:color w:val="605E5C"/>
      <w:shd w:val="clear" w:color="auto" w:fill="E1DFDD"/>
    </w:rPr>
  </w:style>
  <w:style w:type="paragraph" w:customStyle="1" w:styleId="b-qt">
    <w:name w:val="b-qt"/>
    <w:basedOn w:val="Normal"/>
    <w:rsid w:val="002A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qfqa">
    <w:name w:val="bq_fq_a"/>
    <w:basedOn w:val="Normal"/>
    <w:rsid w:val="002A3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6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931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931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4931"/>
    <w:rPr>
      <w:rFonts w:cs="Times New Roman"/>
      <w:vertAlign w:val="superscript"/>
    </w:rPr>
  </w:style>
  <w:style w:type="paragraph" w:customStyle="1" w:styleId="p1">
    <w:name w:val="p1"/>
    <w:basedOn w:val="Normal"/>
    <w:rsid w:val="005668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566835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B34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E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6717"/>
  </w:style>
  <w:style w:type="paragraph" w:styleId="Footer">
    <w:name w:val="footer"/>
    <w:basedOn w:val="Normal"/>
    <w:link w:val="FooterChar"/>
    <w:uiPriority w:val="99"/>
    <w:semiHidden/>
    <w:unhideWhenUsed/>
    <w:rsid w:val="009E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PirlCTYwoL4" TargetMode="External"/><Relationship Id="rId2" Type="http://schemas.openxmlformats.org/officeDocument/2006/relationships/hyperlink" Target="https://www.youtube.com/watch?v=DdwsYgz87eE" TargetMode="External"/><Relationship Id="rId1" Type="http://schemas.openxmlformats.org/officeDocument/2006/relationships/hyperlink" Target="https://www.youtube.com/watch?v=CZ0wS02riqE" TargetMode="External"/><Relationship Id="rId6" Type="http://schemas.openxmlformats.org/officeDocument/2006/relationships/hyperlink" Target="https://www.youtube.com/watch?v=fpHJ-0BOdPI" TargetMode="External"/><Relationship Id="rId5" Type="http://schemas.openxmlformats.org/officeDocument/2006/relationships/hyperlink" Target="https://www.psychologicalscience.org/observer/the-complicated-psychology-of-revenge" TargetMode="External"/><Relationship Id="rId4" Type="http://schemas.openxmlformats.org/officeDocument/2006/relationships/hyperlink" Target="https://www.youtube.com/watch?v=APMeMxhY18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0851-F1C3-46F3-86FB-4F06FAFD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Links>
    <vt:vector size="42" baseType="variant">
      <vt:variant>
        <vt:i4>694692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fpHJ-0BOdPI</vt:lpwstr>
      </vt:variant>
      <vt:variant>
        <vt:lpwstr/>
      </vt:variant>
      <vt:variant>
        <vt:i4>3866747</vt:i4>
      </vt:variant>
      <vt:variant>
        <vt:i4>15</vt:i4>
      </vt:variant>
      <vt:variant>
        <vt:i4>0</vt:i4>
      </vt:variant>
      <vt:variant>
        <vt:i4>5</vt:i4>
      </vt:variant>
      <vt:variant>
        <vt:lpwstr>https://www.psychologicalscience.org/observer/the-complicated-psychology-of-revenge</vt:lpwstr>
      </vt:variant>
      <vt:variant>
        <vt:lpwstr/>
      </vt:variant>
      <vt:variant>
        <vt:i4>753675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APMeMxhY18o</vt:lpwstr>
      </vt:variant>
      <vt:variant>
        <vt:lpwstr/>
      </vt:variant>
      <vt:variant>
        <vt:i4>347346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PirlCTYwoL4</vt:lpwstr>
      </vt:variant>
      <vt:variant>
        <vt:lpwstr/>
      </vt:variant>
      <vt:variant>
        <vt:i4>7471208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DdwsYgz87eE</vt:lpwstr>
      </vt:variant>
      <vt:variant>
        <vt:lpwstr/>
      </vt:variant>
      <vt:variant>
        <vt:i4>6422638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Ao0x4zsb724</vt:lpwstr>
      </vt:variant>
      <vt:variant>
        <vt:lpwstr/>
      </vt:variant>
      <vt:variant>
        <vt:i4>635704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Z0wS02riq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oley</dc:creator>
  <cp:keywords/>
  <dc:description/>
  <cp:lastModifiedBy>Edward Foley</cp:lastModifiedBy>
  <cp:revision>206</cp:revision>
  <dcterms:created xsi:type="dcterms:W3CDTF">2022-01-27T15:51:00Z</dcterms:created>
  <dcterms:modified xsi:type="dcterms:W3CDTF">2022-02-14T00:59:00Z</dcterms:modified>
</cp:coreProperties>
</file>